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298178"/>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7E1A50BE" w14:textId="18CD3FA9" w:rsidR="00880264" w:rsidRDefault="00880264">
          <w:pPr>
            <w:pStyle w:val="TtuloTDC"/>
          </w:pPr>
          <w:r>
            <w:t>Índice</w:t>
          </w:r>
        </w:p>
        <w:p w14:paraId="4F1E600D" w14:textId="70870BD0" w:rsidR="00880264" w:rsidRDefault="00880264">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120997296" w:history="1">
            <w:r w:rsidRPr="00F17E49">
              <w:rPr>
                <w:rStyle w:val="Hipervnculo"/>
                <w:noProof/>
              </w:rPr>
              <w:t>1.</w:t>
            </w:r>
            <w:r>
              <w:rPr>
                <w:rFonts w:cstheme="minorBidi"/>
                <w:noProof/>
              </w:rPr>
              <w:tab/>
            </w:r>
            <w:r w:rsidRPr="00F17E49">
              <w:rPr>
                <w:rStyle w:val="Hipervnculo"/>
                <w:noProof/>
              </w:rPr>
              <w:t>Planteamiento de la base de datos.</w:t>
            </w:r>
            <w:r>
              <w:rPr>
                <w:noProof/>
                <w:webHidden/>
              </w:rPr>
              <w:tab/>
            </w:r>
            <w:r>
              <w:rPr>
                <w:noProof/>
                <w:webHidden/>
              </w:rPr>
              <w:fldChar w:fldCharType="begin"/>
            </w:r>
            <w:r>
              <w:rPr>
                <w:noProof/>
                <w:webHidden/>
              </w:rPr>
              <w:instrText xml:space="preserve"> PAGEREF _Toc120997296 \h </w:instrText>
            </w:r>
            <w:r>
              <w:rPr>
                <w:noProof/>
                <w:webHidden/>
              </w:rPr>
            </w:r>
            <w:r>
              <w:rPr>
                <w:noProof/>
                <w:webHidden/>
              </w:rPr>
              <w:fldChar w:fldCharType="separate"/>
            </w:r>
            <w:r w:rsidR="009D5587">
              <w:rPr>
                <w:noProof/>
                <w:webHidden/>
              </w:rPr>
              <w:t>2</w:t>
            </w:r>
            <w:r>
              <w:rPr>
                <w:noProof/>
                <w:webHidden/>
              </w:rPr>
              <w:fldChar w:fldCharType="end"/>
            </w:r>
          </w:hyperlink>
        </w:p>
        <w:p w14:paraId="5B57A07F" w14:textId="4EC87102" w:rsidR="00880264" w:rsidRDefault="00880264">
          <w:pPr>
            <w:pStyle w:val="TDC1"/>
            <w:tabs>
              <w:tab w:val="left" w:pos="440"/>
              <w:tab w:val="right" w:leader="dot" w:pos="8494"/>
            </w:tabs>
            <w:rPr>
              <w:rFonts w:cstheme="minorBidi"/>
              <w:noProof/>
            </w:rPr>
          </w:pPr>
          <w:hyperlink w:anchor="_Toc120997297" w:history="1">
            <w:r w:rsidRPr="00F17E49">
              <w:rPr>
                <w:rStyle w:val="Hipervnculo"/>
                <w:noProof/>
              </w:rPr>
              <w:t>2.</w:t>
            </w:r>
            <w:r>
              <w:rPr>
                <w:rFonts w:cstheme="minorBidi"/>
                <w:noProof/>
              </w:rPr>
              <w:tab/>
            </w:r>
            <w:r w:rsidRPr="00F17E49">
              <w:rPr>
                <w:rStyle w:val="Hipervnculo"/>
                <w:noProof/>
              </w:rPr>
              <w:t>Diagrama Entidad Relación (DER):</w:t>
            </w:r>
            <w:r>
              <w:rPr>
                <w:noProof/>
                <w:webHidden/>
              </w:rPr>
              <w:tab/>
            </w:r>
            <w:r>
              <w:rPr>
                <w:noProof/>
                <w:webHidden/>
              </w:rPr>
              <w:fldChar w:fldCharType="begin"/>
            </w:r>
            <w:r>
              <w:rPr>
                <w:noProof/>
                <w:webHidden/>
              </w:rPr>
              <w:instrText xml:space="preserve"> PAGEREF _Toc120997297 \h </w:instrText>
            </w:r>
            <w:r>
              <w:rPr>
                <w:noProof/>
                <w:webHidden/>
              </w:rPr>
            </w:r>
            <w:r>
              <w:rPr>
                <w:noProof/>
                <w:webHidden/>
              </w:rPr>
              <w:fldChar w:fldCharType="separate"/>
            </w:r>
            <w:r w:rsidR="009D5587">
              <w:rPr>
                <w:noProof/>
                <w:webHidden/>
              </w:rPr>
              <w:t>2</w:t>
            </w:r>
            <w:r>
              <w:rPr>
                <w:noProof/>
                <w:webHidden/>
              </w:rPr>
              <w:fldChar w:fldCharType="end"/>
            </w:r>
          </w:hyperlink>
        </w:p>
        <w:p w14:paraId="4BB516CE" w14:textId="0846F442" w:rsidR="00880264" w:rsidRDefault="00880264">
          <w:pPr>
            <w:pStyle w:val="TDC1"/>
            <w:tabs>
              <w:tab w:val="left" w:pos="440"/>
              <w:tab w:val="right" w:leader="dot" w:pos="8494"/>
            </w:tabs>
            <w:rPr>
              <w:rFonts w:cstheme="minorBidi"/>
              <w:noProof/>
            </w:rPr>
          </w:pPr>
          <w:hyperlink w:anchor="_Toc120997298" w:history="1">
            <w:r w:rsidRPr="00F17E49">
              <w:rPr>
                <w:rStyle w:val="Hipervnculo"/>
                <w:noProof/>
              </w:rPr>
              <w:t>3.</w:t>
            </w:r>
            <w:r>
              <w:rPr>
                <w:rFonts w:cstheme="minorBidi"/>
                <w:noProof/>
              </w:rPr>
              <w:tab/>
            </w:r>
            <w:r w:rsidRPr="00F17E49">
              <w:rPr>
                <w:rStyle w:val="Hipervnculo"/>
                <w:noProof/>
              </w:rPr>
              <w:t>Esquema Físico de Datos:</w:t>
            </w:r>
            <w:r>
              <w:rPr>
                <w:noProof/>
                <w:webHidden/>
              </w:rPr>
              <w:tab/>
            </w:r>
            <w:r>
              <w:rPr>
                <w:noProof/>
                <w:webHidden/>
              </w:rPr>
              <w:fldChar w:fldCharType="begin"/>
            </w:r>
            <w:r>
              <w:rPr>
                <w:noProof/>
                <w:webHidden/>
              </w:rPr>
              <w:instrText xml:space="preserve"> PAGEREF _Toc120997298 \h </w:instrText>
            </w:r>
            <w:r>
              <w:rPr>
                <w:noProof/>
                <w:webHidden/>
              </w:rPr>
            </w:r>
            <w:r>
              <w:rPr>
                <w:noProof/>
                <w:webHidden/>
              </w:rPr>
              <w:fldChar w:fldCharType="separate"/>
            </w:r>
            <w:r w:rsidR="009D5587">
              <w:rPr>
                <w:noProof/>
                <w:webHidden/>
              </w:rPr>
              <w:t>4</w:t>
            </w:r>
            <w:r>
              <w:rPr>
                <w:noProof/>
                <w:webHidden/>
              </w:rPr>
              <w:fldChar w:fldCharType="end"/>
            </w:r>
          </w:hyperlink>
        </w:p>
        <w:p w14:paraId="7D38C189" w14:textId="391B33E2" w:rsidR="00880264" w:rsidRDefault="00880264">
          <w:pPr>
            <w:pStyle w:val="TDC1"/>
            <w:tabs>
              <w:tab w:val="left" w:pos="440"/>
              <w:tab w:val="right" w:leader="dot" w:pos="8494"/>
            </w:tabs>
            <w:rPr>
              <w:rFonts w:cstheme="minorBidi"/>
              <w:noProof/>
            </w:rPr>
          </w:pPr>
          <w:hyperlink w:anchor="_Toc120997299" w:history="1">
            <w:r w:rsidRPr="00F17E49">
              <w:rPr>
                <w:rStyle w:val="Hipervnculo"/>
                <w:noProof/>
              </w:rPr>
              <w:t>4.</w:t>
            </w:r>
            <w:r>
              <w:rPr>
                <w:rFonts w:cstheme="minorBidi"/>
                <w:noProof/>
              </w:rPr>
              <w:tab/>
            </w:r>
            <w:r w:rsidRPr="00F17E49">
              <w:rPr>
                <w:rStyle w:val="Hipervnculo"/>
                <w:noProof/>
              </w:rPr>
              <w:t>Normalizaciones de las tablas:</w:t>
            </w:r>
            <w:r>
              <w:rPr>
                <w:noProof/>
                <w:webHidden/>
              </w:rPr>
              <w:tab/>
            </w:r>
            <w:r>
              <w:rPr>
                <w:noProof/>
                <w:webHidden/>
              </w:rPr>
              <w:fldChar w:fldCharType="begin"/>
            </w:r>
            <w:r>
              <w:rPr>
                <w:noProof/>
                <w:webHidden/>
              </w:rPr>
              <w:instrText xml:space="preserve"> PAGEREF _Toc120997299 \h </w:instrText>
            </w:r>
            <w:r>
              <w:rPr>
                <w:noProof/>
                <w:webHidden/>
              </w:rPr>
            </w:r>
            <w:r>
              <w:rPr>
                <w:noProof/>
                <w:webHidden/>
              </w:rPr>
              <w:fldChar w:fldCharType="separate"/>
            </w:r>
            <w:r w:rsidR="009D5587">
              <w:rPr>
                <w:noProof/>
                <w:webHidden/>
              </w:rPr>
              <w:t>5</w:t>
            </w:r>
            <w:r>
              <w:rPr>
                <w:noProof/>
                <w:webHidden/>
              </w:rPr>
              <w:fldChar w:fldCharType="end"/>
            </w:r>
          </w:hyperlink>
        </w:p>
        <w:p w14:paraId="0565A9C5" w14:textId="634CAA19" w:rsidR="00880264" w:rsidRDefault="00880264">
          <w:pPr>
            <w:pStyle w:val="TDC1"/>
            <w:tabs>
              <w:tab w:val="left" w:pos="440"/>
              <w:tab w:val="right" w:leader="dot" w:pos="8494"/>
            </w:tabs>
            <w:rPr>
              <w:rFonts w:cstheme="minorBidi"/>
              <w:noProof/>
            </w:rPr>
          </w:pPr>
          <w:hyperlink w:anchor="_Toc120997300" w:history="1">
            <w:r w:rsidRPr="00F17E49">
              <w:rPr>
                <w:rStyle w:val="Hipervnculo"/>
                <w:noProof/>
              </w:rPr>
              <w:t>5.</w:t>
            </w:r>
            <w:r>
              <w:rPr>
                <w:rFonts w:cstheme="minorBidi"/>
                <w:noProof/>
              </w:rPr>
              <w:tab/>
            </w:r>
            <w:r w:rsidRPr="00F17E49">
              <w:rPr>
                <w:rStyle w:val="Hipervnculo"/>
                <w:noProof/>
              </w:rPr>
              <w:t>Creación del usuario y las Tablas de la Base de Datos.</w:t>
            </w:r>
            <w:r>
              <w:rPr>
                <w:noProof/>
                <w:webHidden/>
              </w:rPr>
              <w:tab/>
            </w:r>
            <w:r>
              <w:rPr>
                <w:noProof/>
                <w:webHidden/>
              </w:rPr>
              <w:fldChar w:fldCharType="begin"/>
            </w:r>
            <w:r>
              <w:rPr>
                <w:noProof/>
                <w:webHidden/>
              </w:rPr>
              <w:instrText xml:space="preserve"> PAGEREF _Toc120997300 \h </w:instrText>
            </w:r>
            <w:r>
              <w:rPr>
                <w:noProof/>
                <w:webHidden/>
              </w:rPr>
            </w:r>
            <w:r>
              <w:rPr>
                <w:noProof/>
                <w:webHidden/>
              </w:rPr>
              <w:fldChar w:fldCharType="separate"/>
            </w:r>
            <w:r w:rsidR="009D5587">
              <w:rPr>
                <w:noProof/>
                <w:webHidden/>
              </w:rPr>
              <w:t>6</w:t>
            </w:r>
            <w:r>
              <w:rPr>
                <w:noProof/>
                <w:webHidden/>
              </w:rPr>
              <w:fldChar w:fldCharType="end"/>
            </w:r>
          </w:hyperlink>
        </w:p>
        <w:p w14:paraId="282EADEE" w14:textId="51CAAFBF" w:rsidR="00880264" w:rsidRDefault="00880264">
          <w:pPr>
            <w:pStyle w:val="TDC1"/>
            <w:tabs>
              <w:tab w:val="left" w:pos="440"/>
              <w:tab w:val="right" w:leader="dot" w:pos="8494"/>
            </w:tabs>
            <w:rPr>
              <w:rFonts w:cstheme="minorBidi"/>
              <w:noProof/>
            </w:rPr>
          </w:pPr>
          <w:hyperlink w:anchor="_Toc120997301" w:history="1">
            <w:r w:rsidRPr="00F17E49">
              <w:rPr>
                <w:rStyle w:val="Hipervnculo"/>
                <w:noProof/>
              </w:rPr>
              <w:t>6.</w:t>
            </w:r>
            <w:r>
              <w:rPr>
                <w:rFonts w:cstheme="minorBidi"/>
                <w:noProof/>
              </w:rPr>
              <w:tab/>
            </w:r>
            <w:r w:rsidRPr="00F17E49">
              <w:rPr>
                <w:rStyle w:val="Hipervnculo"/>
                <w:noProof/>
              </w:rPr>
              <w:t>Búsquedas y relaciones entre tablas en SQL Plus:</w:t>
            </w:r>
            <w:r>
              <w:rPr>
                <w:noProof/>
                <w:webHidden/>
              </w:rPr>
              <w:tab/>
            </w:r>
            <w:r>
              <w:rPr>
                <w:noProof/>
                <w:webHidden/>
              </w:rPr>
              <w:fldChar w:fldCharType="begin"/>
            </w:r>
            <w:r>
              <w:rPr>
                <w:noProof/>
                <w:webHidden/>
              </w:rPr>
              <w:instrText xml:space="preserve"> PAGEREF _Toc120997301 \h </w:instrText>
            </w:r>
            <w:r>
              <w:rPr>
                <w:noProof/>
                <w:webHidden/>
              </w:rPr>
            </w:r>
            <w:r>
              <w:rPr>
                <w:noProof/>
                <w:webHidden/>
              </w:rPr>
              <w:fldChar w:fldCharType="separate"/>
            </w:r>
            <w:r w:rsidR="009D5587">
              <w:rPr>
                <w:noProof/>
                <w:webHidden/>
              </w:rPr>
              <w:t>28</w:t>
            </w:r>
            <w:r>
              <w:rPr>
                <w:noProof/>
                <w:webHidden/>
              </w:rPr>
              <w:fldChar w:fldCharType="end"/>
            </w:r>
          </w:hyperlink>
        </w:p>
        <w:p w14:paraId="52988D1F" w14:textId="2F9E9705" w:rsidR="00880264" w:rsidRDefault="00880264">
          <w:r>
            <w:rPr>
              <w:b/>
              <w:bCs/>
            </w:rPr>
            <w:fldChar w:fldCharType="end"/>
          </w:r>
        </w:p>
      </w:sdtContent>
    </w:sdt>
    <w:p w14:paraId="721436B5" w14:textId="77777777" w:rsidR="009D4BBD" w:rsidRDefault="009D4BBD" w:rsidP="006B0664">
      <w:pPr>
        <w:jc w:val="both"/>
      </w:pPr>
    </w:p>
    <w:p w14:paraId="31527D69" w14:textId="77777777" w:rsidR="009D4BBD" w:rsidRDefault="009D4BBD" w:rsidP="006B0664">
      <w:pPr>
        <w:jc w:val="both"/>
      </w:pPr>
    </w:p>
    <w:p w14:paraId="132D98D6" w14:textId="77777777" w:rsidR="009D4BBD" w:rsidRDefault="009D4BBD" w:rsidP="006B0664">
      <w:pPr>
        <w:jc w:val="both"/>
      </w:pPr>
    </w:p>
    <w:p w14:paraId="42FC5817" w14:textId="77777777" w:rsidR="009D4BBD" w:rsidRDefault="009D4BBD" w:rsidP="006B0664">
      <w:pPr>
        <w:jc w:val="both"/>
      </w:pPr>
    </w:p>
    <w:p w14:paraId="66643AB9" w14:textId="77777777" w:rsidR="009D4BBD" w:rsidRDefault="009D4BBD" w:rsidP="006B0664">
      <w:pPr>
        <w:jc w:val="both"/>
      </w:pPr>
    </w:p>
    <w:p w14:paraId="2DE42CB0" w14:textId="77777777" w:rsidR="009D4BBD" w:rsidRDefault="009D4BBD" w:rsidP="006B0664">
      <w:pPr>
        <w:jc w:val="both"/>
      </w:pPr>
    </w:p>
    <w:p w14:paraId="1AD38CDB" w14:textId="77777777" w:rsidR="009D4BBD" w:rsidRDefault="009D4BBD" w:rsidP="006B0664">
      <w:pPr>
        <w:jc w:val="both"/>
      </w:pPr>
    </w:p>
    <w:p w14:paraId="71E6A41E" w14:textId="77777777" w:rsidR="009D4BBD" w:rsidRDefault="009D4BBD" w:rsidP="006B0664">
      <w:pPr>
        <w:jc w:val="both"/>
      </w:pPr>
    </w:p>
    <w:p w14:paraId="1606F118" w14:textId="77777777" w:rsidR="009D4BBD" w:rsidRDefault="009D4BBD" w:rsidP="006B0664">
      <w:pPr>
        <w:jc w:val="both"/>
      </w:pPr>
    </w:p>
    <w:p w14:paraId="18EC9F34" w14:textId="77777777" w:rsidR="009D4BBD" w:rsidRDefault="009D4BBD" w:rsidP="006B0664">
      <w:pPr>
        <w:jc w:val="both"/>
      </w:pPr>
    </w:p>
    <w:p w14:paraId="649CB494" w14:textId="77777777" w:rsidR="009D4BBD" w:rsidRDefault="009D4BBD" w:rsidP="006B0664">
      <w:pPr>
        <w:jc w:val="both"/>
      </w:pPr>
    </w:p>
    <w:p w14:paraId="2B1ECE12" w14:textId="77777777" w:rsidR="009D4BBD" w:rsidRDefault="009D4BBD" w:rsidP="006B0664">
      <w:pPr>
        <w:jc w:val="both"/>
      </w:pPr>
    </w:p>
    <w:p w14:paraId="0653DD01" w14:textId="77777777" w:rsidR="009D4BBD" w:rsidRDefault="009D4BBD" w:rsidP="006B0664">
      <w:pPr>
        <w:jc w:val="both"/>
      </w:pPr>
    </w:p>
    <w:p w14:paraId="1DB8D0A4" w14:textId="77777777" w:rsidR="009D4BBD" w:rsidRDefault="009D4BBD" w:rsidP="006B0664">
      <w:pPr>
        <w:jc w:val="both"/>
      </w:pPr>
    </w:p>
    <w:p w14:paraId="78533FCE" w14:textId="77777777" w:rsidR="009D4BBD" w:rsidRDefault="009D4BBD" w:rsidP="006B0664">
      <w:pPr>
        <w:jc w:val="both"/>
      </w:pPr>
    </w:p>
    <w:p w14:paraId="6D3CC846" w14:textId="77777777" w:rsidR="009D4BBD" w:rsidRDefault="009D4BBD" w:rsidP="006B0664">
      <w:pPr>
        <w:jc w:val="both"/>
      </w:pPr>
    </w:p>
    <w:p w14:paraId="4943C4B4" w14:textId="77777777" w:rsidR="009D4BBD" w:rsidRDefault="009D4BBD" w:rsidP="006B0664">
      <w:pPr>
        <w:jc w:val="both"/>
      </w:pPr>
    </w:p>
    <w:p w14:paraId="2AA5E12B" w14:textId="77777777" w:rsidR="009D4BBD" w:rsidRDefault="009D4BBD" w:rsidP="006B0664">
      <w:pPr>
        <w:jc w:val="both"/>
      </w:pPr>
    </w:p>
    <w:p w14:paraId="1FAED346" w14:textId="77777777" w:rsidR="009D4BBD" w:rsidRDefault="009D4BBD" w:rsidP="006B0664">
      <w:pPr>
        <w:jc w:val="both"/>
      </w:pPr>
    </w:p>
    <w:p w14:paraId="47F99513" w14:textId="77777777" w:rsidR="009D4BBD" w:rsidRDefault="009D4BBD" w:rsidP="006B0664">
      <w:pPr>
        <w:jc w:val="both"/>
      </w:pPr>
    </w:p>
    <w:p w14:paraId="6737BB0C" w14:textId="16472CDB" w:rsidR="009D4BBD" w:rsidRDefault="009D4BBD" w:rsidP="006B0664">
      <w:pPr>
        <w:jc w:val="both"/>
      </w:pPr>
    </w:p>
    <w:p w14:paraId="4390915E" w14:textId="2EDE8753" w:rsidR="008B4FD2" w:rsidRDefault="008B4FD2" w:rsidP="0066739E">
      <w:pPr>
        <w:pStyle w:val="Ttulo1"/>
        <w:numPr>
          <w:ilvl w:val="0"/>
          <w:numId w:val="9"/>
        </w:numPr>
      </w:pPr>
      <w:bookmarkStart w:id="0" w:name="_Toc120997296"/>
      <w:r>
        <w:lastRenderedPageBreak/>
        <w:t>Planteamiento de la base de datos.</w:t>
      </w:r>
      <w:bookmarkEnd w:id="0"/>
    </w:p>
    <w:p w14:paraId="00A46004" w14:textId="56B5A500" w:rsidR="000820D4" w:rsidRDefault="000820D4" w:rsidP="006B0664">
      <w:pPr>
        <w:jc w:val="both"/>
      </w:pPr>
      <w:r>
        <w:t>Varios fabricantes</w:t>
      </w:r>
      <w:r w:rsidR="0019752C">
        <w:t xml:space="preserve"> de diferentes países</w:t>
      </w:r>
      <w:r>
        <w:t xml:space="preserve"> crea</w:t>
      </w:r>
      <w:r w:rsidR="0019752C">
        <w:t xml:space="preserve">n tarjetas gráficas </w:t>
      </w:r>
      <w:r>
        <w:t>las cuales serán posteriormente ensambladas por</w:t>
      </w:r>
      <w:r w:rsidR="00376208">
        <w:t xml:space="preserve"> otras</w:t>
      </w:r>
      <w:r>
        <w:t xml:space="preserve"> empresas</w:t>
      </w:r>
      <w:r w:rsidR="00376208">
        <w:t xml:space="preserve"> diferentes (ensambladores)</w:t>
      </w:r>
      <w:r>
        <w:t xml:space="preserve"> para luego ser distribuidas en diferentes tiendas</w:t>
      </w:r>
      <w:r w:rsidR="0019752C">
        <w:t xml:space="preserve"> de todo el mundo</w:t>
      </w:r>
      <w:r>
        <w:t xml:space="preserve"> y estas a su vez venderlas a los usuarios finales (clientes)</w:t>
      </w:r>
      <w:r w:rsidR="0019752C">
        <w:t>.</w:t>
      </w:r>
    </w:p>
    <w:p w14:paraId="0E43DA3F" w14:textId="4C779D97" w:rsidR="00B50E48" w:rsidRDefault="00A24F29" w:rsidP="0066739E">
      <w:pPr>
        <w:pStyle w:val="Ttulo1"/>
        <w:numPr>
          <w:ilvl w:val="0"/>
          <w:numId w:val="9"/>
        </w:numPr>
      </w:pPr>
      <w:bookmarkStart w:id="1" w:name="_Toc120997297"/>
      <w:r>
        <w:t>Diagrama Entidad Relación (DER):</w:t>
      </w:r>
      <w:bookmarkEnd w:id="1"/>
      <w:r w:rsidR="000D1581">
        <w:t xml:space="preserve"> </w:t>
      </w:r>
    </w:p>
    <w:p w14:paraId="1187CDB1" w14:textId="0F8455A0" w:rsidR="00A24F29" w:rsidRDefault="000D1581" w:rsidP="00B50E48">
      <w:pPr>
        <w:jc w:val="both"/>
      </w:pPr>
      <w:r>
        <w:t xml:space="preserve">El diagrama </w:t>
      </w:r>
      <w:proofErr w:type="spellStart"/>
      <w:r>
        <w:t>a</w:t>
      </w:r>
      <w:proofErr w:type="spellEnd"/>
      <w:r>
        <w:t xml:space="preserve"> sido creado con la herramienta online </w:t>
      </w:r>
      <w:hyperlink r:id="rId8" w:history="1">
        <w:proofErr w:type="spellStart"/>
        <w:r w:rsidRPr="000D1581">
          <w:rPr>
            <w:rStyle w:val="Hipervnculo"/>
          </w:rPr>
          <w:t>Lucidchart</w:t>
        </w:r>
        <w:proofErr w:type="spellEnd"/>
      </w:hyperlink>
      <w:r>
        <w:t>. (Se adjunta archivo JPEG para mejor visualización)</w:t>
      </w:r>
    </w:p>
    <w:p w14:paraId="572347F2" w14:textId="35BA4244" w:rsidR="00465A7F" w:rsidRDefault="00465A7F" w:rsidP="00465A7F">
      <w:pPr>
        <w:jc w:val="center"/>
      </w:pPr>
      <w:r w:rsidRPr="000D1581">
        <w:t xml:space="preserve">(Se </w:t>
      </w:r>
      <w:r>
        <w:t>adjunta archivo JPEG para mejor visualización)</w:t>
      </w:r>
    </w:p>
    <w:p w14:paraId="0044E11B" w14:textId="4937DB2B" w:rsidR="000820D4" w:rsidRDefault="007E1379" w:rsidP="000820D4">
      <w:pPr>
        <w:jc w:val="center"/>
      </w:pPr>
      <w:r>
        <w:rPr>
          <w:noProof/>
        </w:rPr>
        <w:drawing>
          <wp:inline distT="0" distB="0" distL="0" distR="0" wp14:anchorId="58E86B8C" wp14:editId="57E0A539">
            <wp:extent cx="5399405" cy="53613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405" cy="5361305"/>
                    </a:xfrm>
                    <a:prstGeom prst="rect">
                      <a:avLst/>
                    </a:prstGeom>
                    <a:noFill/>
                    <a:ln>
                      <a:noFill/>
                    </a:ln>
                  </pic:spPr>
                </pic:pic>
              </a:graphicData>
            </a:graphic>
          </wp:inline>
        </w:drawing>
      </w:r>
    </w:p>
    <w:p w14:paraId="236AAF8D" w14:textId="15429817" w:rsidR="006B0664" w:rsidRDefault="006B0664" w:rsidP="000820D4">
      <w:pPr>
        <w:jc w:val="center"/>
      </w:pPr>
    </w:p>
    <w:p w14:paraId="36D15F1B" w14:textId="77777777" w:rsidR="006B0664" w:rsidRDefault="006B0664" w:rsidP="000820D4">
      <w:pPr>
        <w:jc w:val="center"/>
      </w:pPr>
    </w:p>
    <w:p w14:paraId="371B559B" w14:textId="2AED0E5A" w:rsidR="006B0664" w:rsidRDefault="006B0664" w:rsidP="000820D4"/>
    <w:p w14:paraId="7F8BF4E3" w14:textId="77777777" w:rsidR="00465A7F" w:rsidRDefault="00465A7F" w:rsidP="00465A7F">
      <w:pPr>
        <w:jc w:val="both"/>
      </w:pPr>
      <w:r>
        <w:lastRenderedPageBreak/>
        <w:t>Cuando se plantea una base de datos este es el primer paso que se debe de dar, realizar un esquema general de todas las entidades que tendrá la base de datos con sus atributos, las relaciones que tendrán entre ellas y sus cardinalidades y modalidades. Algunas relaciones tienen sus propios atributos, por ejemplo “Precio fabricación” al ser variable es mejor asociárselo a la relación “Fabrica” mientras que si fuese fijo se podría asociar a la entidad “Tarjetas”.</w:t>
      </w:r>
    </w:p>
    <w:p w14:paraId="634C5ED2" w14:textId="03DE8D1D" w:rsidR="006B0664" w:rsidRDefault="006B0664" w:rsidP="000820D4"/>
    <w:p w14:paraId="0BD83774" w14:textId="00D40D2D" w:rsidR="006B0664" w:rsidRDefault="006B0664" w:rsidP="000820D4"/>
    <w:p w14:paraId="620A1504" w14:textId="39EA9EDF" w:rsidR="006B0664" w:rsidRDefault="006B0664" w:rsidP="000820D4"/>
    <w:p w14:paraId="78DD9425" w14:textId="6789460D" w:rsidR="006B0664" w:rsidRDefault="006B0664" w:rsidP="000820D4"/>
    <w:p w14:paraId="18514F3F" w14:textId="0259D44B" w:rsidR="006B0664" w:rsidRDefault="006B0664" w:rsidP="000820D4"/>
    <w:p w14:paraId="4B3201C2" w14:textId="5D426055" w:rsidR="006B0664" w:rsidRDefault="006B0664" w:rsidP="000820D4"/>
    <w:p w14:paraId="56768999" w14:textId="57C3D4AE" w:rsidR="006B0664" w:rsidRDefault="006B0664" w:rsidP="000820D4"/>
    <w:p w14:paraId="0EC30F06" w14:textId="6C241DA9" w:rsidR="006B0664" w:rsidRDefault="006B0664" w:rsidP="000820D4"/>
    <w:p w14:paraId="4092DD59" w14:textId="7FEE298F" w:rsidR="006B0664" w:rsidRDefault="006B0664" w:rsidP="000820D4"/>
    <w:p w14:paraId="6EBD54F3" w14:textId="7070CDCF" w:rsidR="006B0664" w:rsidRDefault="006B0664" w:rsidP="000820D4"/>
    <w:p w14:paraId="32946ED1" w14:textId="036C2212" w:rsidR="006B0664" w:rsidRDefault="006B0664" w:rsidP="000820D4"/>
    <w:p w14:paraId="6663AD5B" w14:textId="18FE6B54" w:rsidR="006B0664" w:rsidRDefault="006B0664" w:rsidP="000820D4"/>
    <w:p w14:paraId="7368453D" w14:textId="02351932" w:rsidR="006B0664" w:rsidRDefault="006B0664" w:rsidP="000820D4"/>
    <w:p w14:paraId="4A143328" w14:textId="3FD6E313" w:rsidR="006B0664" w:rsidRDefault="006B0664" w:rsidP="000820D4"/>
    <w:p w14:paraId="31D21A3B" w14:textId="64452A77" w:rsidR="006B0664" w:rsidRDefault="006B0664" w:rsidP="000820D4"/>
    <w:p w14:paraId="4C7AF9B0" w14:textId="3373B239" w:rsidR="006B0664" w:rsidRDefault="006B0664" w:rsidP="000820D4"/>
    <w:p w14:paraId="7889137D" w14:textId="3DBD99FF" w:rsidR="006B0664" w:rsidRDefault="006B0664" w:rsidP="000820D4"/>
    <w:p w14:paraId="2DC9A195" w14:textId="767E0656" w:rsidR="006B0664" w:rsidRDefault="006B0664" w:rsidP="000820D4"/>
    <w:p w14:paraId="5BC60574" w14:textId="56CC28DA" w:rsidR="006B0664" w:rsidRDefault="006B0664" w:rsidP="000820D4"/>
    <w:p w14:paraId="71481ABE" w14:textId="7636EC46" w:rsidR="006B0664" w:rsidRDefault="006B0664" w:rsidP="000820D4"/>
    <w:p w14:paraId="34132002" w14:textId="5CBFB9D4" w:rsidR="006B0664" w:rsidRDefault="006B0664" w:rsidP="000820D4"/>
    <w:p w14:paraId="4248D055" w14:textId="7E6D304E" w:rsidR="006B0664" w:rsidRDefault="006B0664" w:rsidP="000820D4"/>
    <w:p w14:paraId="3DE321F6" w14:textId="4D9ABD7F" w:rsidR="006B0664" w:rsidRDefault="006B0664" w:rsidP="000820D4"/>
    <w:p w14:paraId="446496E4" w14:textId="61FD75ED" w:rsidR="006B0664" w:rsidRDefault="006B0664" w:rsidP="000820D4"/>
    <w:p w14:paraId="61B9C74A" w14:textId="77777777" w:rsidR="006B0664" w:rsidRDefault="006B0664" w:rsidP="000820D4"/>
    <w:p w14:paraId="25439875" w14:textId="77777777" w:rsidR="00B50E48" w:rsidRDefault="00A24F29" w:rsidP="0066739E">
      <w:pPr>
        <w:pStyle w:val="Ttulo1"/>
        <w:numPr>
          <w:ilvl w:val="0"/>
          <w:numId w:val="9"/>
        </w:numPr>
      </w:pPr>
      <w:bookmarkStart w:id="2" w:name="_Toc120997298"/>
      <w:r>
        <w:lastRenderedPageBreak/>
        <w:t xml:space="preserve">Esquema </w:t>
      </w:r>
      <w:r w:rsidR="009B4494">
        <w:t>Físico de Datos:</w:t>
      </w:r>
      <w:bookmarkEnd w:id="2"/>
      <w:r w:rsidR="009B4494">
        <w:t xml:space="preserve"> </w:t>
      </w:r>
    </w:p>
    <w:p w14:paraId="46993E94" w14:textId="77777777" w:rsidR="00B50E48" w:rsidRDefault="000D1581" w:rsidP="006B0664">
      <w:pPr>
        <w:jc w:val="both"/>
      </w:pPr>
      <w:r>
        <w:t xml:space="preserve">El esquema se ha realizado con la herramienta online </w:t>
      </w:r>
      <w:hyperlink r:id="rId10" w:history="1">
        <w:r>
          <w:rPr>
            <w:rStyle w:val="Hipervnculo"/>
          </w:rPr>
          <w:t>Diagramas</w:t>
        </w:r>
      </w:hyperlink>
      <w:r w:rsidRPr="000D1581">
        <w:t xml:space="preserve"> </w:t>
      </w:r>
    </w:p>
    <w:p w14:paraId="0B46F492" w14:textId="340F360C" w:rsidR="000D1581" w:rsidRPr="000D1581" w:rsidRDefault="000D1581" w:rsidP="00B50E48">
      <w:pPr>
        <w:jc w:val="center"/>
      </w:pPr>
      <w:r w:rsidRPr="000D1581">
        <w:t xml:space="preserve">(Se </w:t>
      </w:r>
      <w:r>
        <w:t>adjunta archivo JPEG para mejor visualización)</w:t>
      </w:r>
    </w:p>
    <w:p w14:paraId="6DD3B236" w14:textId="659103A5" w:rsidR="0019752C" w:rsidRDefault="009B4494" w:rsidP="006B0664">
      <w:pPr>
        <w:jc w:val="both"/>
      </w:pPr>
      <w:r>
        <w:t xml:space="preserve">Es el siguiente paso que hay que dar en la creación de una base de datos. Es un es un esquema más detallado en el que se determinan el </w:t>
      </w:r>
      <w:proofErr w:type="spellStart"/>
      <w:r>
        <w:t>numero</w:t>
      </w:r>
      <w:proofErr w:type="spellEnd"/>
      <w:r>
        <w:t xml:space="preserve"> de tablas que van a tener que ser creadas con las herramientas de creación de base de datos</w:t>
      </w:r>
      <w:r w:rsidR="006B0664">
        <w:t>. Puede darse el caso de que a ciertas relaciones entre entidades haya que creárseles tablas adicionales dependiendo de las cardinalidades y modalidades de las mismas entre las entidades correspondientes.</w:t>
      </w:r>
    </w:p>
    <w:p w14:paraId="487F41A9" w14:textId="06856ED4" w:rsidR="006B0664" w:rsidRDefault="000D4FBC" w:rsidP="00BE7FA5">
      <w:pPr>
        <w:jc w:val="center"/>
      </w:pPr>
      <w:r>
        <w:rPr>
          <w:noProof/>
        </w:rPr>
        <w:drawing>
          <wp:inline distT="0" distB="0" distL="0" distR="0" wp14:anchorId="552C7CA0" wp14:editId="26B5F4A5">
            <wp:extent cx="5390515" cy="68522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0515" cy="6852285"/>
                    </a:xfrm>
                    <a:prstGeom prst="rect">
                      <a:avLst/>
                    </a:prstGeom>
                    <a:noFill/>
                    <a:ln>
                      <a:noFill/>
                    </a:ln>
                  </pic:spPr>
                </pic:pic>
              </a:graphicData>
            </a:graphic>
          </wp:inline>
        </w:drawing>
      </w:r>
    </w:p>
    <w:p w14:paraId="636478BA" w14:textId="1BE6F3F6" w:rsidR="000D1581" w:rsidRDefault="00D320D4" w:rsidP="0066739E">
      <w:pPr>
        <w:pStyle w:val="Ttulo1"/>
        <w:numPr>
          <w:ilvl w:val="0"/>
          <w:numId w:val="9"/>
        </w:numPr>
      </w:pPr>
      <w:bookmarkStart w:id="3" w:name="_Toc120997299"/>
      <w:r>
        <w:lastRenderedPageBreak/>
        <w:t>Normalizaciones de las tablas</w:t>
      </w:r>
      <w:r w:rsidR="008658B2">
        <w:t>:</w:t>
      </w:r>
      <w:bookmarkEnd w:id="3"/>
      <w:r w:rsidR="008658B2">
        <w:t xml:space="preserve"> </w:t>
      </w:r>
    </w:p>
    <w:p w14:paraId="0CF5D428" w14:textId="048FE0FC" w:rsidR="000D1581" w:rsidRDefault="000D1581" w:rsidP="006B0664">
      <w:pPr>
        <w:jc w:val="both"/>
      </w:pPr>
      <w:r>
        <w:t>Es una creación de tablas esquemáticas en el que se incluyen los datos de cada campo de cada entidad que se van a introducir en la base de datos y a las cuales se les realiza una serie de “depurados” y divisiones a las tablas originales dependiendo de si cumplen ciertas características o no</w:t>
      </w:r>
    </w:p>
    <w:p w14:paraId="0898337D" w14:textId="66BFC43F" w:rsidR="00A24F29" w:rsidRDefault="008658B2" w:rsidP="006B0664">
      <w:pPr>
        <w:jc w:val="both"/>
      </w:pPr>
      <w:r>
        <w:t xml:space="preserve">Se ha realizado la primera normalización a 4 tablas: Fabricantes, Ensambladores, Tienda y Clientes las cuales </w:t>
      </w:r>
      <w:r w:rsidR="00943B9B">
        <w:t>tenía</w:t>
      </w:r>
      <w:r>
        <w:t xml:space="preserve"> en el atributo </w:t>
      </w:r>
      <w:r w:rsidR="00A24F29">
        <w:t>T</w:t>
      </w:r>
      <w:r>
        <w:t xml:space="preserve">eléfono </w:t>
      </w:r>
      <w:r w:rsidR="00A24F29">
        <w:t>un par de datos introducidos para cada ocurrencia lo que provocaba que al intentar crear la tabla correspondiente se produjesen repeticiones de la clave primaria de la entidad lo cual es inaceptable puesto que se produce redundancia e inestabilidad en la base de datos. Para solucionarlo se separan los atributos que provocan la repetición de la clave primaria en otra tabla adicional asociada a la primera por lo que ya tenemos todos los atributos atómicos (que no se repiten) que es lo que se busca al hacer la primera normalización. A las tablas resultantes de la primera normalización no es necesario (en este caso) realizarles la segunda ni la tercera normalización.</w:t>
      </w:r>
    </w:p>
    <w:p w14:paraId="7349B069" w14:textId="1774FC05" w:rsidR="00D320D4" w:rsidRDefault="00D320D4" w:rsidP="006B0664">
      <w:pPr>
        <w:jc w:val="both"/>
      </w:pPr>
      <w:r>
        <w:t xml:space="preserve">(se adjunta </w:t>
      </w:r>
      <w:r w:rsidR="008658B2">
        <w:t>archivo E</w:t>
      </w:r>
      <w:r>
        <w:t xml:space="preserve">xcel y </w:t>
      </w:r>
      <w:r w:rsidR="008658B2">
        <w:t>su archivo PDF correspondiente de las tablas para mejor visualización)</w:t>
      </w:r>
    </w:p>
    <w:p w14:paraId="75547775" w14:textId="1DCCC243" w:rsidR="00D320D4" w:rsidRDefault="006B0664" w:rsidP="0019752C">
      <w:pPr>
        <w:jc w:val="center"/>
      </w:pPr>
      <w:r>
        <w:rPr>
          <w:noProof/>
        </w:rPr>
        <w:drawing>
          <wp:inline distT="0" distB="0" distL="0" distR="0" wp14:anchorId="7D17DB40" wp14:editId="50E93616">
            <wp:extent cx="5394960" cy="27635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2763520"/>
                    </a:xfrm>
                    <a:prstGeom prst="rect">
                      <a:avLst/>
                    </a:prstGeom>
                    <a:noFill/>
                    <a:ln>
                      <a:noFill/>
                    </a:ln>
                  </pic:spPr>
                </pic:pic>
              </a:graphicData>
            </a:graphic>
          </wp:inline>
        </w:drawing>
      </w:r>
    </w:p>
    <w:p w14:paraId="7983969F" w14:textId="743530FA" w:rsidR="008658B2" w:rsidRPr="00503A9D" w:rsidRDefault="00503A9D" w:rsidP="00503A9D">
      <w:pPr>
        <w:jc w:val="both"/>
      </w:pPr>
      <w:r>
        <w:t>Como vemos en la tabla original “Fabricantes” la clave primaria es el campo “</w:t>
      </w:r>
      <w:proofErr w:type="spellStart"/>
      <w:r>
        <w:t>Cod.Fabricantes</w:t>
      </w:r>
      <w:proofErr w:type="spellEnd"/>
      <w:r>
        <w:t xml:space="preserve">” y al ser clave primaria no se puede repetir, pero el campo “Teléfono </w:t>
      </w:r>
      <w:r w:rsidR="00465A7F">
        <w:t>Fabricante” tiene</w:t>
      </w:r>
      <w:r w:rsidR="00185CCA">
        <w:t xml:space="preserve"> </w:t>
      </w:r>
      <w:r w:rsidR="00465A7F">
        <w:t>más</w:t>
      </w:r>
      <w:r>
        <w:t xml:space="preserve"> de un dato por ocurrencia (por </w:t>
      </w:r>
      <w:proofErr w:type="gramStart"/>
      <w:r>
        <w:t>ejemplo</w:t>
      </w:r>
      <w:proofErr w:type="gramEnd"/>
      <w:r>
        <w:t xml:space="preserve"> el fabricante “</w:t>
      </w:r>
      <w:proofErr w:type="spellStart"/>
      <w:r>
        <w:t>Nvidia</w:t>
      </w:r>
      <w:proofErr w:type="spellEnd"/>
      <w:r>
        <w:t xml:space="preserve"> España” que se sitúa en la calle “C/</w:t>
      </w:r>
      <w:proofErr w:type="spellStart"/>
      <w:r>
        <w:t>Nvidia</w:t>
      </w:r>
      <w:proofErr w:type="spellEnd"/>
      <w:r>
        <w:t xml:space="preserve"> 1” y se identifica con el código </w:t>
      </w:r>
      <w:r w:rsidRPr="00503A9D">
        <w:rPr>
          <w:b/>
          <w:bCs/>
        </w:rPr>
        <w:t>“</w:t>
      </w:r>
      <w:r w:rsidRPr="00503A9D">
        <w:rPr>
          <w:b/>
          <w:bCs/>
          <w:u w:val="single"/>
        </w:rPr>
        <w:t>1N</w:t>
      </w:r>
      <w:r w:rsidRPr="00503A9D">
        <w:rPr>
          <w:b/>
          <w:bCs/>
        </w:rPr>
        <w:t>”</w:t>
      </w:r>
      <w:r>
        <w:rPr>
          <w:b/>
          <w:bCs/>
        </w:rPr>
        <w:t xml:space="preserve"> </w:t>
      </w:r>
      <w:r>
        <w:t>tiene un número de teléfono fijo y otro móvil. Esto al crear una tabla trae problemas porque obliga a repetir “</w:t>
      </w:r>
      <w:r w:rsidRPr="00503A9D">
        <w:rPr>
          <w:b/>
          <w:bCs/>
          <w:u w:val="single"/>
        </w:rPr>
        <w:t>1N</w:t>
      </w:r>
      <w:r>
        <w:t>” que es clave primaria y crea redundancia</w:t>
      </w:r>
      <w:r w:rsidR="00185CCA">
        <w:t xml:space="preserve"> grave e inestabilidad a la base de datos</w:t>
      </w:r>
      <w:r>
        <w:t>. Por lo que se divide en dos tablas</w:t>
      </w:r>
      <w:r w:rsidR="00185CCA">
        <w:t>,</w:t>
      </w:r>
      <w:r>
        <w:t xml:space="preserve"> una que contiene clave primaria como la </w:t>
      </w:r>
      <w:r w:rsidR="00465A7F">
        <w:t>original,</w:t>
      </w:r>
      <w:r>
        <w:t xml:space="preserve"> pero en la que excluimos el atributo que da problemas (Teléfono) y creamos luego otra tabla adicional en el que incluimos el atributo “</w:t>
      </w:r>
      <w:proofErr w:type="spellStart"/>
      <w:r>
        <w:t>Cod.fabricantes</w:t>
      </w:r>
      <w:proofErr w:type="spellEnd"/>
      <w:r>
        <w:t>” sin asignarlo como clave primaria ya que se va a repetir s</w:t>
      </w:r>
      <w:r w:rsidR="00185CCA">
        <w:t>í</w:t>
      </w:r>
      <w:r>
        <w:t xml:space="preserve"> o s</w:t>
      </w:r>
      <w:r w:rsidR="00185CCA">
        <w:t>í</w:t>
      </w:r>
      <w:r>
        <w:t xml:space="preserve"> y el atributo teléfono</w:t>
      </w:r>
      <w:r w:rsidR="00185CCA">
        <w:t>,</w:t>
      </w:r>
      <w:r>
        <w:t xml:space="preserve"> el cual esta vez tendrá solo uno</w:t>
      </w:r>
      <w:r w:rsidR="00185CCA">
        <w:t xml:space="preserve"> por ocurrencia por lo que de esta forma la redundancia será minimizada.</w:t>
      </w:r>
    </w:p>
    <w:p w14:paraId="7CBA6785" w14:textId="3FB304EA" w:rsidR="00D320D4" w:rsidRDefault="00D320D4" w:rsidP="0019752C">
      <w:pPr>
        <w:jc w:val="center"/>
      </w:pPr>
    </w:p>
    <w:p w14:paraId="16B83385" w14:textId="77777777" w:rsidR="00185CCA" w:rsidRDefault="00185CCA" w:rsidP="00A24F29"/>
    <w:p w14:paraId="5577190E" w14:textId="74355FF4" w:rsidR="00185CCA" w:rsidRDefault="00D320D4" w:rsidP="0066739E">
      <w:pPr>
        <w:pStyle w:val="Ttulo1"/>
        <w:numPr>
          <w:ilvl w:val="0"/>
          <w:numId w:val="9"/>
        </w:numPr>
      </w:pPr>
      <w:bookmarkStart w:id="4" w:name="_Toc120997300"/>
      <w:r>
        <w:lastRenderedPageBreak/>
        <w:t>Creación de</w:t>
      </w:r>
      <w:r w:rsidR="00B50E48">
        <w:t>l usuario y</w:t>
      </w:r>
      <w:r>
        <w:t xml:space="preserve"> </w:t>
      </w:r>
      <w:r w:rsidR="00185CCA">
        <w:t>las T</w:t>
      </w:r>
      <w:r>
        <w:t>ablas</w:t>
      </w:r>
      <w:r w:rsidR="00185CCA">
        <w:t xml:space="preserve"> de la Base de Datos</w:t>
      </w:r>
      <w:r w:rsidR="00B50E48">
        <w:t>.</w:t>
      </w:r>
      <w:bookmarkEnd w:id="4"/>
    </w:p>
    <w:p w14:paraId="55626DB3" w14:textId="5D73D045" w:rsidR="00185CCA" w:rsidRDefault="00185CCA" w:rsidP="00A24F29">
      <w:r>
        <w:t>Es el paso final en el que se crean las tablas de la base de datos en sí. En este caso se ha realizado mediante la herramienta SQL Plus de Oracle que es una consola de comandos en el que introducimos las tablas de la base de datos, sus campos y contenido mediante órdenes.</w:t>
      </w:r>
    </w:p>
    <w:p w14:paraId="3F09C002" w14:textId="6D3FC33F" w:rsidR="00185CCA" w:rsidRDefault="00185CCA" w:rsidP="00A24F29">
      <w:r>
        <w:t>Se han utilizado los siguientes comandos:</w:t>
      </w:r>
    </w:p>
    <w:p w14:paraId="42324970" w14:textId="6F7B3C3A" w:rsidR="00185CCA" w:rsidRDefault="00185CCA" w:rsidP="00185CCA">
      <w:pPr>
        <w:pStyle w:val="Prrafodelista"/>
        <w:numPr>
          <w:ilvl w:val="0"/>
          <w:numId w:val="1"/>
        </w:numPr>
      </w:pPr>
      <w:proofErr w:type="spellStart"/>
      <w:r>
        <w:t>Cr</w:t>
      </w:r>
      <w:r w:rsidR="00DB1313">
        <w:t>e</w:t>
      </w:r>
      <w:r>
        <w:t>ate</w:t>
      </w:r>
      <w:proofErr w:type="spellEnd"/>
      <w:r>
        <w:t xml:space="preserve"> use</w:t>
      </w:r>
      <w:r w:rsidR="00DB1313">
        <w:t xml:space="preserve"> &lt;usuario&gt; </w:t>
      </w:r>
      <w:proofErr w:type="spellStart"/>
      <w:r w:rsidR="00DB1313">
        <w:t>identified</w:t>
      </w:r>
      <w:proofErr w:type="spellEnd"/>
      <w:r w:rsidR="00DB1313">
        <w:t xml:space="preserve"> </w:t>
      </w:r>
      <w:proofErr w:type="spellStart"/>
      <w:r w:rsidR="00DB1313">
        <w:t>by</w:t>
      </w:r>
      <w:proofErr w:type="spellEnd"/>
      <w:r w:rsidR="00DB1313">
        <w:t xml:space="preserve"> &lt;</w:t>
      </w:r>
      <w:proofErr w:type="spellStart"/>
      <w:r w:rsidR="00DB1313">
        <w:t>password</w:t>
      </w:r>
      <w:proofErr w:type="spellEnd"/>
      <w:r w:rsidR="00DB1313">
        <w:t>&gt;</w:t>
      </w:r>
      <w:r w:rsidR="002D720F">
        <w:t>;</w:t>
      </w:r>
      <w:r>
        <w:t xml:space="preserve"> se crea un usuario nuevo</w:t>
      </w:r>
      <w:r w:rsidR="002D720F">
        <w:t>.</w:t>
      </w:r>
    </w:p>
    <w:p w14:paraId="66417692" w14:textId="65C27BD9" w:rsidR="00DB1313" w:rsidRDefault="00DB1313" w:rsidP="00185CCA">
      <w:pPr>
        <w:pStyle w:val="Prrafodelista"/>
        <w:numPr>
          <w:ilvl w:val="0"/>
          <w:numId w:val="1"/>
        </w:numPr>
      </w:pPr>
      <w:proofErr w:type="spellStart"/>
      <w:r>
        <w:t>Connect</w:t>
      </w:r>
      <w:proofErr w:type="spellEnd"/>
      <w:r>
        <w:t xml:space="preserve"> &lt;usuario/</w:t>
      </w:r>
      <w:proofErr w:type="spellStart"/>
      <w:r>
        <w:t>password</w:t>
      </w:r>
      <w:proofErr w:type="spellEnd"/>
      <w:r>
        <w:t>&gt;</w:t>
      </w:r>
      <w:r w:rsidR="002D720F">
        <w:t>;</w:t>
      </w:r>
      <w:r>
        <w:t xml:space="preserve"> se conecta al usuario creado</w:t>
      </w:r>
      <w:r w:rsidR="002D720F">
        <w:t>.</w:t>
      </w:r>
    </w:p>
    <w:p w14:paraId="58DB8CBC" w14:textId="0EE06A45" w:rsidR="00185CCA" w:rsidRDefault="00DB1313" w:rsidP="00185CCA">
      <w:pPr>
        <w:pStyle w:val="Prrafodelista"/>
        <w:numPr>
          <w:ilvl w:val="0"/>
          <w:numId w:val="1"/>
        </w:numPr>
      </w:pPr>
      <w:r>
        <w:t>Grant &lt;permisos&gt;</w:t>
      </w:r>
      <w:r w:rsidR="002D720F">
        <w:t>;</w:t>
      </w:r>
      <w:r>
        <w:t xml:space="preserve"> se da permisos al usuario creado y al cual nos hemos conectado</w:t>
      </w:r>
      <w:r w:rsidR="002D720F">
        <w:t>.</w:t>
      </w:r>
    </w:p>
    <w:p w14:paraId="09907137" w14:textId="514CEB71" w:rsidR="00DB1313" w:rsidRDefault="00DB1313" w:rsidP="00DB1313">
      <w:pPr>
        <w:pStyle w:val="Prrafodelista"/>
        <w:numPr>
          <w:ilvl w:val="0"/>
          <w:numId w:val="1"/>
        </w:numPr>
      </w:pPr>
      <w:proofErr w:type="spellStart"/>
      <w:r>
        <w:t>Create</w:t>
      </w:r>
      <w:proofErr w:type="spellEnd"/>
      <w:r>
        <w:t xml:space="preserve"> table &lt;tabla&gt; (&lt;campo&gt; &lt;</w:t>
      </w:r>
      <w:proofErr w:type="spellStart"/>
      <w:r>
        <w:t>type</w:t>
      </w:r>
      <w:proofErr w:type="spellEnd"/>
      <w:r>
        <w:t>&gt;(extensión) &lt;etiqueta&gt;</w:t>
      </w:r>
      <w:r w:rsidR="002D720F">
        <w:t>);</w:t>
      </w:r>
      <w:r>
        <w:t xml:space="preserve"> ejemplo: Créate table Fabricantes (</w:t>
      </w:r>
      <w:proofErr w:type="spellStart"/>
      <w:r>
        <w:t>Cod.Fabricante</w:t>
      </w:r>
      <w:proofErr w:type="spellEnd"/>
      <w:r>
        <w:t xml:space="preserve"> varchar2(20) </w:t>
      </w:r>
      <w:proofErr w:type="spellStart"/>
      <w:r>
        <w:t>not</w:t>
      </w:r>
      <w:proofErr w:type="spellEnd"/>
      <w:r>
        <w:t xml:space="preserve"> </w:t>
      </w:r>
      <w:proofErr w:type="spellStart"/>
      <w:r>
        <w:t>null</w:t>
      </w:r>
      <w:proofErr w:type="spellEnd"/>
      <w:r>
        <w:t>); crea la tabla con los campos nombrados</w:t>
      </w:r>
      <w:r w:rsidR="002D720F">
        <w:t>.</w:t>
      </w:r>
    </w:p>
    <w:p w14:paraId="267105B0" w14:textId="5A38A609" w:rsidR="00DB1313" w:rsidRDefault="00DB1313" w:rsidP="00DB1313">
      <w:pPr>
        <w:pStyle w:val="Prrafodelista"/>
        <w:numPr>
          <w:ilvl w:val="0"/>
          <w:numId w:val="1"/>
        </w:numPr>
      </w:pPr>
      <w:proofErr w:type="spellStart"/>
      <w:r>
        <w:t>Desc</w:t>
      </w:r>
      <w:proofErr w:type="spellEnd"/>
      <w:r>
        <w:t xml:space="preserve"> &lt;tabla&gt;</w:t>
      </w:r>
      <w:r w:rsidR="002D720F">
        <w:t>;</w:t>
      </w:r>
      <w:r>
        <w:t xml:space="preserve"> Muestra la tabla creada con sus campos, tipo de campo y extensión del mismo junto a su etiqueta si se le adjudicó en la creación de la tabla</w:t>
      </w:r>
      <w:r w:rsidR="002D720F">
        <w:t>.</w:t>
      </w:r>
    </w:p>
    <w:p w14:paraId="062E5257" w14:textId="25C6C0D8" w:rsidR="002D720F" w:rsidRDefault="002D720F" w:rsidP="00DB1313">
      <w:pPr>
        <w:pStyle w:val="Prrafodelista"/>
        <w:numPr>
          <w:ilvl w:val="0"/>
          <w:numId w:val="1"/>
        </w:numPr>
      </w:pPr>
      <w:proofErr w:type="spellStart"/>
      <w:r w:rsidRPr="002D720F">
        <w:t>Insert</w:t>
      </w:r>
      <w:proofErr w:type="spellEnd"/>
      <w:r w:rsidRPr="002D720F">
        <w:t xml:space="preserve"> </w:t>
      </w:r>
      <w:proofErr w:type="spellStart"/>
      <w:r w:rsidRPr="002D720F">
        <w:t>into</w:t>
      </w:r>
      <w:proofErr w:type="spellEnd"/>
      <w:r w:rsidRPr="002D720F">
        <w:t xml:space="preserve"> &lt;tabla&gt; </w:t>
      </w:r>
      <w:proofErr w:type="spellStart"/>
      <w:r w:rsidRPr="002D720F">
        <w:t>values</w:t>
      </w:r>
      <w:proofErr w:type="spellEnd"/>
      <w:r w:rsidRPr="002D720F">
        <w:t xml:space="preserve"> (‘&lt;campo1&gt;’,’&lt;campo</w:t>
      </w:r>
      <w:r>
        <w:t>2&gt;); Inserta los datos en los campos de la tabla por orden de introducción.</w:t>
      </w:r>
    </w:p>
    <w:p w14:paraId="109BEBD5" w14:textId="62089C37" w:rsidR="002D720F" w:rsidRDefault="002D720F" w:rsidP="002D720F">
      <w:pPr>
        <w:pStyle w:val="Prrafodelista"/>
        <w:numPr>
          <w:ilvl w:val="0"/>
          <w:numId w:val="1"/>
        </w:numPr>
      </w:pPr>
      <w:proofErr w:type="spellStart"/>
      <w:r>
        <w:t>Select</w:t>
      </w:r>
      <w:proofErr w:type="spellEnd"/>
      <w:r>
        <w:t xml:space="preserve"> * </w:t>
      </w:r>
      <w:proofErr w:type="spellStart"/>
      <w:r>
        <w:t>from</w:t>
      </w:r>
      <w:proofErr w:type="spellEnd"/>
      <w:r>
        <w:t xml:space="preserve"> &lt;tabla&gt;; muestra la tabla con sus campos y contenidos de los mismos.</w:t>
      </w:r>
    </w:p>
    <w:p w14:paraId="7F5DDCEB" w14:textId="07EE3590" w:rsidR="002D720F" w:rsidRDefault="002D720F" w:rsidP="002D720F">
      <w:pPr>
        <w:pStyle w:val="Prrafodelista"/>
        <w:numPr>
          <w:ilvl w:val="0"/>
          <w:numId w:val="1"/>
        </w:numPr>
      </w:pPr>
      <w:proofErr w:type="spellStart"/>
      <w:r>
        <w:t>Commit</w:t>
      </w:r>
      <w:proofErr w:type="spellEnd"/>
      <w:r>
        <w:t xml:space="preserve">; Sirve para guardar el contenido de las tablas (si se cierra la consola sin meter este comando se pierde el contenido de la </w:t>
      </w:r>
      <w:r w:rsidR="009D4BBD">
        <w:t>última</w:t>
      </w:r>
      <w:r>
        <w:t xml:space="preserve"> tabla creada o si se introduce el comando </w:t>
      </w:r>
      <w:proofErr w:type="spellStart"/>
      <w:r>
        <w:t>rollback</w:t>
      </w:r>
      <w:proofErr w:type="spellEnd"/>
      <w:r>
        <w:t>; se pierden todos los contenidos no guardados.</w:t>
      </w:r>
    </w:p>
    <w:p w14:paraId="6DD6D7EC" w14:textId="7E941C34" w:rsidR="008526A9" w:rsidRDefault="002D720F" w:rsidP="009D4BBD">
      <w:pPr>
        <w:pStyle w:val="Prrafodelista"/>
        <w:numPr>
          <w:ilvl w:val="0"/>
          <w:numId w:val="1"/>
        </w:numPr>
      </w:pPr>
      <w:proofErr w:type="spellStart"/>
      <w:r>
        <w:t>Exit</w:t>
      </w:r>
      <w:proofErr w:type="spellEnd"/>
      <w:r>
        <w:t>; se sale de la consola.</w:t>
      </w:r>
    </w:p>
    <w:p w14:paraId="130AE470" w14:textId="3804B2D5" w:rsidR="00E22AC6" w:rsidRDefault="00E22AC6" w:rsidP="00E22AC6"/>
    <w:p w14:paraId="274D7909" w14:textId="62291812" w:rsidR="00E22AC6" w:rsidRDefault="00E22AC6" w:rsidP="00E22AC6"/>
    <w:p w14:paraId="5D8D6785" w14:textId="14C93242" w:rsidR="00E22AC6" w:rsidRDefault="00E22AC6" w:rsidP="00E22AC6"/>
    <w:p w14:paraId="0599D8C2" w14:textId="7A1D4897" w:rsidR="00E22AC6" w:rsidRDefault="00E22AC6" w:rsidP="00E22AC6"/>
    <w:p w14:paraId="5076B8F3" w14:textId="75A211EC" w:rsidR="00E22AC6" w:rsidRDefault="00E22AC6" w:rsidP="00E22AC6"/>
    <w:p w14:paraId="65968E28" w14:textId="5BD88572" w:rsidR="00E22AC6" w:rsidRDefault="00E22AC6" w:rsidP="00E22AC6"/>
    <w:p w14:paraId="1C845C5B" w14:textId="1CD7BECA" w:rsidR="00E22AC6" w:rsidRDefault="00E22AC6" w:rsidP="00E22AC6"/>
    <w:p w14:paraId="1BBF19E9" w14:textId="0D51C0E9" w:rsidR="00E22AC6" w:rsidRDefault="00E22AC6" w:rsidP="00E22AC6"/>
    <w:p w14:paraId="14626624" w14:textId="1DF52F19" w:rsidR="00E22AC6" w:rsidRDefault="00E22AC6" w:rsidP="00E22AC6"/>
    <w:p w14:paraId="621C9883" w14:textId="7E13CFE6" w:rsidR="00E22AC6" w:rsidRDefault="00E22AC6" w:rsidP="00E22AC6"/>
    <w:p w14:paraId="591BA37D" w14:textId="145BD2D9" w:rsidR="00E22AC6" w:rsidRDefault="00E22AC6" w:rsidP="00E22AC6"/>
    <w:p w14:paraId="21B4798B" w14:textId="23A79181" w:rsidR="00E22AC6" w:rsidRDefault="00E22AC6" w:rsidP="00E22AC6"/>
    <w:p w14:paraId="6E85CAB1" w14:textId="1DBDD76C" w:rsidR="00E22AC6" w:rsidRDefault="00E22AC6" w:rsidP="00E22AC6"/>
    <w:p w14:paraId="16FE0C19" w14:textId="2B22E7F6" w:rsidR="00E22AC6" w:rsidRDefault="00E22AC6" w:rsidP="00E22AC6"/>
    <w:p w14:paraId="752989C7" w14:textId="77777777" w:rsidR="00E22AC6" w:rsidRDefault="00E22AC6" w:rsidP="00E22AC6"/>
    <w:p w14:paraId="630F6847" w14:textId="5D89BF6C" w:rsidR="00BE7FA5" w:rsidRDefault="00BE7FA5" w:rsidP="00BE7FA5"/>
    <w:p w14:paraId="32CAD1C9" w14:textId="52495A06" w:rsidR="008526A9" w:rsidRDefault="00CF4D58" w:rsidP="00BE7FA5">
      <w:r>
        <w:lastRenderedPageBreak/>
        <w:t>Creación de usuario c##pruebas, concesión de permisos y conexión con usuario creado:</w:t>
      </w:r>
    </w:p>
    <w:p w14:paraId="79B44838" w14:textId="66266767" w:rsidR="0018684A" w:rsidRDefault="00CF4D58" w:rsidP="00CF4D58">
      <w:r w:rsidRPr="00CF4D58">
        <w:drawing>
          <wp:inline distT="0" distB="0" distL="0" distR="0" wp14:anchorId="5C52EB68" wp14:editId="09731259">
            <wp:extent cx="5400040" cy="3756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56025"/>
                    </a:xfrm>
                    <a:prstGeom prst="rect">
                      <a:avLst/>
                    </a:prstGeom>
                  </pic:spPr>
                </pic:pic>
              </a:graphicData>
            </a:graphic>
          </wp:inline>
        </w:drawing>
      </w:r>
    </w:p>
    <w:p w14:paraId="2EA506D1" w14:textId="23D3FA7B" w:rsidR="009D4BBD" w:rsidRDefault="009D4BBD" w:rsidP="00726CB0">
      <w:pPr>
        <w:jc w:val="both"/>
      </w:pPr>
    </w:p>
    <w:p w14:paraId="163D11E9" w14:textId="3FE4C739" w:rsidR="00652F1A" w:rsidRDefault="00652F1A" w:rsidP="00726CB0">
      <w:pPr>
        <w:jc w:val="both"/>
      </w:pPr>
    </w:p>
    <w:p w14:paraId="46BBBCA9" w14:textId="2B4168E7" w:rsidR="00652F1A" w:rsidRDefault="00652F1A" w:rsidP="00726CB0">
      <w:pPr>
        <w:jc w:val="both"/>
      </w:pPr>
    </w:p>
    <w:p w14:paraId="076220AA" w14:textId="5A8BDCD1" w:rsidR="00652F1A" w:rsidRDefault="00652F1A" w:rsidP="00726CB0">
      <w:pPr>
        <w:jc w:val="both"/>
      </w:pPr>
    </w:p>
    <w:p w14:paraId="42A32D92" w14:textId="0918063F" w:rsidR="00652F1A" w:rsidRDefault="00652F1A" w:rsidP="00726CB0">
      <w:pPr>
        <w:jc w:val="both"/>
      </w:pPr>
    </w:p>
    <w:p w14:paraId="79B447F2" w14:textId="1438FD70" w:rsidR="00652F1A" w:rsidRDefault="00652F1A" w:rsidP="00726CB0">
      <w:pPr>
        <w:jc w:val="both"/>
      </w:pPr>
    </w:p>
    <w:p w14:paraId="695F622A" w14:textId="0B45D31B" w:rsidR="00652F1A" w:rsidRDefault="00652F1A" w:rsidP="00726CB0">
      <w:pPr>
        <w:jc w:val="both"/>
      </w:pPr>
    </w:p>
    <w:p w14:paraId="10C0713A" w14:textId="41C47D4F" w:rsidR="00652F1A" w:rsidRDefault="00652F1A" w:rsidP="00726CB0">
      <w:pPr>
        <w:jc w:val="both"/>
      </w:pPr>
    </w:p>
    <w:p w14:paraId="2A08253B" w14:textId="158900A2" w:rsidR="00652F1A" w:rsidRDefault="00652F1A" w:rsidP="00726CB0">
      <w:pPr>
        <w:jc w:val="both"/>
      </w:pPr>
    </w:p>
    <w:p w14:paraId="43EA032B" w14:textId="03886AEE" w:rsidR="00652F1A" w:rsidRDefault="00652F1A" w:rsidP="00726CB0">
      <w:pPr>
        <w:jc w:val="both"/>
      </w:pPr>
    </w:p>
    <w:p w14:paraId="237AEBED" w14:textId="3DB9B72B" w:rsidR="00652F1A" w:rsidRDefault="00652F1A" w:rsidP="00726CB0">
      <w:pPr>
        <w:jc w:val="both"/>
      </w:pPr>
    </w:p>
    <w:p w14:paraId="18B4BED2" w14:textId="69093BBA" w:rsidR="00652F1A" w:rsidRDefault="00652F1A" w:rsidP="00726CB0">
      <w:pPr>
        <w:jc w:val="both"/>
      </w:pPr>
    </w:p>
    <w:p w14:paraId="22454CAD" w14:textId="579B5739" w:rsidR="00652F1A" w:rsidRDefault="00652F1A" w:rsidP="00726CB0">
      <w:pPr>
        <w:jc w:val="both"/>
      </w:pPr>
    </w:p>
    <w:p w14:paraId="7D6DFF65" w14:textId="088183C1" w:rsidR="00652F1A" w:rsidRDefault="00652F1A" w:rsidP="00726CB0">
      <w:pPr>
        <w:jc w:val="both"/>
      </w:pPr>
    </w:p>
    <w:p w14:paraId="6BA83DB4" w14:textId="77777777" w:rsidR="009F6B4E" w:rsidRDefault="009F6B4E" w:rsidP="00726CB0">
      <w:pPr>
        <w:jc w:val="both"/>
      </w:pPr>
    </w:p>
    <w:p w14:paraId="7455EB60" w14:textId="7956D88C" w:rsidR="009D4BBD" w:rsidRDefault="009D4BBD" w:rsidP="00726CB0">
      <w:pPr>
        <w:jc w:val="both"/>
      </w:pPr>
    </w:p>
    <w:p w14:paraId="2F2EC787" w14:textId="0C03440A" w:rsidR="00CF4D58" w:rsidRDefault="00CF4D58" w:rsidP="00726CB0">
      <w:pPr>
        <w:jc w:val="both"/>
      </w:pPr>
      <w:r>
        <w:lastRenderedPageBreak/>
        <w:t>Creación de tabla</w:t>
      </w:r>
      <w:r w:rsidR="00EF77D5">
        <w:t xml:space="preserve"> entidad</w:t>
      </w:r>
      <w:r>
        <w:t xml:space="preserve"> País:</w:t>
      </w:r>
    </w:p>
    <w:p w14:paraId="2E5B6DFA" w14:textId="38A79237" w:rsidR="00CF4D58" w:rsidRDefault="00CF4D58" w:rsidP="00CF4D58">
      <w:r w:rsidRPr="00CF4D58">
        <w:drawing>
          <wp:inline distT="0" distB="0" distL="0" distR="0" wp14:anchorId="252435F6" wp14:editId="7553A0CC">
            <wp:extent cx="5400040" cy="186563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865630"/>
                    </a:xfrm>
                    <a:prstGeom prst="rect">
                      <a:avLst/>
                    </a:prstGeom>
                  </pic:spPr>
                </pic:pic>
              </a:graphicData>
            </a:graphic>
          </wp:inline>
        </w:drawing>
      </w:r>
    </w:p>
    <w:p w14:paraId="7C97BF08" w14:textId="661C93B6" w:rsidR="00943B9B" w:rsidRDefault="00CF4D58" w:rsidP="00CF4D58">
      <w:r w:rsidRPr="00CF4D58">
        <w:drawing>
          <wp:inline distT="0" distB="0" distL="0" distR="0" wp14:anchorId="792CE2D3" wp14:editId="69F450C4">
            <wp:extent cx="3802380" cy="2453640"/>
            <wp:effectExtent l="0" t="0" r="762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2726" cy="2453863"/>
                    </a:xfrm>
                    <a:prstGeom prst="rect">
                      <a:avLst/>
                    </a:prstGeom>
                  </pic:spPr>
                </pic:pic>
              </a:graphicData>
            </a:graphic>
          </wp:inline>
        </w:drawing>
      </w:r>
    </w:p>
    <w:p w14:paraId="715BA6A6" w14:textId="64151FF8" w:rsidR="008526A9" w:rsidRDefault="008526A9" w:rsidP="00CF4D58"/>
    <w:p w14:paraId="19785C11" w14:textId="3970AC07" w:rsidR="008526A9" w:rsidRDefault="008526A9" w:rsidP="00CF4D58"/>
    <w:p w14:paraId="328456B2" w14:textId="19FEAF73" w:rsidR="008526A9" w:rsidRDefault="008526A9" w:rsidP="00CF4D58"/>
    <w:p w14:paraId="5A9D9EE0" w14:textId="6BE4D7E1" w:rsidR="008526A9" w:rsidRDefault="008526A9" w:rsidP="00CF4D58"/>
    <w:p w14:paraId="453AD124" w14:textId="7C763C66" w:rsidR="008526A9" w:rsidRDefault="008526A9" w:rsidP="00CF4D58"/>
    <w:p w14:paraId="5EF80B97" w14:textId="6CE1877B" w:rsidR="008526A9" w:rsidRDefault="008526A9" w:rsidP="00CF4D58"/>
    <w:p w14:paraId="23175B8B" w14:textId="521F9FAA" w:rsidR="008526A9" w:rsidRDefault="008526A9" w:rsidP="00CF4D58"/>
    <w:p w14:paraId="223D1121" w14:textId="1BC6E6B2" w:rsidR="008526A9" w:rsidRDefault="008526A9" w:rsidP="00CF4D58"/>
    <w:p w14:paraId="388D0DFC" w14:textId="165E55CA" w:rsidR="008526A9" w:rsidRDefault="008526A9" w:rsidP="00CF4D58"/>
    <w:p w14:paraId="3C0DE6AC" w14:textId="7C57287A" w:rsidR="008526A9" w:rsidRDefault="008526A9" w:rsidP="00CF4D58"/>
    <w:p w14:paraId="36B8C1EA" w14:textId="68F3EF91" w:rsidR="008526A9" w:rsidRDefault="008526A9" w:rsidP="00CF4D58"/>
    <w:p w14:paraId="713A8B67" w14:textId="3054243E" w:rsidR="008526A9" w:rsidRDefault="008526A9" w:rsidP="00CF4D58"/>
    <w:p w14:paraId="26FF301F" w14:textId="77777777" w:rsidR="009F6B4E" w:rsidRDefault="009F6B4E" w:rsidP="00CF4D58"/>
    <w:p w14:paraId="52042301" w14:textId="77777777" w:rsidR="00B50E48" w:rsidRDefault="00B50E48" w:rsidP="00CF4D58"/>
    <w:p w14:paraId="0D1CFBA6" w14:textId="2E5D6DB0" w:rsidR="00393D2C" w:rsidRDefault="00393D2C" w:rsidP="00393D2C">
      <w:r>
        <w:lastRenderedPageBreak/>
        <w:t>Creación de tabla</w:t>
      </w:r>
      <w:r w:rsidR="00EF77D5">
        <w:t xml:space="preserve"> entidad</w:t>
      </w:r>
      <w:r>
        <w:t xml:space="preserve"> Fabricantes: </w:t>
      </w:r>
      <w:r w:rsidR="00EF77D5">
        <w:t>(subtabla resultante de 1ª normalización)</w:t>
      </w:r>
    </w:p>
    <w:p w14:paraId="2BEEC99A" w14:textId="77777777" w:rsidR="00393D2C" w:rsidRDefault="00393D2C" w:rsidP="00393D2C">
      <w:r w:rsidRPr="008526A9">
        <w:drawing>
          <wp:inline distT="0" distB="0" distL="0" distR="0" wp14:anchorId="0FBF31BC" wp14:editId="34E3C4FA">
            <wp:extent cx="5400040" cy="63754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637540"/>
                    </a:xfrm>
                    <a:prstGeom prst="rect">
                      <a:avLst/>
                    </a:prstGeom>
                  </pic:spPr>
                </pic:pic>
              </a:graphicData>
            </a:graphic>
          </wp:inline>
        </w:drawing>
      </w:r>
    </w:p>
    <w:p w14:paraId="02B8D890" w14:textId="77777777" w:rsidR="00393D2C" w:rsidRDefault="00393D2C" w:rsidP="00393D2C">
      <w:r w:rsidRPr="00A810A0">
        <w:drawing>
          <wp:inline distT="0" distB="0" distL="0" distR="0" wp14:anchorId="21086FD5" wp14:editId="5BB6FD05">
            <wp:extent cx="5400040" cy="10998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099820"/>
                    </a:xfrm>
                    <a:prstGeom prst="rect">
                      <a:avLst/>
                    </a:prstGeom>
                  </pic:spPr>
                </pic:pic>
              </a:graphicData>
            </a:graphic>
          </wp:inline>
        </w:drawing>
      </w:r>
    </w:p>
    <w:p w14:paraId="0858C7F6" w14:textId="77777777" w:rsidR="00393D2C" w:rsidRDefault="00393D2C" w:rsidP="00393D2C">
      <w:pPr>
        <w:jc w:val="both"/>
      </w:pPr>
      <w:r w:rsidRPr="00A810A0">
        <w:drawing>
          <wp:inline distT="0" distB="0" distL="0" distR="0" wp14:anchorId="16157CF7" wp14:editId="5167C288">
            <wp:extent cx="5400040" cy="16668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666875"/>
                    </a:xfrm>
                    <a:prstGeom prst="rect">
                      <a:avLst/>
                    </a:prstGeom>
                  </pic:spPr>
                </pic:pic>
              </a:graphicData>
            </a:graphic>
          </wp:inline>
        </w:drawing>
      </w:r>
    </w:p>
    <w:p w14:paraId="50FBCBF6" w14:textId="77777777" w:rsidR="00393D2C" w:rsidRDefault="00393D2C" w:rsidP="00393D2C">
      <w:pPr>
        <w:jc w:val="both"/>
      </w:pPr>
      <w:r w:rsidRPr="00A810A0">
        <w:drawing>
          <wp:inline distT="0" distB="0" distL="0" distR="0" wp14:anchorId="149EBB18" wp14:editId="287C3979">
            <wp:extent cx="5219700" cy="3962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3962400"/>
                    </a:xfrm>
                    <a:prstGeom prst="rect">
                      <a:avLst/>
                    </a:prstGeom>
                  </pic:spPr>
                </pic:pic>
              </a:graphicData>
            </a:graphic>
          </wp:inline>
        </w:drawing>
      </w:r>
    </w:p>
    <w:p w14:paraId="66CC718D" w14:textId="77777777" w:rsidR="00393D2C" w:rsidRDefault="00393D2C" w:rsidP="00393D2C">
      <w:pPr>
        <w:tabs>
          <w:tab w:val="left" w:pos="3456"/>
        </w:tabs>
      </w:pPr>
      <w:r>
        <w:tab/>
      </w:r>
    </w:p>
    <w:p w14:paraId="2FFA01DD" w14:textId="77777777" w:rsidR="00701588" w:rsidRDefault="00701588" w:rsidP="00393D2C"/>
    <w:p w14:paraId="37F49455" w14:textId="64807AF5" w:rsidR="00393D2C" w:rsidRPr="008526A9" w:rsidRDefault="00393D2C" w:rsidP="00393D2C">
      <w:r>
        <w:lastRenderedPageBreak/>
        <w:t xml:space="preserve">Creación de tabla </w:t>
      </w:r>
      <w:proofErr w:type="spellStart"/>
      <w:r>
        <w:t>Fabricantes_Tlfs</w:t>
      </w:r>
      <w:proofErr w:type="spellEnd"/>
      <w:r>
        <w:t>:</w:t>
      </w:r>
      <w:r w:rsidR="00EF77D5">
        <w:t xml:space="preserve"> </w:t>
      </w:r>
      <w:r w:rsidR="00EF77D5">
        <w:t>(subtabla resultante de 1ª normalización)</w:t>
      </w:r>
    </w:p>
    <w:p w14:paraId="3CEB413E" w14:textId="77777777" w:rsidR="00393D2C" w:rsidRDefault="00393D2C" w:rsidP="00393D2C">
      <w:pPr>
        <w:jc w:val="both"/>
      </w:pPr>
      <w:r w:rsidRPr="00680B7C">
        <w:drawing>
          <wp:inline distT="0" distB="0" distL="0" distR="0" wp14:anchorId="40B5A1D0" wp14:editId="130D6DA6">
            <wp:extent cx="5400040" cy="15316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531620"/>
                    </a:xfrm>
                    <a:prstGeom prst="rect">
                      <a:avLst/>
                    </a:prstGeom>
                  </pic:spPr>
                </pic:pic>
              </a:graphicData>
            </a:graphic>
          </wp:inline>
        </w:drawing>
      </w:r>
    </w:p>
    <w:p w14:paraId="2832C27D" w14:textId="77777777" w:rsidR="00393D2C" w:rsidRDefault="00393D2C" w:rsidP="00393D2C">
      <w:pPr>
        <w:jc w:val="both"/>
        <w:rPr>
          <w:lang w:val="en-US"/>
        </w:rPr>
      </w:pPr>
      <w:r w:rsidRPr="00680B7C">
        <w:rPr>
          <w:lang w:val="en-US"/>
        </w:rPr>
        <w:drawing>
          <wp:inline distT="0" distB="0" distL="0" distR="0" wp14:anchorId="05343EEB" wp14:editId="405E6708">
            <wp:extent cx="4358640" cy="4145280"/>
            <wp:effectExtent l="0" t="0" r="381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8640" cy="4145280"/>
                    </a:xfrm>
                    <a:prstGeom prst="rect">
                      <a:avLst/>
                    </a:prstGeom>
                  </pic:spPr>
                </pic:pic>
              </a:graphicData>
            </a:graphic>
          </wp:inline>
        </w:drawing>
      </w:r>
    </w:p>
    <w:p w14:paraId="32D007A6" w14:textId="26E5E7AF" w:rsidR="00652F1A" w:rsidRPr="009F6B4E" w:rsidRDefault="00393D2C" w:rsidP="00393D2C">
      <w:pPr>
        <w:jc w:val="both"/>
        <w:rPr>
          <w:lang w:val="en-US"/>
        </w:rPr>
      </w:pPr>
      <w:r w:rsidRPr="00680B7C">
        <w:rPr>
          <w:lang w:val="en-US"/>
        </w:rPr>
        <w:drawing>
          <wp:inline distT="0" distB="0" distL="0" distR="0" wp14:anchorId="00A37773" wp14:editId="1A2A2C94">
            <wp:extent cx="2827020" cy="2362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0011" cy="2381411"/>
                    </a:xfrm>
                    <a:prstGeom prst="rect">
                      <a:avLst/>
                    </a:prstGeom>
                  </pic:spPr>
                </pic:pic>
              </a:graphicData>
            </a:graphic>
          </wp:inline>
        </w:drawing>
      </w:r>
    </w:p>
    <w:p w14:paraId="53740BC7" w14:textId="7932F438" w:rsidR="00393D2C" w:rsidRDefault="00393D2C" w:rsidP="00393D2C">
      <w:pPr>
        <w:jc w:val="both"/>
      </w:pPr>
      <w:r>
        <w:lastRenderedPageBreak/>
        <w:t xml:space="preserve">Creación de tabla </w:t>
      </w:r>
      <w:r w:rsidR="00241FF8">
        <w:t xml:space="preserve">entidad </w:t>
      </w:r>
      <w:r>
        <w:t>Tarjetas:</w:t>
      </w:r>
    </w:p>
    <w:p w14:paraId="25F4C090" w14:textId="77777777" w:rsidR="00393D2C" w:rsidRDefault="00393D2C" w:rsidP="00393D2C">
      <w:pPr>
        <w:jc w:val="both"/>
      </w:pPr>
      <w:r w:rsidRPr="00726CB0">
        <w:drawing>
          <wp:inline distT="0" distB="0" distL="0" distR="0" wp14:anchorId="504F514C" wp14:editId="0DEEBD42">
            <wp:extent cx="5400040" cy="44272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427220"/>
                    </a:xfrm>
                    <a:prstGeom prst="rect">
                      <a:avLst/>
                    </a:prstGeom>
                  </pic:spPr>
                </pic:pic>
              </a:graphicData>
            </a:graphic>
          </wp:inline>
        </w:drawing>
      </w:r>
    </w:p>
    <w:p w14:paraId="398C2409" w14:textId="77777777" w:rsidR="00393D2C" w:rsidRDefault="00393D2C" w:rsidP="00393D2C">
      <w:pPr>
        <w:jc w:val="both"/>
      </w:pPr>
      <w:r w:rsidRPr="00943B9B">
        <w:drawing>
          <wp:inline distT="0" distB="0" distL="0" distR="0" wp14:anchorId="1ADF4EFE" wp14:editId="03E61ABA">
            <wp:extent cx="2567940" cy="1264920"/>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8165" cy="1265031"/>
                    </a:xfrm>
                    <a:prstGeom prst="rect">
                      <a:avLst/>
                    </a:prstGeom>
                  </pic:spPr>
                </pic:pic>
              </a:graphicData>
            </a:graphic>
          </wp:inline>
        </w:drawing>
      </w:r>
    </w:p>
    <w:p w14:paraId="0685BB6D" w14:textId="2D9C0ABE" w:rsidR="00393D2C" w:rsidRDefault="00393D2C" w:rsidP="00393D2C">
      <w:pPr>
        <w:jc w:val="both"/>
      </w:pPr>
    </w:p>
    <w:p w14:paraId="5654E534" w14:textId="11E9CEFD" w:rsidR="00393D2C" w:rsidRDefault="00393D2C" w:rsidP="00393D2C">
      <w:pPr>
        <w:jc w:val="both"/>
      </w:pPr>
    </w:p>
    <w:p w14:paraId="51B6843E" w14:textId="61FC3189" w:rsidR="00393D2C" w:rsidRDefault="00393D2C" w:rsidP="00393D2C">
      <w:pPr>
        <w:jc w:val="both"/>
      </w:pPr>
    </w:p>
    <w:p w14:paraId="23054E01" w14:textId="1D8E5229" w:rsidR="00393D2C" w:rsidRDefault="00393D2C" w:rsidP="00393D2C">
      <w:pPr>
        <w:jc w:val="both"/>
      </w:pPr>
    </w:p>
    <w:p w14:paraId="77F2A18B" w14:textId="322C499B" w:rsidR="00393D2C" w:rsidRDefault="00393D2C" w:rsidP="00393D2C">
      <w:pPr>
        <w:jc w:val="both"/>
      </w:pPr>
    </w:p>
    <w:p w14:paraId="68109FBD" w14:textId="60CD0D18" w:rsidR="00393D2C" w:rsidRDefault="00393D2C" w:rsidP="00393D2C">
      <w:pPr>
        <w:jc w:val="both"/>
      </w:pPr>
    </w:p>
    <w:p w14:paraId="357C4017" w14:textId="7AB37B2F" w:rsidR="00393D2C" w:rsidRDefault="00393D2C" w:rsidP="00393D2C">
      <w:pPr>
        <w:jc w:val="both"/>
      </w:pPr>
    </w:p>
    <w:p w14:paraId="5289A931" w14:textId="062CA508" w:rsidR="00393D2C" w:rsidRDefault="00393D2C" w:rsidP="00393D2C">
      <w:pPr>
        <w:jc w:val="both"/>
      </w:pPr>
    </w:p>
    <w:p w14:paraId="1D2473D0" w14:textId="77777777" w:rsidR="00393D2C" w:rsidRPr="00393D2C" w:rsidRDefault="00393D2C" w:rsidP="00393D2C">
      <w:pPr>
        <w:jc w:val="both"/>
      </w:pPr>
    </w:p>
    <w:p w14:paraId="335B5D76" w14:textId="0ADF24B6" w:rsidR="00393D2C" w:rsidRDefault="00393D2C" w:rsidP="00393D2C">
      <w:r>
        <w:lastRenderedPageBreak/>
        <w:t xml:space="preserve">Creación de tabla </w:t>
      </w:r>
      <w:r w:rsidR="00241FF8">
        <w:t xml:space="preserve">entidad </w:t>
      </w:r>
      <w:r>
        <w:t>Ensambladores:</w:t>
      </w:r>
      <w:r w:rsidR="00241FF8">
        <w:t xml:space="preserve"> </w:t>
      </w:r>
      <w:r w:rsidR="00241FF8">
        <w:t>(subtabla resultante de 1ª normalización)</w:t>
      </w:r>
    </w:p>
    <w:p w14:paraId="531D3528" w14:textId="77777777" w:rsidR="00393D2C" w:rsidRDefault="00393D2C" w:rsidP="00393D2C">
      <w:r w:rsidRPr="00B50FD5">
        <w:drawing>
          <wp:inline distT="0" distB="0" distL="0" distR="0" wp14:anchorId="5EFCED47" wp14:editId="28279506">
            <wp:extent cx="5400040" cy="1769110"/>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769110"/>
                    </a:xfrm>
                    <a:prstGeom prst="rect">
                      <a:avLst/>
                    </a:prstGeom>
                  </pic:spPr>
                </pic:pic>
              </a:graphicData>
            </a:graphic>
          </wp:inline>
        </w:drawing>
      </w:r>
    </w:p>
    <w:p w14:paraId="228D2FB3" w14:textId="77777777" w:rsidR="00393D2C" w:rsidRDefault="00393D2C" w:rsidP="00393D2C">
      <w:r w:rsidRPr="00B50FD5">
        <w:drawing>
          <wp:inline distT="0" distB="0" distL="0" distR="0" wp14:anchorId="118CC945" wp14:editId="6112177C">
            <wp:extent cx="5400040" cy="3597910"/>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597910"/>
                    </a:xfrm>
                    <a:prstGeom prst="rect">
                      <a:avLst/>
                    </a:prstGeom>
                  </pic:spPr>
                </pic:pic>
              </a:graphicData>
            </a:graphic>
          </wp:inline>
        </w:drawing>
      </w:r>
    </w:p>
    <w:p w14:paraId="1D6BBCA6" w14:textId="77777777" w:rsidR="00393D2C" w:rsidRDefault="00393D2C" w:rsidP="00393D2C">
      <w:r w:rsidRPr="00CD2D16">
        <w:drawing>
          <wp:inline distT="0" distB="0" distL="0" distR="0" wp14:anchorId="0E1BCB76" wp14:editId="5B59386B">
            <wp:extent cx="4084320" cy="164592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4680" cy="1646065"/>
                    </a:xfrm>
                    <a:prstGeom prst="rect">
                      <a:avLst/>
                    </a:prstGeom>
                  </pic:spPr>
                </pic:pic>
              </a:graphicData>
            </a:graphic>
          </wp:inline>
        </w:drawing>
      </w:r>
    </w:p>
    <w:p w14:paraId="4930DEE2" w14:textId="77777777" w:rsidR="00393D2C" w:rsidRDefault="00393D2C" w:rsidP="00393D2C"/>
    <w:p w14:paraId="72E34EE1" w14:textId="77777777" w:rsidR="00393D2C" w:rsidRDefault="00393D2C" w:rsidP="00393D2C"/>
    <w:p w14:paraId="1555F238" w14:textId="77777777" w:rsidR="00393D2C" w:rsidRDefault="00393D2C" w:rsidP="00393D2C"/>
    <w:p w14:paraId="1D3A1827" w14:textId="77777777" w:rsidR="00393D2C" w:rsidRDefault="00393D2C" w:rsidP="00393D2C"/>
    <w:p w14:paraId="58BD406C" w14:textId="2E15655C" w:rsidR="00393D2C" w:rsidRDefault="00393D2C" w:rsidP="00393D2C">
      <w:r>
        <w:lastRenderedPageBreak/>
        <w:t xml:space="preserve">Creación de tabla </w:t>
      </w:r>
      <w:proofErr w:type="spellStart"/>
      <w:r>
        <w:t>Ensambladores_Tlfs</w:t>
      </w:r>
      <w:proofErr w:type="spellEnd"/>
      <w:r>
        <w:t>:</w:t>
      </w:r>
      <w:r w:rsidR="00241FF8">
        <w:t xml:space="preserve"> </w:t>
      </w:r>
      <w:r w:rsidR="00241FF8">
        <w:t>(subtabla resultante de 1ª normalización)</w:t>
      </w:r>
    </w:p>
    <w:p w14:paraId="6F5D482C" w14:textId="77777777" w:rsidR="00393D2C" w:rsidRDefault="00393D2C" w:rsidP="00393D2C">
      <w:pPr>
        <w:jc w:val="both"/>
      </w:pPr>
      <w:r w:rsidRPr="0058457C">
        <w:drawing>
          <wp:inline distT="0" distB="0" distL="0" distR="0" wp14:anchorId="08D656D0" wp14:editId="21CD194B">
            <wp:extent cx="5400040" cy="16649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64970"/>
                    </a:xfrm>
                    <a:prstGeom prst="rect">
                      <a:avLst/>
                    </a:prstGeom>
                  </pic:spPr>
                </pic:pic>
              </a:graphicData>
            </a:graphic>
          </wp:inline>
        </w:drawing>
      </w:r>
    </w:p>
    <w:p w14:paraId="68A6B120" w14:textId="77777777" w:rsidR="00393D2C" w:rsidRDefault="00393D2C" w:rsidP="00393D2C">
      <w:pPr>
        <w:jc w:val="both"/>
      </w:pPr>
      <w:r w:rsidRPr="0058457C">
        <w:drawing>
          <wp:inline distT="0" distB="0" distL="0" distR="0" wp14:anchorId="545020C5" wp14:editId="21060D32">
            <wp:extent cx="4975860" cy="273558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5860" cy="2735580"/>
                    </a:xfrm>
                    <a:prstGeom prst="rect">
                      <a:avLst/>
                    </a:prstGeom>
                  </pic:spPr>
                </pic:pic>
              </a:graphicData>
            </a:graphic>
          </wp:inline>
        </w:drawing>
      </w:r>
    </w:p>
    <w:p w14:paraId="5DE5FD41" w14:textId="77777777" w:rsidR="00393D2C" w:rsidRDefault="00393D2C" w:rsidP="00393D2C">
      <w:pPr>
        <w:jc w:val="both"/>
      </w:pPr>
      <w:r w:rsidRPr="0058457C">
        <w:drawing>
          <wp:inline distT="0" distB="0" distL="0" distR="0" wp14:anchorId="0034F2A9" wp14:editId="0A4DF96A">
            <wp:extent cx="4983480" cy="272796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3480" cy="2727960"/>
                    </a:xfrm>
                    <a:prstGeom prst="rect">
                      <a:avLst/>
                    </a:prstGeom>
                  </pic:spPr>
                </pic:pic>
              </a:graphicData>
            </a:graphic>
          </wp:inline>
        </w:drawing>
      </w:r>
    </w:p>
    <w:p w14:paraId="5B317E47" w14:textId="77777777" w:rsidR="00393D2C" w:rsidRDefault="00393D2C" w:rsidP="00393D2C">
      <w:pPr>
        <w:jc w:val="both"/>
      </w:pPr>
      <w:r w:rsidRPr="0058457C">
        <w:lastRenderedPageBreak/>
        <w:drawing>
          <wp:inline distT="0" distB="0" distL="0" distR="0" wp14:anchorId="6C661DF1" wp14:editId="249784E1">
            <wp:extent cx="3329940" cy="3124200"/>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0235" cy="3124477"/>
                    </a:xfrm>
                    <a:prstGeom prst="rect">
                      <a:avLst/>
                    </a:prstGeom>
                  </pic:spPr>
                </pic:pic>
              </a:graphicData>
            </a:graphic>
          </wp:inline>
        </w:drawing>
      </w:r>
    </w:p>
    <w:p w14:paraId="14C65791" w14:textId="77777777" w:rsidR="00393D2C" w:rsidRDefault="00393D2C" w:rsidP="00393D2C">
      <w:pPr>
        <w:jc w:val="both"/>
      </w:pPr>
    </w:p>
    <w:p w14:paraId="181A0D20" w14:textId="77777777" w:rsidR="00393D2C" w:rsidRDefault="00393D2C" w:rsidP="00393D2C">
      <w:pPr>
        <w:jc w:val="both"/>
      </w:pPr>
    </w:p>
    <w:p w14:paraId="3A7647FC" w14:textId="77777777" w:rsidR="00393D2C" w:rsidRDefault="00393D2C" w:rsidP="00393D2C">
      <w:pPr>
        <w:jc w:val="both"/>
      </w:pPr>
    </w:p>
    <w:p w14:paraId="66B473B3" w14:textId="77777777" w:rsidR="00393D2C" w:rsidRDefault="00393D2C" w:rsidP="00393D2C">
      <w:pPr>
        <w:jc w:val="both"/>
      </w:pPr>
    </w:p>
    <w:p w14:paraId="33C77C1C" w14:textId="77777777" w:rsidR="00393D2C" w:rsidRDefault="00393D2C" w:rsidP="00393D2C">
      <w:pPr>
        <w:jc w:val="both"/>
      </w:pPr>
    </w:p>
    <w:p w14:paraId="06F10F19" w14:textId="77777777" w:rsidR="00393D2C" w:rsidRDefault="00393D2C" w:rsidP="00393D2C">
      <w:pPr>
        <w:jc w:val="both"/>
      </w:pPr>
    </w:p>
    <w:p w14:paraId="68DCEC26" w14:textId="77777777" w:rsidR="00393D2C" w:rsidRDefault="00393D2C" w:rsidP="00393D2C">
      <w:pPr>
        <w:jc w:val="both"/>
      </w:pPr>
    </w:p>
    <w:p w14:paraId="7E5C653D" w14:textId="77777777" w:rsidR="00393D2C" w:rsidRDefault="00393D2C" w:rsidP="00393D2C">
      <w:pPr>
        <w:jc w:val="both"/>
      </w:pPr>
    </w:p>
    <w:p w14:paraId="39A4C388" w14:textId="77777777" w:rsidR="00393D2C" w:rsidRDefault="00393D2C" w:rsidP="00393D2C">
      <w:pPr>
        <w:jc w:val="both"/>
      </w:pPr>
    </w:p>
    <w:p w14:paraId="00EE0151" w14:textId="77777777" w:rsidR="00393D2C" w:rsidRDefault="00393D2C" w:rsidP="00393D2C">
      <w:pPr>
        <w:jc w:val="both"/>
      </w:pPr>
    </w:p>
    <w:p w14:paraId="45B529C9" w14:textId="77777777" w:rsidR="00393D2C" w:rsidRDefault="00393D2C" w:rsidP="00393D2C">
      <w:pPr>
        <w:jc w:val="both"/>
      </w:pPr>
    </w:p>
    <w:p w14:paraId="5210E80D" w14:textId="77777777" w:rsidR="00393D2C" w:rsidRDefault="00393D2C" w:rsidP="00393D2C">
      <w:pPr>
        <w:jc w:val="both"/>
      </w:pPr>
    </w:p>
    <w:p w14:paraId="6DA30C78" w14:textId="77777777" w:rsidR="00393D2C" w:rsidRDefault="00393D2C" w:rsidP="00393D2C">
      <w:pPr>
        <w:jc w:val="both"/>
      </w:pPr>
    </w:p>
    <w:p w14:paraId="232237F4" w14:textId="77777777" w:rsidR="00393D2C" w:rsidRDefault="00393D2C" w:rsidP="00393D2C">
      <w:pPr>
        <w:jc w:val="both"/>
      </w:pPr>
    </w:p>
    <w:p w14:paraId="72C955E4" w14:textId="77777777" w:rsidR="00393D2C" w:rsidRDefault="00393D2C" w:rsidP="00393D2C">
      <w:pPr>
        <w:jc w:val="both"/>
      </w:pPr>
    </w:p>
    <w:p w14:paraId="30F10C42" w14:textId="77777777" w:rsidR="00393D2C" w:rsidRDefault="00393D2C" w:rsidP="00393D2C">
      <w:pPr>
        <w:jc w:val="both"/>
      </w:pPr>
    </w:p>
    <w:p w14:paraId="2A700057" w14:textId="77777777" w:rsidR="00393D2C" w:rsidRDefault="00393D2C" w:rsidP="00393D2C">
      <w:pPr>
        <w:jc w:val="both"/>
      </w:pPr>
    </w:p>
    <w:p w14:paraId="25C9E492" w14:textId="77777777" w:rsidR="00393D2C" w:rsidRDefault="00393D2C" w:rsidP="00393D2C">
      <w:pPr>
        <w:jc w:val="both"/>
      </w:pPr>
    </w:p>
    <w:p w14:paraId="70717FBD" w14:textId="77777777" w:rsidR="00393D2C" w:rsidRDefault="00393D2C" w:rsidP="00393D2C">
      <w:pPr>
        <w:jc w:val="both"/>
      </w:pPr>
    </w:p>
    <w:p w14:paraId="4D3E6FDE" w14:textId="36B39207" w:rsidR="00393D2C" w:rsidRDefault="00393D2C" w:rsidP="00393D2C">
      <w:pPr>
        <w:jc w:val="both"/>
      </w:pPr>
      <w:r>
        <w:lastRenderedPageBreak/>
        <w:t>Creación de tabla</w:t>
      </w:r>
      <w:r w:rsidR="00241FF8">
        <w:t xml:space="preserve"> entidad</w:t>
      </w:r>
      <w:r>
        <w:t xml:space="preserve"> Tienda:</w:t>
      </w:r>
      <w:r w:rsidR="00241FF8">
        <w:t xml:space="preserve"> </w:t>
      </w:r>
      <w:r w:rsidR="00241FF8">
        <w:t>(subtabla resultante de 1ª normalización)</w:t>
      </w:r>
    </w:p>
    <w:p w14:paraId="6F567B60" w14:textId="77777777" w:rsidR="00393D2C" w:rsidRDefault="00393D2C" w:rsidP="00393D2C">
      <w:pPr>
        <w:jc w:val="both"/>
      </w:pPr>
      <w:r w:rsidRPr="00CF7134">
        <w:drawing>
          <wp:inline distT="0" distB="0" distL="0" distR="0" wp14:anchorId="63D16A4D" wp14:editId="73E7FF82">
            <wp:extent cx="5400040" cy="1807845"/>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07845"/>
                    </a:xfrm>
                    <a:prstGeom prst="rect">
                      <a:avLst/>
                    </a:prstGeom>
                  </pic:spPr>
                </pic:pic>
              </a:graphicData>
            </a:graphic>
          </wp:inline>
        </w:drawing>
      </w:r>
    </w:p>
    <w:p w14:paraId="63C80902" w14:textId="77777777" w:rsidR="00393D2C" w:rsidRDefault="00393D2C" w:rsidP="00393D2C">
      <w:pPr>
        <w:jc w:val="both"/>
      </w:pPr>
      <w:r w:rsidRPr="00CF7134">
        <w:drawing>
          <wp:inline distT="0" distB="0" distL="0" distR="0" wp14:anchorId="264221E1" wp14:editId="521A6DC2">
            <wp:extent cx="5242560" cy="28422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2560" cy="2842260"/>
                    </a:xfrm>
                    <a:prstGeom prst="rect">
                      <a:avLst/>
                    </a:prstGeom>
                  </pic:spPr>
                </pic:pic>
              </a:graphicData>
            </a:graphic>
          </wp:inline>
        </w:drawing>
      </w:r>
    </w:p>
    <w:p w14:paraId="0C0E8ABD" w14:textId="77777777" w:rsidR="00393D2C" w:rsidRDefault="00393D2C" w:rsidP="00393D2C">
      <w:pPr>
        <w:jc w:val="both"/>
      </w:pPr>
      <w:r w:rsidRPr="00CF7134">
        <w:drawing>
          <wp:inline distT="0" distB="0" distL="0" distR="0" wp14:anchorId="5AF18E15" wp14:editId="7FE496F7">
            <wp:extent cx="3741420" cy="16916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1755" cy="1691791"/>
                    </a:xfrm>
                    <a:prstGeom prst="rect">
                      <a:avLst/>
                    </a:prstGeom>
                  </pic:spPr>
                </pic:pic>
              </a:graphicData>
            </a:graphic>
          </wp:inline>
        </w:drawing>
      </w:r>
    </w:p>
    <w:p w14:paraId="24ED358D" w14:textId="77777777" w:rsidR="00393D2C" w:rsidRDefault="00393D2C" w:rsidP="00393D2C">
      <w:pPr>
        <w:jc w:val="both"/>
      </w:pPr>
    </w:p>
    <w:p w14:paraId="3B2C213D" w14:textId="77777777" w:rsidR="00393D2C" w:rsidRDefault="00393D2C" w:rsidP="00393D2C">
      <w:pPr>
        <w:jc w:val="both"/>
      </w:pPr>
    </w:p>
    <w:p w14:paraId="2703F1C9" w14:textId="77777777" w:rsidR="00393D2C" w:rsidRDefault="00393D2C" w:rsidP="00393D2C">
      <w:pPr>
        <w:jc w:val="both"/>
      </w:pPr>
    </w:p>
    <w:p w14:paraId="5D5F7094" w14:textId="77777777" w:rsidR="00393D2C" w:rsidRDefault="00393D2C" w:rsidP="00393D2C">
      <w:pPr>
        <w:jc w:val="both"/>
      </w:pPr>
    </w:p>
    <w:p w14:paraId="316EBF53" w14:textId="77777777" w:rsidR="00393D2C" w:rsidRDefault="00393D2C" w:rsidP="00393D2C">
      <w:pPr>
        <w:jc w:val="both"/>
      </w:pPr>
    </w:p>
    <w:p w14:paraId="4549BF50" w14:textId="77777777" w:rsidR="00393D2C" w:rsidRDefault="00393D2C" w:rsidP="00393D2C">
      <w:pPr>
        <w:jc w:val="both"/>
      </w:pPr>
    </w:p>
    <w:p w14:paraId="393D2E84" w14:textId="09EBADBE" w:rsidR="00393D2C" w:rsidRDefault="00393D2C" w:rsidP="00393D2C">
      <w:pPr>
        <w:jc w:val="both"/>
      </w:pPr>
      <w:r>
        <w:lastRenderedPageBreak/>
        <w:t>Creación de tabla</w:t>
      </w:r>
      <w:r w:rsidR="00241FF8">
        <w:t xml:space="preserve"> </w:t>
      </w:r>
      <w:proofErr w:type="spellStart"/>
      <w:r>
        <w:t>Tienda_Tlfs</w:t>
      </w:r>
      <w:proofErr w:type="spellEnd"/>
      <w:r>
        <w:t>:</w:t>
      </w:r>
      <w:r w:rsidR="00241FF8">
        <w:t xml:space="preserve"> </w:t>
      </w:r>
      <w:r w:rsidR="00241FF8">
        <w:t>(subtabla resultante de 1ª normalización)</w:t>
      </w:r>
    </w:p>
    <w:p w14:paraId="7B2E43B5" w14:textId="77777777" w:rsidR="00393D2C" w:rsidRDefault="00393D2C" w:rsidP="00393D2C">
      <w:pPr>
        <w:jc w:val="both"/>
      </w:pPr>
      <w:r w:rsidRPr="00CF7134">
        <w:drawing>
          <wp:inline distT="0" distB="0" distL="0" distR="0" wp14:anchorId="7F806BAD" wp14:editId="7CAFC60D">
            <wp:extent cx="5400040" cy="156972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569720"/>
                    </a:xfrm>
                    <a:prstGeom prst="rect">
                      <a:avLst/>
                    </a:prstGeom>
                  </pic:spPr>
                </pic:pic>
              </a:graphicData>
            </a:graphic>
          </wp:inline>
        </w:drawing>
      </w:r>
    </w:p>
    <w:p w14:paraId="38E87B14" w14:textId="77777777" w:rsidR="00393D2C" w:rsidRDefault="00393D2C" w:rsidP="00393D2C">
      <w:pPr>
        <w:jc w:val="both"/>
      </w:pPr>
      <w:r w:rsidRPr="00CF7134">
        <w:drawing>
          <wp:inline distT="0" distB="0" distL="0" distR="0" wp14:anchorId="7E4DEAD0" wp14:editId="0E3624C7">
            <wp:extent cx="4808220" cy="30175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8647" cy="3017788"/>
                    </a:xfrm>
                    <a:prstGeom prst="rect">
                      <a:avLst/>
                    </a:prstGeom>
                  </pic:spPr>
                </pic:pic>
              </a:graphicData>
            </a:graphic>
          </wp:inline>
        </w:drawing>
      </w:r>
    </w:p>
    <w:p w14:paraId="49C67FB6" w14:textId="77777777" w:rsidR="00393D2C" w:rsidRDefault="00393D2C" w:rsidP="00393D2C">
      <w:pPr>
        <w:jc w:val="both"/>
      </w:pPr>
      <w:r w:rsidRPr="00933CA9">
        <w:drawing>
          <wp:inline distT="0" distB="0" distL="0" distR="0" wp14:anchorId="4E2D9978" wp14:editId="46656CC1">
            <wp:extent cx="4809600" cy="473326"/>
            <wp:effectExtent l="0" t="0" r="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9600" cy="473326"/>
                    </a:xfrm>
                    <a:prstGeom prst="rect">
                      <a:avLst/>
                    </a:prstGeom>
                  </pic:spPr>
                </pic:pic>
              </a:graphicData>
            </a:graphic>
          </wp:inline>
        </w:drawing>
      </w:r>
    </w:p>
    <w:p w14:paraId="5F1E53F7" w14:textId="77777777" w:rsidR="00393D2C" w:rsidRDefault="00393D2C" w:rsidP="00393D2C">
      <w:pPr>
        <w:jc w:val="both"/>
      </w:pPr>
      <w:r w:rsidRPr="00933CA9">
        <w:drawing>
          <wp:inline distT="0" distB="0" distL="0" distR="0" wp14:anchorId="3C0A11FD" wp14:editId="6960E3A2">
            <wp:extent cx="4809600" cy="435846"/>
            <wp:effectExtent l="0" t="0" r="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9600" cy="435846"/>
                    </a:xfrm>
                    <a:prstGeom prst="rect">
                      <a:avLst/>
                    </a:prstGeom>
                  </pic:spPr>
                </pic:pic>
              </a:graphicData>
            </a:graphic>
          </wp:inline>
        </w:drawing>
      </w:r>
    </w:p>
    <w:p w14:paraId="29880552" w14:textId="77777777" w:rsidR="00393D2C" w:rsidRDefault="00393D2C" w:rsidP="00393D2C">
      <w:pPr>
        <w:jc w:val="both"/>
      </w:pPr>
      <w:r w:rsidRPr="00933CA9">
        <w:drawing>
          <wp:inline distT="0" distB="0" distL="0" distR="0" wp14:anchorId="4509BE0E" wp14:editId="21CCF0C3">
            <wp:extent cx="4808220" cy="19431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8641" cy="1943270"/>
                    </a:xfrm>
                    <a:prstGeom prst="rect">
                      <a:avLst/>
                    </a:prstGeom>
                  </pic:spPr>
                </pic:pic>
              </a:graphicData>
            </a:graphic>
          </wp:inline>
        </w:drawing>
      </w:r>
    </w:p>
    <w:p w14:paraId="6240E56A" w14:textId="77777777" w:rsidR="00393D2C" w:rsidRDefault="00393D2C" w:rsidP="00393D2C">
      <w:pPr>
        <w:jc w:val="both"/>
      </w:pPr>
    </w:p>
    <w:p w14:paraId="6EAE1069" w14:textId="77777777" w:rsidR="00393D2C" w:rsidRDefault="00393D2C" w:rsidP="00393D2C">
      <w:pPr>
        <w:jc w:val="both"/>
      </w:pPr>
    </w:p>
    <w:p w14:paraId="26B8847B" w14:textId="0B7BB1D4" w:rsidR="00393D2C" w:rsidRDefault="00393D2C" w:rsidP="00393D2C">
      <w:pPr>
        <w:jc w:val="both"/>
      </w:pPr>
      <w:r w:rsidRPr="00933CA9">
        <w:lastRenderedPageBreak/>
        <w:drawing>
          <wp:inline distT="0" distB="0" distL="0" distR="0" wp14:anchorId="4E3D1BDE" wp14:editId="1962E1E0">
            <wp:extent cx="2506980" cy="299466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7198" cy="2994921"/>
                    </a:xfrm>
                    <a:prstGeom prst="rect">
                      <a:avLst/>
                    </a:prstGeom>
                  </pic:spPr>
                </pic:pic>
              </a:graphicData>
            </a:graphic>
          </wp:inline>
        </w:drawing>
      </w:r>
    </w:p>
    <w:p w14:paraId="2361B935" w14:textId="595523FE" w:rsidR="00393D2C" w:rsidRDefault="00393D2C" w:rsidP="00393D2C">
      <w:pPr>
        <w:jc w:val="both"/>
      </w:pPr>
    </w:p>
    <w:p w14:paraId="3252BFD6" w14:textId="2B96322F" w:rsidR="00393D2C" w:rsidRDefault="00393D2C" w:rsidP="00393D2C">
      <w:pPr>
        <w:jc w:val="both"/>
      </w:pPr>
    </w:p>
    <w:p w14:paraId="3C100CD1" w14:textId="4EC87C4D" w:rsidR="00393D2C" w:rsidRDefault="00393D2C" w:rsidP="00393D2C">
      <w:pPr>
        <w:jc w:val="both"/>
      </w:pPr>
    </w:p>
    <w:p w14:paraId="7C556FA9" w14:textId="74A9907D" w:rsidR="00393D2C" w:rsidRDefault="00393D2C" w:rsidP="00393D2C">
      <w:pPr>
        <w:jc w:val="both"/>
      </w:pPr>
    </w:p>
    <w:p w14:paraId="28191368" w14:textId="650A4A55" w:rsidR="00393D2C" w:rsidRDefault="00393D2C" w:rsidP="00393D2C">
      <w:pPr>
        <w:jc w:val="both"/>
      </w:pPr>
    </w:p>
    <w:p w14:paraId="56D278A4" w14:textId="636B1CA5" w:rsidR="00393D2C" w:rsidRDefault="00393D2C" w:rsidP="00393D2C">
      <w:pPr>
        <w:jc w:val="both"/>
      </w:pPr>
    </w:p>
    <w:p w14:paraId="1F36C374" w14:textId="12F506FF" w:rsidR="00393D2C" w:rsidRDefault="00393D2C" w:rsidP="00393D2C">
      <w:pPr>
        <w:jc w:val="both"/>
      </w:pPr>
    </w:p>
    <w:p w14:paraId="5D1A0D8C" w14:textId="4B869471" w:rsidR="00393D2C" w:rsidRDefault="00393D2C" w:rsidP="00393D2C">
      <w:pPr>
        <w:jc w:val="both"/>
      </w:pPr>
    </w:p>
    <w:p w14:paraId="04F99210" w14:textId="75652F93" w:rsidR="00393D2C" w:rsidRDefault="00393D2C" w:rsidP="00393D2C">
      <w:pPr>
        <w:jc w:val="both"/>
      </w:pPr>
    </w:p>
    <w:p w14:paraId="45DF0A58" w14:textId="189CBA32" w:rsidR="00393D2C" w:rsidRDefault="00393D2C" w:rsidP="00393D2C">
      <w:pPr>
        <w:jc w:val="both"/>
      </w:pPr>
    </w:p>
    <w:p w14:paraId="4F9FDD0A" w14:textId="42EFB069" w:rsidR="00393D2C" w:rsidRDefault="00393D2C" w:rsidP="00393D2C">
      <w:pPr>
        <w:jc w:val="both"/>
      </w:pPr>
    </w:p>
    <w:p w14:paraId="004F7594" w14:textId="035E628C" w:rsidR="00393D2C" w:rsidRDefault="00393D2C" w:rsidP="00393D2C">
      <w:pPr>
        <w:jc w:val="both"/>
      </w:pPr>
    </w:p>
    <w:p w14:paraId="56F735AE" w14:textId="64D32B7D" w:rsidR="00393D2C" w:rsidRDefault="00393D2C" w:rsidP="00393D2C">
      <w:pPr>
        <w:jc w:val="both"/>
      </w:pPr>
    </w:p>
    <w:p w14:paraId="143834DA" w14:textId="4B504BE3" w:rsidR="00393D2C" w:rsidRDefault="00393D2C" w:rsidP="00393D2C">
      <w:pPr>
        <w:jc w:val="both"/>
      </w:pPr>
    </w:p>
    <w:p w14:paraId="627C223F" w14:textId="4F3AC279" w:rsidR="00393D2C" w:rsidRDefault="00393D2C" w:rsidP="00393D2C">
      <w:pPr>
        <w:jc w:val="both"/>
      </w:pPr>
    </w:p>
    <w:p w14:paraId="1C4371E7" w14:textId="62756B81" w:rsidR="00393D2C" w:rsidRDefault="00393D2C" w:rsidP="00393D2C">
      <w:pPr>
        <w:jc w:val="both"/>
      </w:pPr>
    </w:p>
    <w:p w14:paraId="4DAA23BB" w14:textId="13299E0B" w:rsidR="00393D2C" w:rsidRDefault="00393D2C" w:rsidP="00393D2C">
      <w:pPr>
        <w:jc w:val="both"/>
      </w:pPr>
    </w:p>
    <w:p w14:paraId="3EA0CF0F" w14:textId="3A343BBB" w:rsidR="00393D2C" w:rsidRDefault="00393D2C" w:rsidP="00393D2C">
      <w:pPr>
        <w:jc w:val="both"/>
      </w:pPr>
    </w:p>
    <w:p w14:paraId="00E44124" w14:textId="4FA3AB23" w:rsidR="00393D2C" w:rsidRDefault="00393D2C" w:rsidP="00393D2C">
      <w:pPr>
        <w:jc w:val="both"/>
      </w:pPr>
    </w:p>
    <w:p w14:paraId="06BB07BA" w14:textId="77777777" w:rsidR="00393D2C" w:rsidRDefault="00393D2C" w:rsidP="00393D2C">
      <w:pPr>
        <w:jc w:val="both"/>
      </w:pPr>
    </w:p>
    <w:p w14:paraId="24AF22E6" w14:textId="1ABD74D7" w:rsidR="00393D2C" w:rsidRDefault="00393D2C" w:rsidP="00393D2C">
      <w:pPr>
        <w:jc w:val="both"/>
      </w:pPr>
      <w:r>
        <w:lastRenderedPageBreak/>
        <w:t>Creación de tabla</w:t>
      </w:r>
      <w:r w:rsidR="00241FF8">
        <w:t xml:space="preserve"> entidad </w:t>
      </w:r>
      <w:r>
        <w:t>Clientes:</w:t>
      </w:r>
      <w:r w:rsidR="00241FF8">
        <w:t xml:space="preserve"> </w:t>
      </w:r>
      <w:r w:rsidR="00241FF8">
        <w:t>(subtabla resultante de 1ª normalización)</w:t>
      </w:r>
    </w:p>
    <w:p w14:paraId="2A772FF8" w14:textId="4BE9ABA9" w:rsidR="00393D2C" w:rsidRDefault="00393D2C" w:rsidP="00CF4D58">
      <w:r w:rsidRPr="00393D2C">
        <w:drawing>
          <wp:inline distT="0" distB="0" distL="0" distR="0" wp14:anchorId="1493CA1C" wp14:editId="09E90822">
            <wp:extent cx="5400040" cy="46672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66725"/>
                    </a:xfrm>
                    <a:prstGeom prst="rect">
                      <a:avLst/>
                    </a:prstGeom>
                  </pic:spPr>
                </pic:pic>
              </a:graphicData>
            </a:graphic>
          </wp:inline>
        </w:drawing>
      </w:r>
    </w:p>
    <w:p w14:paraId="5E6B4BC8" w14:textId="1AF86B8C" w:rsidR="00393D2C" w:rsidRDefault="00393D2C" w:rsidP="00CF4D58">
      <w:r w:rsidRPr="00393D2C">
        <w:drawing>
          <wp:inline distT="0" distB="0" distL="0" distR="0" wp14:anchorId="0C8842BF" wp14:editId="4C2F3170">
            <wp:extent cx="5400040" cy="126492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264920"/>
                    </a:xfrm>
                    <a:prstGeom prst="rect">
                      <a:avLst/>
                    </a:prstGeom>
                  </pic:spPr>
                </pic:pic>
              </a:graphicData>
            </a:graphic>
          </wp:inline>
        </w:drawing>
      </w:r>
    </w:p>
    <w:p w14:paraId="4742A11E" w14:textId="762C1528" w:rsidR="00393D2C" w:rsidRDefault="00393D2C" w:rsidP="00CF4D58">
      <w:r w:rsidRPr="00393D2C">
        <w:drawing>
          <wp:inline distT="0" distB="0" distL="0" distR="0" wp14:anchorId="0284388C" wp14:editId="67FCD1C7">
            <wp:extent cx="5400040" cy="3520440"/>
            <wp:effectExtent l="0" t="0" r="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520440"/>
                    </a:xfrm>
                    <a:prstGeom prst="rect">
                      <a:avLst/>
                    </a:prstGeom>
                  </pic:spPr>
                </pic:pic>
              </a:graphicData>
            </a:graphic>
          </wp:inline>
        </w:drawing>
      </w:r>
    </w:p>
    <w:p w14:paraId="14349A6B" w14:textId="59B0BC4C" w:rsidR="00393D2C" w:rsidRDefault="00D276C0" w:rsidP="00CF4D58">
      <w:r w:rsidRPr="00D276C0">
        <w:drawing>
          <wp:inline distT="0" distB="0" distL="0" distR="0" wp14:anchorId="6C3499EE" wp14:editId="592BB38B">
            <wp:extent cx="5400040" cy="118872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188720"/>
                    </a:xfrm>
                    <a:prstGeom prst="rect">
                      <a:avLst/>
                    </a:prstGeom>
                  </pic:spPr>
                </pic:pic>
              </a:graphicData>
            </a:graphic>
          </wp:inline>
        </w:drawing>
      </w:r>
    </w:p>
    <w:p w14:paraId="70CD57B1" w14:textId="324FF173" w:rsidR="00393D2C" w:rsidRDefault="00393D2C" w:rsidP="00CF4D58"/>
    <w:p w14:paraId="6833566F" w14:textId="1487DDC2" w:rsidR="00393D2C" w:rsidRDefault="00393D2C" w:rsidP="00CF4D58"/>
    <w:p w14:paraId="3B531180" w14:textId="7CD333E9" w:rsidR="00393D2C" w:rsidRDefault="00393D2C" w:rsidP="00CF4D58"/>
    <w:p w14:paraId="4D7B7EBC" w14:textId="15B9CD56" w:rsidR="00393D2C" w:rsidRDefault="00393D2C" w:rsidP="00CF4D58"/>
    <w:p w14:paraId="03E79388" w14:textId="49887D9D" w:rsidR="00393D2C" w:rsidRDefault="00393D2C" w:rsidP="00CF4D58"/>
    <w:p w14:paraId="1D23B978" w14:textId="5EE42D17" w:rsidR="00D276C0" w:rsidRDefault="00D276C0" w:rsidP="00D276C0">
      <w:pPr>
        <w:jc w:val="both"/>
      </w:pPr>
      <w:r>
        <w:lastRenderedPageBreak/>
        <w:t>Creación de tabla</w:t>
      </w:r>
      <w:r w:rsidR="00241FF8">
        <w:t xml:space="preserve"> </w:t>
      </w:r>
      <w:proofErr w:type="spellStart"/>
      <w:r>
        <w:t>Clientes</w:t>
      </w:r>
      <w:r>
        <w:t>_Tlfs</w:t>
      </w:r>
      <w:proofErr w:type="spellEnd"/>
      <w:r>
        <w:t>:</w:t>
      </w:r>
      <w:r w:rsidR="00241FF8">
        <w:t xml:space="preserve"> (subtabla resultante de 1ª normalización)</w:t>
      </w:r>
    </w:p>
    <w:p w14:paraId="385D8669" w14:textId="703B1043" w:rsidR="00D276C0" w:rsidRDefault="00D276C0" w:rsidP="00D276C0">
      <w:pPr>
        <w:jc w:val="both"/>
      </w:pPr>
      <w:r w:rsidRPr="00D276C0">
        <w:drawing>
          <wp:inline distT="0" distB="0" distL="0" distR="0" wp14:anchorId="24EBC138" wp14:editId="0B9F9CAA">
            <wp:extent cx="5400040" cy="563245"/>
            <wp:effectExtent l="0" t="0" r="0" b="825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563245"/>
                    </a:xfrm>
                    <a:prstGeom prst="rect">
                      <a:avLst/>
                    </a:prstGeom>
                  </pic:spPr>
                </pic:pic>
              </a:graphicData>
            </a:graphic>
          </wp:inline>
        </w:drawing>
      </w:r>
    </w:p>
    <w:p w14:paraId="1575D3EA" w14:textId="3500CC7F" w:rsidR="00393D2C" w:rsidRDefault="00D276C0" w:rsidP="00CF4D58">
      <w:r w:rsidRPr="00D276C0">
        <w:drawing>
          <wp:inline distT="0" distB="0" distL="0" distR="0" wp14:anchorId="4400D39A" wp14:editId="7754713D">
            <wp:extent cx="5400040" cy="774700"/>
            <wp:effectExtent l="0" t="0" r="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774700"/>
                    </a:xfrm>
                    <a:prstGeom prst="rect">
                      <a:avLst/>
                    </a:prstGeom>
                  </pic:spPr>
                </pic:pic>
              </a:graphicData>
            </a:graphic>
          </wp:inline>
        </w:drawing>
      </w:r>
    </w:p>
    <w:p w14:paraId="7AB1E459" w14:textId="4F61BFFF" w:rsidR="00F42CB4" w:rsidRPr="00F42CB4" w:rsidRDefault="00F42CB4" w:rsidP="00CF4D58">
      <w:r w:rsidRPr="00F42CB4">
        <w:drawing>
          <wp:inline distT="0" distB="0" distL="0" distR="0" wp14:anchorId="740F8B84" wp14:editId="3E7BF687">
            <wp:extent cx="5400040" cy="53416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341620"/>
                    </a:xfrm>
                    <a:prstGeom prst="rect">
                      <a:avLst/>
                    </a:prstGeom>
                  </pic:spPr>
                </pic:pic>
              </a:graphicData>
            </a:graphic>
          </wp:inline>
        </w:drawing>
      </w:r>
    </w:p>
    <w:p w14:paraId="56A74700" w14:textId="750BD651" w:rsidR="00F42CB4" w:rsidRDefault="00F42CB4" w:rsidP="00AB4DCD">
      <w:r w:rsidRPr="00F42CB4">
        <w:drawing>
          <wp:inline distT="0" distB="0" distL="0" distR="0" wp14:anchorId="4206465B" wp14:editId="08D52C29">
            <wp:extent cx="5400040" cy="113347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133475"/>
                    </a:xfrm>
                    <a:prstGeom prst="rect">
                      <a:avLst/>
                    </a:prstGeom>
                  </pic:spPr>
                </pic:pic>
              </a:graphicData>
            </a:graphic>
          </wp:inline>
        </w:drawing>
      </w:r>
    </w:p>
    <w:p w14:paraId="6229CED2" w14:textId="33D36123" w:rsidR="00F42CB4" w:rsidRDefault="00F42CB4" w:rsidP="00AB4DCD">
      <w:r w:rsidRPr="00F42CB4">
        <w:lastRenderedPageBreak/>
        <w:drawing>
          <wp:inline distT="0" distB="0" distL="0" distR="0" wp14:anchorId="4F425674" wp14:editId="1E32620F">
            <wp:extent cx="5400040" cy="567690"/>
            <wp:effectExtent l="0" t="0" r="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67690"/>
                    </a:xfrm>
                    <a:prstGeom prst="rect">
                      <a:avLst/>
                    </a:prstGeom>
                  </pic:spPr>
                </pic:pic>
              </a:graphicData>
            </a:graphic>
          </wp:inline>
        </w:drawing>
      </w:r>
    </w:p>
    <w:p w14:paraId="1C8B4D53" w14:textId="2630AAAF" w:rsidR="00F42CB4" w:rsidRDefault="00F42CB4" w:rsidP="00AB4DCD">
      <w:r w:rsidRPr="00F42CB4">
        <w:drawing>
          <wp:inline distT="0" distB="0" distL="0" distR="0" wp14:anchorId="3410BF3C" wp14:editId="1BD4C4F1">
            <wp:extent cx="2880360" cy="35052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0612" cy="3505507"/>
                    </a:xfrm>
                    <a:prstGeom prst="rect">
                      <a:avLst/>
                    </a:prstGeom>
                  </pic:spPr>
                </pic:pic>
              </a:graphicData>
            </a:graphic>
          </wp:inline>
        </w:drawing>
      </w:r>
    </w:p>
    <w:p w14:paraId="58FABBD6" w14:textId="4C940CF8" w:rsidR="00F42CB4" w:rsidRDefault="00F42CB4" w:rsidP="00AB4DCD"/>
    <w:p w14:paraId="66C26181" w14:textId="4A2382C8" w:rsidR="00F42CB4" w:rsidRDefault="00F42CB4" w:rsidP="00AB4DCD"/>
    <w:p w14:paraId="4F5D023B" w14:textId="3E2B6787" w:rsidR="00F42CB4" w:rsidRDefault="00F42CB4" w:rsidP="00AB4DCD"/>
    <w:p w14:paraId="222F7492" w14:textId="1197C64E" w:rsidR="00F42CB4" w:rsidRDefault="00F42CB4" w:rsidP="00AB4DCD"/>
    <w:p w14:paraId="069F59D5" w14:textId="2A45FC66" w:rsidR="00F42CB4" w:rsidRDefault="00F42CB4" w:rsidP="00AB4DCD"/>
    <w:p w14:paraId="59F09B7C" w14:textId="7E89DA5B" w:rsidR="00F42CB4" w:rsidRDefault="00F42CB4" w:rsidP="00AB4DCD"/>
    <w:p w14:paraId="098ACDFF" w14:textId="2D0D69B5" w:rsidR="00F42CB4" w:rsidRDefault="00F42CB4" w:rsidP="00AB4DCD"/>
    <w:p w14:paraId="769D15D3" w14:textId="035B2E07" w:rsidR="00F42CB4" w:rsidRDefault="00F42CB4" w:rsidP="00AB4DCD"/>
    <w:p w14:paraId="5C016515" w14:textId="3C8FCCB7" w:rsidR="00F42CB4" w:rsidRDefault="00F42CB4" w:rsidP="00AB4DCD"/>
    <w:p w14:paraId="73AD6C82" w14:textId="5F28A3DF" w:rsidR="00F42CB4" w:rsidRDefault="00F42CB4" w:rsidP="00AB4DCD"/>
    <w:p w14:paraId="35238A8A" w14:textId="2F869285" w:rsidR="00F42CB4" w:rsidRDefault="00F42CB4" w:rsidP="00AB4DCD"/>
    <w:p w14:paraId="58AFCF9B" w14:textId="6BBC5E99" w:rsidR="00F42CB4" w:rsidRDefault="00F42CB4" w:rsidP="00AB4DCD"/>
    <w:p w14:paraId="34860600" w14:textId="14A0EF91" w:rsidR="00F42CB4" w:rsidRDefault="00F42CB4" w:rsidP="00AB4DCD"/>
    <w:p w14:paraId="7D133EAD" w14:textId="77777777" w:rsidR="00F42CB4" w:rsidRDefault="00F42CB4" w:rsidP="00AB4DCD"/>
    <w:p w14:paraId="256D1ED8" w14:textId="664501C2" w:rsidR="00F42CB4" w:rsidRDefault="00F42CB4" w:rsidP="00AB4DCD"/>
    <w:p w14:paraId="1BBE2DE5" w14:textId="34AD6B04" w:rsidR="00F42CB4" w:rsidRDefault="00F42CB4" w:rsidP="00AB4DCD"/>
    <w:p w14:paraId="748733B3" w14:textId="7CEDF18D" w:rsidR="00AB4DCD" w:rsidRDefault="00CF4D58" w:rsidP="00AB4DCD">
      <w:r>
        <w:lastRenderedPageBreak/>
        <w:t>Creación de tabla</w:t>
      </w:r>
      <w:r w:rsidR="00241FF8" w:rsidRPr="00241FF8">
        <w:t xml:space="preserve"> </w:t>
      </w:r>
      <w:r w:rsidR="00241FF8">
        <w:t>relación</w:t>
      </w:r>
      <w:r w:rsidR="008C348D">
        <w:t xml:space="preserve"> </w:t>
      </w:r>
      <w:proofErr w:type="spellStart"/>
      <w:r w:rsidR="008C348D">
        <w:t>Pais_Fabr</w:t>
      </w:r>
      <w:r w:rsidR="00AB4DCD">
        <w:t>icantes</w:t>
      </w:r>
      <w:proofErr w:type="spellEnd"/>
      <w:r w:rsidR="00AB4DCD">
        <w:t>:</w:t>
      </w:r>
    </w:p>
    <w:p w14:paraId="09126219" w14:textId="01D74E65" w:rsidR="008C348D" w:rsidRDefault="00AB4DCD" w:rsidP="00CF4D58">
      <w:r w:rsidRPr="008C348D">
        <w:drawing>
          <wp:inline distT="0" distB="0" distL="0" distR="0" wp14:anchorId="052F4D45" wp14:editId="59C3D2F9">
            <wp:extent cx="5400040" cy="16452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645285"/>
                    </a:xfrm>
                    <a:prstGeom prst="rect">
                      <a:avLst/>
                    </a:prstGeom>
                  </pic:spPr>
                </pic:pic>
              </a:graphicData>
            </a:graphic>
          </wp:inline>
        </w:drawing>
      </w:r>
    </w:p>
    <w:p w14:paraId="3EA4F940" w14:textId="0AFF75BC" w:rsidR="009C378B" w:rsidRDefault="00AB4DCD" w:rsidP="00CF4D58">
      <w:r w:rsidRPr="008C348D">
        <w:drawing>
          <wp:inline distT="0" distB="0" distL="0" distR="0" wp14:anchorId="0A5CBB54" wp14:editId="228B45CE">
            <wp:extent cx="4381500" cy="27127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1892" cy="2712963"/>
                    </a:xfrm>
                    <a:prstGeom prst="rect">
                      <a:avLst/>
                    </a:prstGeom>
                  </pic:spPr>
                </pic:pic>
              </a:graphicData>
            </a:graphic>
          </wp:inline>
        </w:drawing>
      </w:r>
    </w:p>
    <w:p w14:paraId="2D9E6A34" w14:textId="315D198B" w:rsidR="008526A9" w:rsidRDefault="008526A9" w:rsidP="00CF4D58"/>
    <w:p w14:paraId="5BA9BC5E" w14:textId="19AC37F2" w:rsidR="008526A9" w:rsidRDefault="008526A9" w:rsidP="00CF4D58"/>
    <w:p w14:paraId="7EEAF190" w14:textId="1642196D" w:rsidR="008526A9" w:rsidRDefault="008526A9" w:rsidP="00CF4D58"/>
    <w:p w14:paraId="00D624AC" w14:textId="32498532" w:rsidR="008526A9" w:rsidRDefault="008526A9" w:rsidP="00CF4D58"/>
    <w:p w14:paraId="4987972C" w14:textId="71BF4750" w:rsidR="008526A9" w:rsidRDefault="008526A9" w:rsidP="00CF4D58"/>
    <w:p w14:paraId="521FC5CB" w14:textId="27F3CECB" w:rsidR="008526A9" w:rsidRDefault="008526A9" w:rsidP="00CF4D58"/>
    <w:p w14:paraId="4F51179D" w14:textId="7503C204" w:rsidR="008526A9" w:rsidRDefault="008526A9" w:rsidP="00CF4D58"/>
    <w:p w14:paraId="72189799" w14:textId="77777777" w:rsidR="008526A9" w:rsidRDefault="008526A9" w:rsidP="00CF4D58"/>
    <w:p w14:paraId="7C390451" w14:textId="467BD5A8" w:rsidR="008526A9" w:rsidRDefault="009C378B" w:rsidP="00CF4D58">
      <w:r>
        <w:lastRenderedPageBreak/>
        <w:t>Creación de tabla</w:t>
      </w:r>
      <w:r w:rsidR="00241FF8" w:rsidRPr="00241FF8">
        <w:t xml:space="preserve"> </w:t>
      </w:r>
      <w:r w:rsidR="00241FF8">
        <w:t>relación</w:t>
      </w:r>
      <w:r>
        <w:t xml:space="preserve"> </w:t>
      </w:r>
      <w:proofErr w:type="spellStart"/>
      <w:r>
        <w:t>Pa</w:t>
      </w:r>
      <w:r w:rsidR="00AB4DCD">
        <w:t>í</w:t>
      </w:r>
      <w:r>
        <w:t>s_Ensambladores</w:t>
      </w:r>
      <w:proofErr w:type="spellEnd"/>
      <w:r>
        <w:t>:</w:t>
      </w:r>
      <w:r w:rsidR="008526A9" w:rsidRPr="008526A9">
        <w:t xml:space="preserve"> </w:t>
      </w:r>
      <w:r w:rsidR="008526A9" w:rsidRPr="009C378B">
        <w:drawing>
          <wp:inline distT="0" distB="0" distL="0" distR="0" wp14:anchorId="4E7AD29C" wp14:editId="3F915117">
            <wp:extent cx="5400040" cy="165100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651000"/>
                    </a:xfrm>
                    <a:prstGeom prst="rect">
                      <a:avLst/>
                    </a:prstGeom>
                  </pic:spPr>
                </pic:pic>
              </a:graphicData>
            </a:graphic>
          </wp:inline>
        </w:drawing>
      </w:r>
    </w:p>
    <w:p w14:paraId="3445BE37" w14:textId="44E0B97F" w:rsidR="009C378B" w:rsidRDefault="008526A9" w:rsidP="00CF4D58">
      <w:r w:rsidRPr="009C378B">
        <w:drawing>
          <wp:inline distT="0" distB="0" distL="0" distR="0" wp14:anchorId="63F24A30" wp14:editId="6114F032">
            <wp:extent cx="4290060" cy="19278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0060" cy="1927860"/>
                    </a:xfrm>
                    <a:prstGeom prst="rect">
                      <a:avLst/>
                    </a:prstGeom>
                  </pic:spPr>
                </pic:pic>
              </a:graphicData>
            </a:graphic>
          </wp:inline>
        </w:drawing>
      </w:r>
    </w:p>
    <w:p w14:paraId="27655792" w14:textId="77777777" w:rsidR="008526A9" w:rsidRDefault="00AB4DCD" w:rsidP="00CF4D58">
      <w:r w:rsidRPr="009C378B">
        <w:drawing>
          <wp:inline distT="0" distB="0" distL="0" distR="0" wp14:anchorId="7A7CCC62" wp14:editId="4DE5BA9D">
            <wp:extent cx="5400040" cy="167386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673860"/>
                    </a:xfrm>
                    <a:prstGeom prst="rect">
                      <a:avLst/>
                    </a:prstGeom>
                  </pic:spPr>
                </pic:pic>
              </a:graphicData>
            </a:graphic>
          </wp:inline>
        </w:drawing>
      </w:r>
    </w:p>
    <w:p w14:paraId="3A05C911" w14:textId="1F847222" w:rsidR="008526A9" w:rsidRDefault="008526A9" w:rsidP="00CF4D58">
      <w:r w:rsidRPr="009C378B">
        <w:drawing>
          <wp:inline distT="0" distB="0" distL="0" distR="0" wp14:anchorId="06B3772D" wp14:editId="2DEFA93A">
            <wp:extent cx="4244340" cy="1805940"/>
            <wp:effectExtent l="0" t="0" r="381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44340" cy="1805940"/>
                    </a:xfrm>
                    <a:prstGeom prst="rect">
                      <a:avLst/>
                    </a:prstGeom>
                  </pic:spPr>
                </pic:pic>
              </a:graphicData>
            </a:graphic>
          </wp:inline>
        </w:drawing>
      </w:r>
    </w:p>
    <w:p w14:paraId="7E48D8AA" w14:textId="2EE364B9" w:rsidR="00AB4DCD" w:rsidRDefault="00AB4DCD" w:rsidP="00CF4D58">
      <w:r>
        <w:lastRenderedPageBreak/>
        <w:t>Creación de tabla</w:t>
      </w:r>
      <w:r w:rsidR="00241FF8" w:rsidRPr="00241FF8">
        <w:t xml:space="preserve"> </w:t>
      </w:r>
      <w:r w:rsidR="00241FF8">
        <w:t>relación</w:t>
      </w:r>
      <w:r>
        <w:t xml:space="preserve"> </w:t>
      </w:r>
      <w:proofErr w:type="spellStart"/>
      <w:r>
        <w:t>País_Tienda</w:t>
      </w:r>
      <w:proofErr w:type="spellEnd"/>
      <w:r>
        <w:t>:</w:t>
      </w:r>
      <w:r w:rsidRPr="00AB4DCD">
        <w:t xml:space="preserve"> </w:t>
      </w:r>
      <w:r w:rsidRPr="00AB4DCD">
        <w:drawing>
          <wp:inline distT="0" distB="0" distL="0" distR="0" wp14:anchorId="6F839786" wp14:editId="6168564E">
            <wp:extent cx="5400040" cy="16065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606550"/>
                    </a:xfrm>
                    <a:prstGeom prst="rect">
                      <a:avLst/>
                    </a:prstGeom>
                  </pic:spPr>
                </pic:pic>
              </a:graphicData>
            </a:graphic>
          </wp:inline>
        </w:drawing>
      </w:r>
      <w:r w:rsidRPr="00AB4DCD">
        <w:drawing>
          <wp:inline distT="0" distB="0" distL="0" distR="0" wp14:anchorId="587683AD" wp14:editId="56707F3F">
            <wp:extent cx="4259580" cy="4625340"/>
            <wp:effectExtent l="0" t="0" r="762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1818" cy="4638629"/>
                    </a:xfrm>
                    <a:prstGeom prst="rect">
                      <a:avLst/>
                    </a:prstGeom>
                  </pic:spPr>
                </pic:pic>
              </a:graphicData>
            </a:graphic>
          </wp:inline>
        </w:drawing>
      </w:r>
    </w:p>
    <w:p w14:paraId="49F795B3" w14:textId="2F6EBF8D" w:rsidR="00AB4DCD" w:rsidRDefault="00AB4DCD" w:rsidP="00CF4D58"/>
    <w:p w14:paraId="798B26C0" w14:textId="6A59BF32" w:rsidR="00AB4DCD" w:rsidRDefault="00AB4DCD" w:rsidP="00CF4D58"/>
    <w:p w14:paraId="1008C6C5" w14:textId="3BBE32BB" w:rsidR="008526A9" w:rsidRDefault="008526A9" w:rsidP="00CF4D58"/>
    <w:p w14:paraId="0AAD0E7F" w14:textId="2C11DA75" w:rsidR="008526A9" w:rsidRDefault="008526A9" w:rsidP="00CF4D58"/>
    <w:p w14:paraId="43F67672" w14:textId="612AD93D" w:rsidR="008526A9" w:rsidRDefault="008526A9" w:rsidP="00CF4D58"/>
    <w:p w14:paraId="43DCF398" w14:textId="0E79E06B" w:rsidR="008526A9" w:rsidRDefault="008526A9" w:rsidP="00CF4D58"/>
    <w:p w14:paraId="74A3264F" w14:textId="3201A2CE" w:rsidR="008526A9" w:rsidRDefault="008526A9" w:rsidP="00CF4D58"/>
    <w:p w14:paraId="34D0B49A" w14:textId="77777777" w:rsidR="00933CA9" w:rsidRPr="0058457C" w:rsidRDefault="00933CA9" w:rsidP="00680B7C">
      <w:pPr>
        <w:jc w:val="both"/>
      </w:pPr>
    </w:p>
    <w:p w14:paraId="756E6EF1" w14:textId="17B3ABD7" w:rsidR="00726CB0" w:rsidRDefault="00726CB0" w:rsidP="00680B7C">
      <w:pPr>
        <w:jc w:val="both"/>
      </w:pPr>
      <w:r w:rsidRPr="00726CB0">
        <w:lastRenderedPageBreak/>
        <w:t>Creación de table</w:t>
      </w:r>
      <w:r w:rsidR="00241FF8" w:rsidRPr="00241FF8">
        <w:t xml:space="preserve"> </w:t>
      </w:r>
      <w:r w:rsidR="00241FF8">
        <w:t>relación</w:t>
      </w:r>
      <w:r w:rsidRPr="00726CB0">
        <w:t xml:space="preserve"> </w:t>
      </w:r>
      <w:proofErr w:type="spellStart"/>
      <w:r w:rsidRPr="00726CB0">
        <w:t>Fabricantes_Tarjetas</w:t>
      </w:r>
      <w:proofErr w:type="spellEnd"/>
      <w:r>
        <w:t>:</w:t>
      </w:r>
    </w:p>
    <w:p w14:paraId="590ED33B" w14:textId="136F667E" w:rsidR="00726CB0" w:rsidRDefault="00726CB0" w:rsidP="00680B7C">
      <w:pPr>
        <w:jc w:val="both"/>
      </w:pPr>
      <w:r w:rsidRPr="00726CB0">
        <w:drawing>
          <wp:inline distT="0" distB="0" distL="0" distR="0" wp14:anchorId="019F4B49" wp14:editId="082F2371">
            <wp:extent cx="5400040" cy="17767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776730"/>
                    </a:xfrm>
                    <a:prstGeom prst="rect">
                      <a:avLst/>
                    </a:prstGeom>
                  </pic:spPr>
                </pic:pic>
              </a:graphicData>
            </a:graphic>
          </wp:inline>
        </w:drawing>
      </w:r>
    </w:p>
    <w:p w14:paraId="33BBAB58" w14:textId="16616090" w:rsidR="00726CB0" w:rsidRDefault="00726CB0" w:rsidP="00680B7C">
      <w:pPr>
        <w:jc w:val="both"/>
      </w:pPr>
      <w:r w:rsidRPr="00726CB0">
        <w:drawing>
          <wp:inline distT="0" distB="0" distL="0" distR="0" wp14:anchorId="1B258DF3" wp14:editId="408614C1">
            <wp:extent cx="5400040" cy="23698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369820"/>
                    </a:xfrm>
                    <a:prstGeom prst="rect">
                      <a:avLst/>
                    </a:prstGeom>
                  </pic:spPr>
                </pic:pic>
              </a:graphicData>
            </a:graphic>
          </wp:inline>
        </w:drawing>
      </w:r>
    </w:p>
    <w:p w14:paraId="15AC974B" w14:textId="32F4B197" w:rsidR="00943B9B" w:rsidRDefault="00726CB0" w:rsidP="00680B7C">
      <w:pPr>
        <w:jc w:val="both"/>
      </w:pPr>
      <w:r w:rsidRPr="00726CB0">
        <w:drawing>
          <wp:inline distT="0" distB="0" distL="0" distR="0" wp14:anchorId="149CEB7B" wp14:editId="1261BE7C">
            <wp:extent cx="3108960" cy="131826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09234" cy="1318376"/>
                    </a:xfrm>
                    <a:prstGeom prst="rect">
                      <a:avLst/>
                    </a:prstGeom>
                  </pic:spPr>
                </pic:pic>
              </a:graphicData>
            </a:graphic>
          </wp:inline>
        </w:drawing>
      </w:r>
    </w:p>
    <w:p w14:paraId="6C9F8BCA" w14:textId="77777777" w:rsidR="0018684A" w:rsidRDefault="0018684A" w:rsidP="00680B7C">
      <w:pPr>
        <w:jc w:val="both"/>
      </w:pPr>
    </w:p>
    <w:p w14:paraId="2CAC2F72" w14:textId="77777777" w:rsidR="0018684A" w:rsidRDefault="0018684A" w:rsidP="00680B7C">
      <w:pPr>
        <w:jc w:val="both"/>
      </w:pPr>
    </w:p>
    <w:p w14:paraId="28DE6E97" w14:textId="77777777" w:rsidR="0018684A" w:rsidRDefault="0018684A" w:rsidP="00680B7C">
      <w:pPr>
        <w:jc w:val="both"/>
      </w:pPr>
    </w:p>
    <w:p w14:paraId="1783368F" w14:textId="77777777" w:rsidR="0018684A" w:rsidRDefault="0018684A" w:rsidP="00680B7C">
      <w:pPr>
        <w:jc w:val="both"/>
      </w:pPr>
    </w:p>
    <w:p w14:paraId="2896EFE4" w14:textId="77777777" w:rsidR="0018684A" w:rsidRDefault="0018684A" w:rsidP="00680B7C">
      <w:pPr>
        <w:jc w:val="both"/>
      </w:pPr>
    </w:p>
    <w:p w14:paraId="0E750A19" w14:textId="77777777" w:rsidR="0018684A" w:rsidRDefault="0018684A" w:rsidP="00680B7C">
      <w:pPr>
        <w:jc w:val="both"/>
      </w:pPr>
    </w:p>
    <w:p w14:paraId="74B9B223" w14:textId="29A79A7A" w:rsidR="005B59D4" w:rsidRDefault="005B59D4" w:rsidP="00680B7C">
      <w:pPr>
        <w:jc w:val="both"/>
      </w:pPr>
    </w:p>
    <w:p w14:paraId="1DDE0746" w14:textId="69C9D0CF" w:rsidR="00F42CB4" w:rsidRDefault="00F42CB4" w:rsidP="00680B7C">
      <w:pPr>
        <w:jc w:val="both"/>
      </w:pPr>
    </w:p>
    <w:p w14:paraId="5A4E8FB4" w14:textId="77777777" w:rsidR="00F42CB4" w:rsidRDefault="00F42CB4" w:rsidP="00680B7C">
      <w:pPr>
        <w:jc w:val="both"/>
      </w:pPr>
    </w:p>
    <w:p w14:paraId="64B646BA" w14:textId="0A6D0753" w:rsidR="005B59D4" w:rsidRDefault="005B59D4" w:rsidP="005B59D4">
      <w:pPr>
        <w:jc w:val="both"/>
      </w:pPr>
      <w:r>
        <w:lastRenderedPageBreak/>
        <w:t>Creación de tabla</w:t>
      </w:r>
      <w:r w:rsidR="00241FF8" w:rsidRPr="00241FF8">
        <w:t xml:space="preserve"> </w:t>
      </w:r>
      <w:r w:rsidR="00241FF8">
        <w:t>relación</w:t>
      </w:r>
      <w:r>
        <w:t xml:space="preserve"> </w:t>
      </w:r>
      <w:proofErr w:type="spellStart"/>
      <w:r>
        <w:t>Tarjetas</w:t>
      </w:r>
      <w:r>
        <w:t>_Ensamladores</w:t>
      </w:r>
      <w:proofErr w:type="spellEnd"/>
      <w:r>
        <w:t>:</w:t>
      </w:r>
    </w:p>
    <w:p w14:paraId="46BD6BDA" w14:textId="3B795AF6" w:rsidR="005B59D4" w:rsidRDefault="00F42CB4" w:rsidP="005B59D4">
      <w:pPr>
        <w:jc w:val="both"/>
      </w:pPr>
      <w:r w:rsidRPr="00F42CB4">
        <w:drawing>
          <wp:inline distT="0" distB="0" distL="0" distR="0" wp14:anchorId="472BF0DD" wp14:editId="6285A0DE">
            <wp:extent cx="5400040" cy="1579245"/>
            <wp:effectExtent l="0" t="0" r="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579245"/>
                    </a:xfrm>
                    <a:prstGeom prst="rect">
                      <a:avLst/>
                    </a:prstGeom>
                  </pic:spPr>
                </pic:pic>
              </a:graphicData>
            </a:graphic>
          </wp:inline>
        </w:drawing>
      </w:r>
    </w:p>
    <w:p w14:paraId="39A361F0" w14:textId="789D3804" w:rsidR="00F42CB4" w:rsidRDefault="00F42CB4" w:rsidP="005B59D4">
      <w:pPr>
        <w:jc w:val="both"/>
      </w:pPr>
      <w:r w:rsidRPr="00F42CB4">
        <w:drawing>
          <wp:inline distT="0" distB="0" distL="0" distR="0" wp14:anchorId="189EC723" wp14:editId="5B8AD86A">
            <wp:extent cx="5400040" cy="3572510"/>
            <wp:effectExtent l="0" t="0" r="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572510"/>
                    </a:xfrm>
                    <a:prstGeom prst="rect">
                      <a:avLst/>
                    </a:prstGeom>
                  </pic:spPr>
                </pic:pic>
              </a:graphicData>
            </a:graphic>
          </wp:inline>
        </w:drawing>
      </w:r>
    </w:p>
    <w:p w14:paraId="427AE5AB" w14:textId="01691221" w:rsidR="00F42CB4" w:rsidRDefault="00F42CB4" w:rsidP="00241FF8">
      <w:pPr>
        <w:ind w:left="708" w:hanging="708"/>
        <w:jc w:val="both"/>
      </w:pPr>
      <w:r w:rsidRPr="00F42CB4">
        <w:drawing>
          <wp:inline distT="0" distB="0" distL="0" distR="0" wp14:anchorId="1B6C7723" wp14:editId="688996BF">
            <wp:extent cx="3474720" cy="1783080"/>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75026" cy="1783237"/>
                    </a:xfrm>
                    <a:prstGeom prst="rect">
                      <a:avLst/>
                    </a:prstGeom>
                  </pic:spPr>
                </pic:pic>
              </a:graphicData>
            </a:graphic>
          </wp:inline>
        </w:drawing>
      </w:r>
    </w:p>
    <w:p w14:paraId="36E92F51" w14:textId="74008A75" w:rsidR="00F42CB4" w:rsidRDefault="00F42CB4" w:rsidP="005B59D4">
      <w:pPr>
        <w:jc w:val="both"/>
      </w:pPr>
    </w:p>
    <w:p w14:paraId="53CC9341" w14:textId="6A39FC0D" w:rsidR="00F42CB4" w:rsidRDefault="00F42CB4" w:rsidP="005B59D4">
      <w:pPr>
        <w:jc w:val="both"/>
      </w:pPr>
    </w:p>
    <w:p w14:paraId="4D877DF3" w14:textId="61F7BD73" w:rsidR="00F42CB4" w:rsidRDefault="00F42CB4" w:rsidP="005B59D4">
      <w:pPr>
        <w:jc w:val="both"/>
      </w:pPr>
    </w:p>
    <w:p w14:paraId="5088A546" w14:textId="2539420D" w:rsidR="00F42CB4" w:rsidRDefault="00F42CB4" w:rsidP="005B59D4">
      <w:pPr>
        <w:jc w:val="both"/>
      </w:pPr>
    </w:p>
    <w:p w14:paraId="20A7BB79" w14:textId="26E1229E" w:rsidR="00F42CB4" w:rsidRDefault="00241FF8" w:rsidP="00241FF8">
      <w:pPr>
        <w:ind w:left="708" w:hanging="708"/>
        <w:jc w:val="both"/>
      </w:pPr>
      <w:r>
        <w:lastRenderedPageBreak/>
        <w:t xml:space="preserve">Creación de tabla relación </w:t>
      </w:r>
      <w:proofErr w:type="spellStart"/>
      <w:r>
        <w:t>Ensambladores_Tienda</w:t>
      </w:r>
      <w:proofErr w:type="spellEnd"/>
      <w:r>
        <w:t>:</w:t>
      </w:r>
    </w:p>
    <w:p w14:paraId="53F6A1C0" w14:textId="76AC2D16" w:rsidR="00241FF8" w:rsidRDefault="00241FF8" w:rsidP="00241FF8">
      <w:pPr>
        <w:ind w:left="708" w:hanging="708"/>
        <w:jc w:val="both"/>
      </w:pPr>
      <w:r w:rsidRPr="00241FF8">
        <w:drawing>
          <wp:inline distT="0" distB="0" distL="0" distR="0" wp14:anchorId="464A9C47" wp14:editId="66382D9B">
            <wp:extent cx="5400040" cy="161226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612265"/>
                    </a:xfrm>
                    <a:prstGeom prst="rect">
                      <a:avLst/>
                    </a:prstGeom>
                  </pic:spPr>
                </pic:pic>
              </a:graphicData>
            </a:graphic>
          </wp:inline>
        </w:drawing>
      </w:r>
    </w:p>
    <w:p w14:paraId="32E4E990" w14:textId="1CA2243F" w:rsidR="005B59D4" w:rsidRDefault="00EF77D5" w:rsidP="00680B7C">
      <w:pPr>
        <w:jc w:val="both"/>
      </w:pPr>
      <w:r w:rsidRPr="00EF77D5">
        <w:drawing>
          <wp:inline distT="0" distB="0" distL="0" distR="0" wp14:anchorId="00B711C0" wp14:editId="7510F6F0">
            <wp:extent cx="5400040" cy="332232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322320"/>
                    </a:xfrm>
                    <a:prstGeom prst="rect">
                      <a:avLst/>
                    </a:prstGeom>
                  </pic:spPr>
                </pic:pic>
              </a:graphicData>
            </a:graphic>
          </wp:inline>
        </w:drawing>
      </w:r>
    </w:p>
    <w:p w14:paraId="1355379E" w14:textId="3A1E18AB" w:rsidR="00EF77D5" w:rsidRDefault="00EF77D5" w:rsidP="00680B7C">
      <w:pPr>
        <w:jc w:val="both"/>
      </w:pPr>
      <w:r w:rsidRPr="00EF77D5">
        <w:drawing>
          <wp:inline distT="0" distB="0" distL="0" distR="0" wp14:anchorId="2C55464C" wp14:editId="0573E29F">
            <wp:extent cx="3444240" cy="1759930"/>
            <wp:effectExtent l="0" t="0" r="381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60950" cy="1768469"/>
                    </a:xfrm>
                    <a:prstGeom prst="rect">
                      <a:avLst/>
                    </a:prstGeom>
                  </pic:spPr>
                </pic:pic>
              </a:graphicData>
            </a:graphic>
          </wp:inline>
        </w:drawing>
      </w:r>
    </w:p>
    <w:p w14:paraId="2FA52659" w14:textId="43AF6C15" w:rsidR="00EF77D5" w:rsidRDefault="00EF77D5" w:rsidP="00680B7C">
      <w:pPr>
        <w:jc w:val="both"/>
      </w:pPr>
    </w:p>
    <w:p w14:paraId="3BD22F08" w14:textId="096311BD" w:rsidR="00EF77D5" w:rsidRDefault="00EF77D5" w:rsidP="00680B7C">
      <w:pPr>
        <w:jc w:val="both"/>
      </w:pPr>
    </w:p>
    <w:p w14:paraId="38AC2C3E" w14:textId="402A2349" w:rsidR="00EF77D5" w:rsidRDefault="00EF77D5" w:rsidP="00680B7C">
      <w:pPr>
        <w:jc w:val="both"/>
      </w:pPr>
    </w:p>
    <w:p w14:paraId="2B987C6A" w14:textId="13E9C0A2" w:rsidR="00EF77D5" w:rsidRDefault="00EF77D5" w:rsidP="00680B7C">
      <w:pPr>
        <w:jc w:val="both"/>
      </w:pPr>
    </w:p>
    <w:p w14:paraId="098FBD54" w14:textId="6A5EF503" w:rsidR="00EF77D5" w:rsidRDefault="00EF77D5" w:rsidP="00680B7C">
      <w:pPr>
        <w:jc w:val="both"/>
      </w:pPr>
    </w:p>
    <w:p w14:paraId="57EA6874" w14:textId="27BAC430" w:rsidR="00EF77D5" w:rsidRDefault="00EF77D5" w:rsidP="00680B7C">
      <w:pPr>
        <w:jc w:val="both"/>
      </w:pPr>
      <w:r>
        <w:lastRenderedPageBreak/>
        <w:t xml:space="preserve">Creación de tabla relación </w:t>
      </w:r>
      <w:proofErr w:type="spellStart"/>
      <w:r>
        <w:t>Tienda_Clientes</w:t>
      </w:r>
      <w:proofErr w:type="spellEnd"/>
      <w:r>
        <w:t>:</w:t>
      </w:r>
    </w:p>
    <w:p w14:paraId="43053AA2" w14:textId="67D6E2B9" w:rsidR="00EF77D5" w:rsidRDefault="00EF77D5" w:rsidP="00680B7C">
      <w:pPr>
        <w:jc w:val="both"/>
      </w:pPr>
      <w:r w:rsidRPr="00EF77D5">
        <w:drawing>
          <wp:inline distT="0" distB="0" distL="0" distR="0" wp14:anchorId="58F2B43C" wp14:editId="07C33BB9">
            <wp:extent cx="5400040" cy="15684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568450"/>
                    </a:xfrm>
                    <a:prstGeom prst="rect">
                      <a:avLst/>
                    </a:prstGeom>
                  </pic:spPr>
                </pic:pic>
              </a:graphicData>
            </a:graphic>
          </wp:inline>
        </w:drawing>
      </w:r>
    </w:p>
    <w:p w14:paraId="39C4CE17" w14:textId="67D152DD" w:rsidR="00EF77D5" w:rsidRDefault="00EF77D5" w:rsidP="00680B7C">
      <w:pPr>
        <w:jc w:val="both"/>
      </w:pPr>
      <w:r w:rsidRPr="00EF77D5">
        <w:drawing>
          <wp:inline distT="0" distB="0" distL="0" distR="0" wp14:anchorId="164190D0" wp14:editId="4B03B205">
            <wp:extent cx="5400040" cy="3329940"/>
            <wp:effectExtent l="0" t="0" r="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329940"/>
                    </a:xfrm>
                    <a:prstGeom prst="rect">
                      <a:avLst/>
                    </a:prstGeom>
                  </pic:spPr>
                </pic:pic>
              </a:graphicData>
            </a:graphic>
          </wp:inline>
        </w:drawing>
      </w:r>
    </w:p>
    <w:p w14:paraId="6464DB73" w14:textId="24A03B73" w:rsidR="00EF77D5" w:rsidRDefault="00EF77D5" w:rsidP="00680B7C">
      <w:pPr>
        <w:jc w:val="both"/>
      </w:pPr>
      <w:r w:rsidRPr="00EF77D5">
        <w:drawing>
          <wp:inline distT="0" distB="0" distL="0" distR="0" wp14:anchorId="05882602" wp14:editId="6C76CCEB">
            <wp:extent cx="2926080" cy="167640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31188" cy="1679326"/>
                    </a:xfrm>
                    <a:prstGeom prst="rect">
                      <a:avLst/>
                    </a:prstGeom>
                  </pic:spPr>
                </pic:pic>
              </a:graphicData>
            </a:graphic>
          </wp:inline>
        </w:drawing>
      </w:r>
    </w:p>
    <w:p w14:paraId="321569CB" w14:textId="1A16D776" w:rsidR="00EF77D5" w:rsidRDefault="00EF77D5" w:rsidP="00680B7C">
      <w:pPr>
        <w:jc w:val="both"/>
      </w:pPr>
    </w:p>
    <w:p w14:paraId="79549CA9" w14:textId="3E0AF495" w:rsidR="00EF77D5" w:rsidRDefault="00EF77D5" w:rsidP="00680B7C">
      <w:pPr>
        <w:jc w:val="both"/>
      </w:pPr>
    </w:p>
    <w:p w14:paraId="4555D544" w14:textId="08E36314" w:rsidR="00EF77D5" w:rsidRDefault="00EF77D5" w:rsidP="00680B7C">
      <w:pPr>
        <w:jc w:val="both"/>
      </w:pPr>
    </w:p>
    <w:p w14:paraId="165CB3C9" w14:textId="7D69DE5D" w:rsidR="00EF77D5" w:rsidRDefault="00EF77D5" w:rsidP="00680B7C">
      <w:pPr>
        <w:jc w:val="both"/>
      </w:pPr>
    </w:p>
    <w:p w14:paraId="0939F023" w14:textId="0EBE1143" w:rsidR="00EF77D5" w:rsidRDefault="00EF77D5" w:rsidP="00680B7C">
      <w:pPr>
        <w:jc w:val="both"/>
      </w:pPr>
    </w:p>
    <w:p w14:paraId="2CA8E0B4" w14:textId="77FB8D5A" w:rsidR="00EF77D5" w:rsidRDefault="003E6922" w:rsidP="0066739E">
      <w:pPr>
        <w:pStyle w:val="Ttulo1"/>
        <w:numPr>
          <w:ilvl w:val="0"/>
          <w:numId w:val="9"/>
        </w:numPr>
      </w:pPr>
      <w:bookmarkStart w:id="5" w:name="_Toc120997301"/>
      <w:r>
        <w:lastRenderedPageBreak/>
        <w:t>Búsquedas y relaciones entre tablas en SQL Plus:</w:t>
      </w:r>
      <w:bookmarkEnd w:id="5"/>
    </w:p>
    <w:p w14:paraId="47AC6994" w14:textId="2C6F2ECF" w:rsidR="003E6922" w:rsidRDefault="00471BAD" w:rsidP="00680B7C">
      <w:pPr>
        <w:jc w:val="both"/>
      </w:pPr>
      <w:r>
        <w:t>En este apartado se probarán la relación entre varias tablas y se buscarán datos específicos mediante algunos comandos</w:t>
      </w:r>
      <w:r w:rsidR="003B7A6A">
        <w:t>.</w:t>
      </w:r>
    </w:p>
    <w:p w14:paraId="41D6AEE2" w14:textId="57A24FE2" w:rsidR="00471BAD" w:rsidRDefault="00471BAD" w:rsidP="00471BAD">
      <w:pPr>
        <w:pStyle w:val="Prrafodelista"/>
        <w:numPr>
          <w:ilvl w:val="0"/>
          <w:numId w:val="1"/>
        </w:numPr>
        <w:jc w:val="both"/>
      </w:pPr>
      <w:proofErr w:type="spellStart"/>
      <w:r>
        <w:t>Select</w:t>
      </w:r>
      <w:proofErr w:type="spellEnd"/>
      <w:r>
        <w:t xml:space="preserve"> &lt;campo&gt; </w:t>
      </w:r>
      <w:proofErr w:type="spellStart"/>
      <w:r>
        <w:t>from</w:t>
      </w:r>
      <w:proofErr w:type="spellEnd"/>
      <w:r>
        <w:t xml:space="preserve"> &lt;tabla&gt;; (nos muestra los datos de un campo y tabla específicos)</w:t>
      </w:r>
    </w:p>
    <w:p w14:paraId="4CF654FF" w14:textId="1671CF74" w:rsidR="00471BAD" w:rsidRDefault="00471BAD" w:rsidP="00471BAD">
      <w:pPr>
        <w:pStyle w:val="Prrafodelista"/>
        <w:jc w:val="both"/>
      </w:pPr>
      <w:r w:rsidRPr="00471BAD">
        <w:drawing>
          <wp:inline distT="0" distB="0" distL="0" distR="0" wp14:anchorId="78713849" wp14:editId="30A7B56B">
            <wp:extent cx="3360420" cy="1767840"/>
            <wp:effectExtent l="0" t="0" r="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0715" cy="1767995"/>
                    </a:xfrm>
                    <a:prstGeom prst="rect">
                      <a:avLst/>
                    </a:prstGeom>
                  </pic:spPr>
                </pic:pic>
              </a:graphicData>
            </a:graphic>
          </wp:inline>
        </w:drawing>
      </w:r>
    </w:p>
    <w:p w14:paraId="24829469" w14:textId="002D77F4" w:rsidR="00471BAD" w:rsidRDefault="00471BAD" w:rsidP="008515B8">
      <w:pPr>
        <w:pStyle w:val="Prrafodelista"/>
        <w:jc w:val="both"/>
      </w:pPr>
      <w:r>
        <w:t>Hemos buscado los datos del campo “Nombre Cliente” de la tabla Clientes.</w:t>
      </w:r>
    </w:p>
    <w:p w14:paraId="6B5F75D3" w14:textId="77777777" w:rsidR="008515B8" w:rsidRDefault="008515B8" w:rsidP="008515B8">
      <w:pPr>
        <w:pStyle w:val="Prrafodelista"/>
        <w:jc w:val="both"/>
      </w:pPr>
    </w:p>
    <w:p w14:paraId="30468290" w14:textId="10AAFF33" w:rsidR="004D43D6" w:rsidRDefault="00471BAD" w:rsidP="00471BAD">
      <w:pPr>
        <w:pStyle w:val="Prrafodelista"/>
        <w:numPr>
          <w:ilvl w:val="0"/>
          <w:numId w:val="1"/>
        </w:numPr>
        <w:jc w:val="both"/>
      </w:pPr>
      <w:proofErr w:type="spellStart"/>
      <w:r w:rsidRPr="004D43D6">
        <w:t>Select</w:t>
      </w:r>
      <w:proofErr w:type="spellEnd"/>
      <w:r w:rsidRPr="004D43D6">
        <w:t xml:space="preserve"> * </w:t>
      </w:r>
      <w:proofErr w:type="spellStart"/>
      <w:r w:rsidRPr="004D43D6">
        <w:t>from</w:t>
      </w:r>
      <w:proofErr w:type="spellEnd"/>
      <w:r w:rsidRPr="004D43D6">
        <w:t xml:space="preserve"> &lt;tabla&gt; </w:t>
      </w:r>
      <w:proofErr w:type="spellStart"/>
      <w:r w:rsidR="004D43D6" w:rsidRPr="004D43D6">
        <w:t>where</w:t>
      </w:r>
      <w:proofErr w:type="spellEnd"/>
      <w:r w:rsidR="004D43D6" w:rsidRPr="004D43D6">
        <w:t xml:space="preserve"> &lt;campo1&gt;=’&lt;dato_campo1&gt;’ OR &lt;campo2&gt;=’dato_campo</w:t>
      </w:r>
      <w:r w:rsidR="004D43D6">
        <w:t>2’&gt;</w:t>
      </w:r>
      <w:r w:rsidR="003B7A6A">
        <w:t>;</w:t>
      </w:r>
    </w:p>
    <w:p w14:paraId="1F1EBFCB" w14:textId="21C1800B" w:rsidR="00471BAD" w:rsidRDefault="004D43D6" w:rsidP="004D43D6">
      <w:pPr>
        <w:pStyle w:val="Prrafodelista"/>
        <w:jc w:val="both"/>
      </w:pPr>
      <w:r w:rsidRPr="004D43D6">
        <w:drawing>
          <wp:inline distT="0" distB="0" distL="0" distR="0" wp14:anchorId="1185A92C" wp14:editId="339622CA">
            <wp:extent cx="5400040" cy="102933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029335"/>
                    </a:xfrm>
                    <a:prstGeom prst="rect">
                      <a:avLst/>
                    </a:prstGeom>
                  </pic:spPr>
                </pic:pic>
              </a:graphicData>
            </a:graphic>
          </wp:inline>
        </w:drawing>
      </w:r>
      <w:r w:rsidRPr="004D43D6">
        <w:t xml:space="preserve"> </w:t>
      </w:r>
    </w:p>
    <w:p w14:paraId="1759E59D" w14:textId="3360A31B" w:rsidR="004D43D6" w:rsidRDefault="004D43D6" w:rsidP="004D43D6">
      <w:pPr>
        <w:pStyle w:val="Prrafodelista"/>
        <w:jc w:val="both"/>
      </w:pPr>
      <w:r>
        <w:t>Se nos muestran todos los campos de aquellos registros que verifiquen la primera</w:t>
      </w:r>
      <w:r>
        <w:t xml:space="preserve"> o</w:t>
      </w:r>
      <w:r>
        <w:t xml:space="preserve"> </w:t>
      </w:r>
      <w:r>
        <w:t xml:space="preserve">la </w:t>
      </w:r>
      <w:r>
        <w:t>segunda condición</w:t>
      </w:r>
      <w:r>
        <w:t>.</w:t>
      </w:r>
    </w:p>
    <w:p w14:paraId="1D5E1CF3" w14:textId="3E895D76" w:rsidR="004D43D6" w:rsidRDefault="004D43D6" w:rsidP="004D43D6">
      <w:pPr>
        <w:pStyle w:val="Prrafodelista"/>
        <w:jc w:val="both"/>
      </w:pPr>
    </w:p>
    <w:p w14:paraId="36D340C6" w14:textId="4D7B5CFC" w:rsidR="004D43D6" w:rsidRDefault="004D43D6" w:rsidP="004D43D6">
      <w:pPr>
        <w:pStyle w:val="Prrafodelista"/>
        <w:numPr>
          <w:ilvl w:val="0"/>
          <w:numId w:val="1"/>
        </w:numPr>
        <w:jc w:val="both"/>
      </w:pPr>
      <w:proofErr w:type="spellStart"/>
      <w:r w:rsidRPr="004D43D6">
        <w:t>Select</w:t>
      </w:r>
      <w:proofErr w:type="spellEnd"/>
      <w:r w:rsidRPr="004D43D6">
        <w:t xml:space="preserve"> * </w:t>
      </w:r>
      <w:proofErr w:type="spellStart"/>
      <w:r w:rsidRPr="004D43D6">
        <w:t>from</w:t>
      </w:r>
      <w:proofErr w:type="spellEnd"/>
      <w:r w:rsidRPr="004D43D6">
        <w:t xml:space="preserve"> &lt;tabla&gt; </w:t>
      </w:r>
      <w:proofErr w:type="spellStart"/>
      <w:r w:rsidRPr="004D43D6">
        <w:t>where</w:t>
      </w:r>
      <w:proofErr w:type="spellEnd"/>
      <w:r w:rsidRPr="004D43D6">
        <w:t xml:space="preserve"> &lt;campo1&gt;=’&lt;dato_campo1&gt;’ </w:t>
      </w:r>
      <w:r>
        <w:t>AND</w:t>
      </w:r>
      <w:r w:rsidRPr="004D43D6">
        <w:t xml:space="preserve"> &lt;campo2&gt;=’dato_campo</w:t>
      </w:r>
      <w:r>
        <w:t>2’&gt;</w:t>
      </w:r>
      <w:r w:rsidR="003B7A6A">
        <w:t>;</w:t>
      </w:r>
    </w:p>
    <w:p w14:paraId="2901F5FA" w14:textId="7B3937CC" w:rsidR="004D43D6" w:rsidRDefault="004D43D6" w:rsidP="004D43D6">
      <w:pPr>
        <w:pStyle w:val="Prrafodelista"/>
        <w:jc w:val="both"/>
      </w:pPr>
      <w:r w:rsidRPr="004D43D6">
        <w:drawing>
          <wp:inline distT="0" distB="0" distL="0" distR="0" wp14:anchorId="5D1E8C30" wp14:editId="5FB9FE37">
            <wp:extent cx="5400040" cy="93789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937895"/>
                    </a:xfrm>
                    <a:prstGeom prst="rect">
                      <a:avLst/>
                    </a:prstGeom>
                  </pic:spPr>
                </pic:pic>
              </a:graphicData>
            </a:graphic>
          </wp:inline>
        </w:drawing>
      </w:r>
    </w:p>
    <w:p w14:paraId="0A6401DD" w14:textId="407D5A93" w:rsidR="004D43D6" w:rsidRDefault="004D43D6" w:rsidP="004D43D6">
      <w:pPr>
        <w:pStyle w:val="Prrafodelista"/>
        <w:jc w:val="both"/>
      </w:pPr>
      <w:r>
        <w:t xml:space="preserve">Se nos muestran todos los campos de aquellos registros que verifiquen la primera </w:t>
      </w:r>
      <w:r>
        <w:t xml:space="preserve">y también la </w:t>
      </w:r>
      <w:r>
        <w:t>segunda condición.</w:t>
      </w:r>
    </w:p>
    <w:p w14:paraId="24089E7C" w14:textId="79B4AFCB" w:rsidR="009D4BBD" w:rsidRDefault="009D4BBD" w:rsidP="004D43D6">
      <w:pPr>
        <w:pStyle w:val="Prrafodelista"/>
        <w:jc w:val="both"/>
      </w:pPr>
    </w:p>
    <w:p w14:paraId="23C8FA28" w14:textId="70318A4C" w:rsidR="009D4BBD" w:rsidRDefault="009D4BBD" w:rsidP="004D43D6">
      <w:pPr>
        <w:pStyle w:val="Prrafodelista"/>
        <w:jc w:val="both"/>
      </w:pPr>
    </w:p>
    <w:p w14:paraId="37938789" w14:textId="31C36B69" w:rsidR="009D4BBD" w:rsidRDefault="009D4BBD" w:rsidP="004D43D6">
      <w:pPr>
        <w:pStyle w:val="Prrafodelista"/>
        <w:jc w:val="both"/>
      </w:pPr>
    </w:p>
    <w:p w14:paraId="30FC706A" w14:textId="5F71611B" w:rsidR="009D4BBD" w:rsidRDefault="009D4BBD" w:rsidP="004D43D6">
      <w:pPr>
        <w:pStyle w:val="Prrafodelista"/>
        <w:jc w:val="both"/>
      </w:pPr>
    </w:p>
    <w:p w14:paraId="1BA73768" w14:textId="79054826" w:rsidR="009D4BBD" w:rsidRDefault="009D4BBD" w:rsidP="004D43D6">
      <w:pPr>
        <w:pStyle w:val="Prrafodelista"/>
        <w:jc w:val="both"/>
      </w:pPr>
    </w:p>
    <w:p w14:paraId="5AADE2EC" w14:textId="5BE76128" w:rsidR="009D4BBD" w:rsidRDefault="009D4BBD" w:rsidP="004D43D6">
      <w:pPr>
        <w:pStyle w:val="Prrafodelista"/>
        <w:jc w:val="both"/>
      </w:pPr>
    </w:p>
    <w:p w14:paraId="56872B2C" w14:textId="1A90298D" w:rsidR="009D4BBD" w:rsidRDefault="009D4BBD" w:rsidP="004D43D6">
      <w:pPr>
        <w:pStyle w:val="Prrafodelista"/>
        <w:jc w:val="both"/>
      </w:pPr>
    </w:p>
    <w:p w14:paraId="2796D5A6" w14:textId="608F0975" w:rsidR="009D4BBD" w:rsidRDefault="009D4BBD" w:rsidP="004D43D6">
      <w:pPr>
        <w:pStyle w:val="Prrafodelista"/>
        <w:jc w:val="both"/>
      </w:pPr>
    </w:p>
    <w:p w14:paraId="6A6ACAA2" w14:textId="1DEC8FBB" w:rsidR="009D4BBD" w:rsidRDefault="009D4BBD" w:rsidP="004D43D6">
      <w:pPr>
        <w:pStyle w:val="Prrafodelista"/>
        <w:jc w:val="both"/>
      </w:pPr>
    </w:p>
    <w:p w14:paraId="1752BB79" w14:textId="77777777" w:rsidR="009D4BBD" w:rsidRDefault="009D4BBD" w:rsidP="004D43D6">
      <w:pPr>
        <w:pStyle w:val="Prrafodelista"/>
        <w:jc w:val="both"/>
      </w:pPr>
    </w:p>
    <w:p w14:paraId="52F07649" w14:textId="7C2FF604" w:rsidR="004D43D6" w:rsidRDefault="004D43D6" w:rsidP="004D43D6">
      <w:pPr>
        <w:pStyle w:val="Prrafodelista"/>
        <w:jc w:val="both"/>
      </w:pPr>
    </w:p>
    <w:p w14:paraId="56FDE00D" w14:textId="38130A35" w:rsidR="004D43D6" w:rsidRDefault="004D43D6" w:rsidP="004D43D6">
      <w:pPr>
        <w:pStyle w:val="Prrafodelista"/>
        <w:numPr>
          <w:ilvl w:val="0"/>
          <w:numId w:val="1"/>
        </w:numPr>
        <w:jc w:val="both"/>
      </w:pPr>
      <w:proofErr w:type="spellStart"/>
      <w:r w:rsidRPr="0027319C">
        <w:lastRenderedPageBreak/>
        <w:t>select</w:t>
      </w:r>
      <w:proofErr w:type="spellEnd"/>
      <w:r w:rsidRPr="0027319C">
        <w:t xml:space="preserve"> * </w:t>
      </w:r>
      <w:proofErr w:type="spellStart"/>
      <w:r w:rsidRPr="0027319C">
        <w:t>from</w:t>
      </w:r>
      <w:proofErr w:type="spellEnd"/>
      <w:r w:rsidRPr="0027319C">
        <w:t xml:space="preserve"> </w:t>
      </w:r>
      <w:r w:rsidRPr="0027319C">
        <w:t>&lt;tabla1&gt;</w:t>
      </w:r>
      <w:r w:rsidRPr="0027319C">
        <w:t xml:space="preserve">, </w:t>
      </w:r>
      <w:r w:rsidRPr="0027319C">
        <w:t xml:space="preserve">&lt;tabla2&gt; </w:t>
      </w:r>
      <w:proofErr w:type="spellStart"/>
      <w:r w:rsidRPr="0027319C">
        <w:t>where</w:t>
      </w:r>
      <w:proofErr w:type="spellEnd"/>
      <w:r w:rsidRPr="0027319C">
        <w:t xml:space="preserve"> &lt;tabla1</w:t>
      </w:r>
      <w:proofErr w:type="gramStart"/>
      <w:r w:rsidR="0027319C" w:rsidRPr="0027319C">
        <w:t>&gt;.&lt;</w:t>
      </w:r>
      <w:proofErr w:type="gramEnd"/>
      <w:r w:rsidR="0027319C" w:rsidRPr="0027319C">
        <w:t>campo1&gt;=&lt;ta</w:t>
      </w:r>
      <w:r w:rsidR="0027319C">
        <w:t>bla2&gt;.&lt;campo1&gt;</w:t>
      </w:r>
      <w:r w:rsidR="003B7A6A">
        <w:t>;</w:t>
      </w:r>
    </w:p>
    <w:p w14:paraId="14C25168" w14:textId="6EB33FDC" w:rsidR="0027319C" w:rsidRDefault="0027319C" w:rsidP="0027319C">
      <w:pPr>
        <w:pStyle w:val="Prrafodelista"/>
        <w:jc w:val="both"/>
      </w:pPr>
      <w:r w:rsidRPr="0027319C">
        <w:drawing>
          <wp:inline distT="0" distB="0" distL="0" distR="0" wp14:anchorId="10247170" wp14:editId="2FE13B78">
            <wp:extent cx="5400040" cy="128016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280160"/>
                    </a:xfrm>
                    <a:prstGeom prst="rect">
                      <a:avLst/>
                    </a:prstGeom>
                  </pic:spPr>
                </pic:pic>
              </a:graphicData>
            </a:graphic>
          </wp:inline>
        </w:drawing>
      </w:r>
    </w:p>
    <w:p w14:paraId="207841B4" w14:textId="77777777" w:rsidR="009D4BBD" w:rsidRDefault="009D4BBD" w:rsidP="0027319C">
      <w:pPr>
        <w:pStyle w:val="Prrafodelista"/>
        <w:jc w:val="both"/>
      </w:pPr>
    </w:p>
    <w:p w14:paraId="6DA5CFE2" w14:textId="1F33C779" w:rsidR="0027319C" w:rsidRDefault="0027319C" w:rsidP="0027319C">
      <w:pPr>
        <w:pStyle w:val="Prrafodelista"/>
        <w:jc w:val="both"/>
      </w:pPr>
      <w:r>
        <w:t>Hemos comprobado que efectivamente existe relación entre la tabla de la entidad “Fabricantes” con la tabla de relación “</w:t>
      </w:r>
      <w:proofErr w:type="spellStart"/>
      <w:r>
        <w:t>Fabricantes_Tarjetas</w:t>
      </w:r>
      <w:proofErr w:type="spellEnd"/>
      <w:r>
        <w:t xml:space="preserve">” buscando el campo en común de ambas que existiría tanto en una tabla como en la otra y muestra los datos de </w:t>
      </w:r>
      <w:r w:rsidR="003B7A6A">
        <w:t>ambas</w:t>
      </w:r>
      <w:r>
        <w:t xml:space="preserve"> tablas.</w:t>
      </w:r>
    </w:p>
    <w:p w14:paraId="428569EA" w14:textId="36AE4132" w:rsidR="003B7A6A" w:rsidRDefault="003B7A6A" w:rsidP="0027319C">
      <w:pPr>
        <w:pStyle w:val="Prrafodelista"/>
        <w:jc w:val="both"/>
        <w:rPr>
          <w:u w:val="single"/>
        </w:rPr>
      </w:pPr>
    </w:p>
    <w:p w14:paraId="47464BCB" w14:textId="77015C5B" w:rsidR="003B7A6A" w:rsidRDefault="003B7A6A" w:rsidP="003B7A6A">
      <w:pPr>
        <w:pStyle w:val="Prrafodelista"/>
        <w:numPr>
          <w:ilvl w:val="0"/>
          <w:numId w:val="1"/>
        </w:numPr>
        <w:jc w:val="both"/>
      </w:pPr>
      <w:proofErr w:type="spellStart"/>
      <w:r w:rsidRPr="0027319C">
        <w:t>select</w:t>
      </w:r>
      <w:proofErr w:type="spellEnd"/>
      <w:r w:rsidRPr="0027319C">
        <w:t xml:space="preserve"> * </w:t>
      </w:r>
      <w:proofErr w:type="spellStart"/>
      <w:r w:rsidRPr="0027319C">
        <w:t>from</w:t>
      </w:r>
      <w:proofErr w:type="spellEnd"/>
      <w:r w:rsidRPr="0027319C">
        <w:t xml:space="preserve"> &lt;tabla1&gt;, &lt;tabla2&gt; </w:t>
      </w:r>
      <w:proofErr w:type="spellStart"/>
      <w:r w:rsidRPr="0027319C">
        <w:t>where</w:t>
      </w:r>
      <w:proofErr w:type="spellEnd"/>
      <w:r w:rsidRPr="0027319C">
        <w:t xml:space="preserve"> &lt;tabla1</w:t>
      </w:r>
      <w:proofErr w:type="gramStart"/>
      <w:r w:rsidRPr="0027319C">
        <w:t>&gt;.&lt;</w:t>
      </w:r>
      <w:proofErr w:type="gramEnd"/>
      <w:r w:rsidRPr="0027319C">
        <w:t>campo1&gt;=&lt;ta</w:t>
      </w:r>
      <w:r>
        <w:t>bla2&gt;.&lt;campo1&gt;</w:t>
      </w:r>
      <w:r>
        <w:t xml:space="preserve"> </w:t>
      </w:r>
      <w:proofErr w:type="spellStart"/>
      <w:r>
        <w:t>order</w:t>
      </w:r>
      <w:proofErr w:type="spellEnd"/>
      <w:r>
        <w:t xml:space="preserve"> </w:t>
      </w:r>
      <w:proofErr w:type="spellStart"/>
      <w:r>
        <w:t>by</w:t>
      </w:r>
      <w:proofErr w:type="spellEnd"/>
      <w:r>
        <w:t xml:space="preserve"> &lt;campo&gt;;</w:t>
      </w:r>
    </w:p>
    <w:p w14:paraId="0C81C17A" w14:textId="280FF9DC" w:rsidR="003B7A6A" w:rsidRDefault="003B7A6A" w:rsidP="003B7A6A">
      <w:pPr>
        <w:pStyle w:val="Prrafodelista"/>
        <w:jc w:val="both"/>
      </w:pPr>
      <w:r w:rsidRPr="003B7A6A">
        <w:drawing>
          <wp:inline distT="0" distB="0" distL="0" distR="0" wp14:anchorId="148024D0" wp14:editId="41CCC2B9">
            <wp:extent cx="5400040" cy="142938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429385"/>
                    </a:xfrm>
                    <a:prstGeom prst="rect">
                      <a:avLst/>
                    </a:prstGeom>
                  </pic:spPr>
                </pic:pic>
              </a:graphicData>
            </a:graphic>
          </wp:inline>
        </w:drawing>
      </w:r>
    </w:p>
    <w:p w14:paraId="07F130A9" w14:textId="2C1F9DE0" w:rsidR="003B7A6A" w:rsidRPr="00395474" w:rsidRDefault="00395474" w:rsidP="003B7A6A">
      <w:pPr>
        <w:pStyle w:val="Prrafodelista"/>
        <w:jc w:val="both"/>
      </w:pPr>
      <w:r>
        <w:t>Básicamente lo</w:t>
      </w:r>
      <w:r w:rsidR="003B7A6A">
        <w:t xml:space="preserve"> mismo que el comando anterior solo que ordenamos los datos de los campos a mostrar alfabéticamente según el campo elijamos.</w:t>
      </w:r>
    </w:p>
    <w:p w14:paraId="5607E57E" w14:textId="5D8DE827" w:rsidR="003B7A6A" w:rsidRPr="003B7A6A" w:rsidRDefault="003B7A6A" w:rsidP="003B7A6A">
      <w:pPr>
        <w:ind w:left="360"/>
        <w:jc w:val="both"/>
        <w:rPr>
          <w:u w:val="single"/>
        </w:rPr>
      </w:pPr>
    </w:p>
    <w:sectPr w:rsidR="003B7A6A" w:rsidRPr="003B7A6A">
      <w:headerReference w:type="default" r:id="rId76"/>
      <w:footerReference w:type="default" r:id="rId7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C5CE" w14:textId="77777777" w:rsidR="002D47A7" w:rsidRDefault="002D47A7" w:rsidP="00D320D4">
      <w:pPr>
        <w:spacing w:after="0" w:line="240" w:lineRule="auto"/>
      </w:pPr>
      <w:r>
        <w:separator/>
      </w:r>
    </w:p>
  </w:endnote>
  <w:endnote w:type="continuationSeparator" w:id="0">
    <w:p w14:paraId="5B2A86D3" w14:textId="77777777" w:rsidR="002D47A7" w:rsidRDefault="002D47A7" w:rsidP="00D3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583961"/>
      <w:docPartObj>
        <w:docPartGallery w:val="Page Numbers (Bottom of Page)"/>
        <w:docPartUnique/>
      </w:docPartObj>
    </w:sdtPr>
    <w:sdtEndPr>
      <w:rPr>
        <w:sz w:val="18"/>
        <w:szCs w:val="18"/>
      </w:rPr>
    </w:sdtEndPr>
    <w:sdtContent>
      <w:p w14:paraId="4034D36B" w14:textId="14841C04" w:rsidR="00DA0FD8" w:rsidRPr="00DA0FD8" w:rsidRDefault="00DA0FD8">
        <w:pPr>
          <w:pStyle w:val="Piedepgina"/>
          <w:jc w:val="right"/>
          <w:rPr>
            <w:sz w:val="18"/>
            <w:szCs w:val="18"/>
          </w:rPr>
        </w:pPr>
        <w:r w:rsidRPr="00DA0FD8">
          <w:rPr>
            <w:sz w:val="18"/>
            <w:szCs w:val="18"/>
          </w:rPr>
          <w:fldChar w:fldCharType="begin"/>
        </w:r>
        <w:r w:rsidRPr="00DA0FD8">
          <w:rPr>
            <w:sz w:val="18"/>
            <w:szCs w:val="18"/>
          </w:rPr>
          <w:instrText>PAGE   \* MERGEFORMAT</w:instrText>
        </w:r>
        <w:r w:rsidRPr="00DA0FD8">
          <w:rPr>
            <w:sz w:val="18"/>
            <w:szCs w:val="18"/>
          </w:rPr>
          <w:fldChar w:fldCharType="separate"/>
        </w:r>
        <w:r w:rsidRPr="00DA0FD8">
          <w:rPr>
            <w:sz w:val="18"/>
            <w:szCs w:val="18"/>
          </w:rPr>
          <w:t>2</w:t>
        </w:r>
        <w:r w:rsidRPr="00DA0FD8">
          <w:rPr>
            <w:sz w:val="18"/>
            <w:szCs w:val="18"/>
          </w:rPr>
          <w:fldChar w:fldCharType="end"/>
        </w:r>
      </w:p>
    </w:sdtContent>
  </w:sdt>
  <w:p w14:paraId="5E252E4F" w14:textId="77777777" w:rsidR="001E0F78" w:rsidRDefault="001E0F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C537" w14:textId="77777777" w:rsidR="002D47A7" w:rsidRDefault="002D47A7" w:rsidP="00D320D4">
      <w:pPr>
        <w:spacing w:after="0" w:line="240" w:lineRule="auto"/>
      </w:pPr>
      <w:r>
        <w:separator/>
      </w:r>
    </w:p>
  </w:footnote>
  <w:footnote w:type="continuationSeparator" w:id="0">
    <w:p w14:paraId="78D21BFD" w14:textId="77777777" w:rsidR="002D47A7" w:rsidRDefault="002D47A7" w:rsidP="00D32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212A" w14:textId="3B09E2F5" w:rsidR="00F06E97" w:rsidRDefault="001E0F78" w:rsidP="00F06E97">
    <w:pPr>
      <w:pStyle w:val="Encabezado"/>
      <w:rPr>
        <w:sz w:val="18"/>
        <w:szCs w:val="18"/>
      </w:rPr>
    </w:pPr>
    <w:r w:rsidRPr="00F06E97">
      <w:rPr>
        <w:sz w:val="18"/>
        <w:szCs w:val="18"/>
      </w:rPr>
      <w:t>Jose Miguel García Navarro</w:t>
    </w:r>
    <w:r w:rsidR="00F06E97">
      <w:rPr>
        <w:sz w:val="18"/>
        <w:szCs w:val="18"/>
      </w:rPr>
      <w:t xml:space="preserve"> </w:t>
    </w:r>
    <w:r w:rsidR="00F06E97">
      <w:rPr>
        <w:sz w:val="18"/>
        <w:szCs w:val="18"/>
      </w:rPr>
      <w:tab/>
      <w:t xml:space="preserve">                                                                                                                                         Granada</w:t>
    </w:r>
  </w:p>
  <w:p w14:paraId="0554A454" w14:textId="09EA80C9" w:rsidR="00BA1234" w:rsidRDefault="00BA1234" w:rsidP="00F06E97">
    <w:pPr>
      <w:pStyle w:val="Encabezado"/>
      <w:rPr>
        <w:sz w:val="18"/>
        <w:szCs w:val="18"/>
      </w:rPr>
    </w:pPr>
    <w:r>
      <w:rPr>
        <w:sz w:val="18"/>
        <w:szCs w:val="18"/>
      </w:rPr>
      <w:t>Base de Datos</w:t>
    </w:r>
  </w:p>
  <w:p w14:paraId="30C2E986" w14:textId="087C72AF" w:rsidR="00F06E97" w:rsidRPr="00F06E97" w:rsidRDefault="00F06E97" w:rsidP="00F06E97">
    <w:pPr>
      <w:pStyle w:val="Encabezado"/>
      <w:rPr>
        <w:sz w:val="18"/>
        <w:szCs w:val="18"/>
      </w:rPr>
    </w:pPr>
    <w:r>
      <w:rPr>
        <w:sz w:val="18"/>
        <w:szCs w:val="18"/>
      </w:rPr>
      <w:tab/>
      <w:t xml:space="preserve">                                                                                                                                                                                           29</w:t>
    </w:r>
    <w:r w:rsidRPr="00F06E97">
      <w:rPr>
        <w:sz w:val="18"/>
        <w:szCs w:val="18"/>
      </w:rPr>
      <w:t>/11/2022</w:t>
    </w:r>
  </w:p>
  <w:p w14:paraId="171625BA" w14:textId="4085777F" w:rsidR="001E0F78" w:rsidRPr="00F06E97" w:rsidRDefault="001E0F78">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C2421"/>
    <w:multiLevelType w:val="multilevel"/>
    <w:tmpl w:val="900208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67282F"/>
    <w:multiLevelType w:val="multilevel"/>
    <w:tmpl w:val="8A5C93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1E0FAC"/>
    <w:multiLevelType w:val="hybridMultilevel"/>
    <w:tmpl w:val="CACA43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A51127"/>
    <w:multiLevelType w:val="multilevel"/>
    <w:tmpl w:val="775A5C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C23D42"/>
    <w:multiLevelType w:val="hybridMultilevel"/>
    <w:tmpl w:val="15E2F496"/>
    <w:lvl w:ilvl="0" w:tplc="CB04F1D4">
      <w:start w:val="5"/>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39BC3376"/>
    <w:multiLevelType w:val="hybridMultilevel"/>
    <w:tmpl w:val="DDB275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0A4105"/>
    <w:multiLevelType w:val="hybridMultilevel"/>
    <w:tmpl w:val="618A4F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B40AED"/>
    <w:multiLevelType w:val="hybridMultilevel"/>
    <w:tmpl w:val="00BED47C"/>
    <w:lvl w:ilvl="0" w:tplc="8C8090F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877BB7"/>
    <w:multiLevelType w:val="hybridMultilevel"/>
    <w:tmpl w:val="C02AA8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4"/>
  </w:num>
  <w:num w:numId="5">
    <w:abstractNumId w:val="3"/>
  </w:num>
  <w:num w:numId="6">
    <w:abstractNumId w:val="1"/>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D4"/>
    <w:rsid w:val="000820D4"/>
    <w:rsid w:val="000D1581"/>
    <w:rsid w:val="000D4FBC"/>
    <w:rsid w:val="00134E11"/>
    <w:rsid w:val="00185CCA"/>
    <w:rsid w:val="0018684A"/>
    <w:rsid w:val="0019752C"/>
    <w:rsid w:val="001E0F78"/>
    <w:rsid w:val="00241FF8"/>
    <w:rsid w:val="0027319C"/>
    <w:rsid w:val="002B520B"/>
    <w:rsid w:val="002D47A7"/>
    <w:rsid w:val="002D720F"/>
    <w:rsid w:val="002F2A8D"/>
    <w:rsid w:val="00376208"/>
    <w:rsid w:val="00393D2C"/>
    <w:rsid w:val="00395474"/>
    <w:rsid w:val="003B7A6A"/>
    <w:rsid w:val="003E6922"/>
    <w:rsid w:val="00465A7F"/>
    <w:rsid w:val="00471BAD"/>
    <w:rsid w:val="004D43D6"/>
    <w:rsid w:val="00503A9D"/>
    <w:rsid w:val="00504074"/>
    <w:rsid w:val="0058457C"/>
    <w:rsid w:val="005B59D4"/>
    <w:rsid w:val="00652F1A"/>
    <w:rsid w:val="0066739E"/>
    <w:rsid w:val="00680B7C"/>
    <w:rsid w:val="006B0664"/>
    <w:rsid w:val="006E06EC"/>
    <w:rsid w:val="00701588"/>
    <w:rsid w:val="00726CB0"/>
    <w:rsid w:val="00791B61"/>
    <w:rsid w:val="007E1379"/>
    <w:rsid w:val="008515B8"/>
    <w:rsid w:val="008526A9"/>
    <w:rsid w:val="008658B2"/>
    <w:rsid w:val="00880264"/>
    <w:rsid w:val="008B4FD2"/>
    <w:rsid w:val="008C348D"/>
    <w:rsid w:val="008E2FB4"/>
    <w:rsid w:val="00933CA9"/>
    <w:rsid w:val="00943B9B"/>
    <w:rsid w:val="009B4494"/>
    <w:rsid w:val="009C378B"/>
    <w:rsid w:val="009D4BBD"/>
    <w:rsid w:val="009D5587"/>
    <w:rsid w:val="009F6B4E"/>
    <w:rsid w:val="00A24F29"/>
    <w:rsid w:val="00A50C76"/>
    <w:rsid w:val="00A810A0"/>
    <w:rsid w:val="00AB4DCD"/>
    <w:rsid w:val="00B50E48"/>
    <w:rsid w:val="00B50FD5"/>
    <w:rsid w:val="00BA1234"/>
    <w:rsid w:val="00BC2029"/>
    <w:rsid w:val="00BE7FA5"/>
    <w:rsid w:val="00CC7629"/>
    <w:rsid w:val="00CD2D16"/>
    <w:rsid w:val="00CF4D58"/>
    <w:rsid w:val="00CF7134"/>
    <w:rsid w:val="00D276C0"/>
    <w:rsid w:val="00D320D4"/>
    <w:rsid w:val="00DA0FD8"/>
    <w:rsid w:val="00DA7EF3"/>
    <w:rsid w:val="00DB1313"/>
    <w:rsid w:val="00E22AC6"/>
    <w:rsid w:val="00EF77D5"/>
    <w:rsid w:val="00F06E97"/>
    <w:rsid w:val="00F42CB4"/>
    <w:rsid w:val="09C3D495"/>
    <w:rsid w:val="309F8E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15A8"/>
  <w15:chartTrackingRefBased/>
  <w15:docId w15:val="{D9443FE8-2504-4299-AC45-A8078E9A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FD2"/>
  </w:style>
  <w:style w:type="paragraph" w:styleId="Ttulo1">
    <w:name w:val="heading 1"/>
    <w:basedOn w:val="Normal"/>
    <w:next w:val="Normal"/>
    <w:link w:val="Ttulo1Car"/>
    <w:uiPriority w:val="9"/>
    <w:qFormat/>
    <w:rsid w:val="008B4FD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8B4FD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B4FD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B4FD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8B4FD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8B4FD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8B4FD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8B4FD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B4FD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0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20D4"/>
  </w:style>
  <w:style w:type="paragraph" w:styleId="Piedepgina">
    <w:name w:val="footer"/>
    <w:basedOn w:val="Normal"/>
    <w:link w:val="PiedepginaCar"/>
    <w:uiPriority w:val="99"/>
    <w:unhideWhenUsed/>
    <w:rsid w:val="00D320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20D4"/>
  </w:style>
  <w:style w:type="character" w:styleId="Hipervnculo">
    <w:name w:val="Hyperlink"/>
    <w:basedOn w:val="Fuentedeprrafopredeter"/>
    <w:uiPriority w:val="99"/>
    <w:unhideWhenUsed/>
    <w:rsid w:val="000D1581"/>
    <w:rPr>
      <w:color w:val="0563C1" w:themeColor="hyperlink"/>
      <w:u w:val="single"/>
    </w:rPr>
  </w:style>
  <w:style w:type="character" w:styleId="Mencinsinresolver">
    <w:name w:val="Unresolved Mention"/>
    <w:basedOn w:val="Fuentedeprrafopredeter"/>
    <w:uiPriority w:val="99"/>
    <w:semiHidden/>
    <w:unhideWhenUsed/>
    <w:rsid w:val="000D1581"/>
    <w:rPr>
      <w:color w:val="605E5C"/>
      <w:shd w:val="clear" w:color="auto" w:fill="E1DFDD"/>
    </w:rPr>
  </w:style>
  <w:style w:type="character" w:styleId="Hipervnculovisitado">
    <w:name w:val="FollowedHyperlink"/>
    <w:basedOn w:val="Fuentedeprrafopredeter"/>
    <w:uiPriority w:val="99"/>
    <w:semiHidden/>
    <w:unhideWhenUsed/>
    <w:rsid w:val="000D1581"/>
    <w:rPr>
      <w:color w:val="954F72" w:themeColor="followedHyperlink"/>
      <w:u w:val="single"/>
    </w:rPr>
  </w:style>
  <w:style w:type="paragraph" w:styleId="Prrafodelista">
    <w:name w:val="List Paragraph"/>
    <w:basedOn w:val="Normal"/>
    <w:uiPriority w:val="34"/>
    <w:qFormat/>
    <w:rsid w:val="00185CCA"/>
    <w:pPr>
      <w:ind w:left="720"/>
      <w:contextualSpacing/>
    </w:pPr>
  </w:style>
  <w:style w:type="character" w:customStyle="1" w:styleId="Ttulo1Car">
    <w:name w:val="Título 1 Car"/>
    <w:basedOn w:val="Fuentedeprrafopredeter"/>
    <w:link w:val="Ttulo1"/>
    <w:uiPriority w:val="9"/>
    <w:rsid w:val="008B4FD2"/>
    <w:rPr>
      <w:rFonts w:asciiTheme="majorHAnsi" w:eastAsiaTheme="majorEastAsia" w:hAnsiTheme="majorHAnsi" w:cstheme="majorBidi"/>
      <w:color w:val="1F3864" w:themeColor="accent1" w:themeShade="80"/>
      <w:sz w:val="36"/>
      <w:szCs w:val="36"/>
    </w:rPr>
  </w:style>
  <w:style w:type="paragraph" w:styleId="TtuloTDC">
    <w:name w:val="TOC Heading"/>
    <w:basedOn w:val="Ttulo1"/>
    <w:next w:val="Normal"/>
    <w:uiPriority w:val="39"/>
    <w:unhideWhenUsed/>
    <w:qFormat/>
    <w:rsid w:val="008B4FD2"/>
    <w:pPr>
      <w:outlineLvl w:val="9"/>
    </w:pPr>
  </w:style>
  <w:style w:type="paragraph" w:styleId="TDC2">
    <w:name w:val="toc 2"/>
    <w:basedOn w:val="Normal"/>
    <w:next w:val="Normal"/>
    <w:autoRedefine/>
    <w:uiPriority w:val="39"/>
    <w:unhideWhenUsed/>
    <w:rsid w:val="00701588"/>
    <w:pPr>
      <w:spacing w:after="100"/>
      <w:ind w:left="220"/>
    </w:pPr>
    <w:rPr>
      <w:rFonts w:cs="Times New Roman"/>
      <w:lang w:eastAsia="es-ES"/>
    </w:rPr>
  </w:style>
  <w:style w:type="paragraph" w:styleId="TDC1">
    <w:name w:val="toc 1"/>
    <w:basedOn w:val="Normal"/>
    <w:next w:val="Normal"/>
    <w:autoRedefine/>
    <w:uiPriority w:val="39"/>
    <w:unhideWhenUsed/>
    <w:rsid w:val="00701588"/>
    <w:pPr>
      <w:spacing w:after="100"/>
    </w:pPr>
    <w:rPr>
      <w:rFonts w:cs="Times New Roman"/>
      <w:lang w:eastAsia="es-ES"/>
    </w:rPr>
  </w:style>
  <w:style w:type="paragraph" w:styleId="TDC3">
    <w:name w:val="toc 3"/>
    <w:basedOn w:val="Normal"/>
    <w:next w:val="Normal"/>
    <w:autoRedefine/>
    <w:uiPriority w:val="39"/>
    <w:unhideWhenUsed/>
    <w:rsid w:val="00701588"/>
    <w:pPr>
      <w:spacing w:after="100"/>
      <w:ind w:left="440"/>
    </w:pPr>
    <w:rPr>
      <w:rFonts w:cs="Times New Roman"/>
      <w:lang w:eastAsia="es-ES"/>
    </w:rPr>
  </w:style>
  <w:style w:type="character" w:customStyle="1" w:styleId="Ttulo2Car">
    <w:name w:val="Título 2 Car"/>
    <w:basedOn w:val="Fuentedeprrafopredeter"/>
    <w:link w:val="Ttulo2"/>
    <w:uiPriority w:val="9"/>
    <w:semiHidden/>
    <w:rsid w:val="008B4FD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B4FD2"/>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B4FD2"/>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8B4FD2"/>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8B4FD2"/>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8B4FD2"/>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B4FD2"/>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B4FD2"/>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8B4FD2"/>
    <w:pPr>
      <w:spacing w:line="240" w:lineRule="auto"/>
    </w:pPr>
    <w:rPr>
      <w:b/>
      <w:bCs/>
      <w:smallCaps/>
      <w:color w:val="44546A" w:themeColor="text2"/>
    </w:rPr>
  </w:style>
  <w:style w:type="paragraph" w:styleId="Ttulo">
    <w:name w:val="Title"/>
    <w:basedOn w:val="Normal"/>
    <w:next w:val="Normal"/>
    <w:link w:val="TtuloCar"/>
    <w:uiPriority w:val="10"/>
    <w:qFormat/>
    <w:rsid w:val="008B4FD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8B4FD2"/>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8B4FD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8B4FD2"/>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8B4FD2"/>
    <w:rPr>
      <w:b/>
      <w:bCs/>
    </w:rPr>
  </w:style>
  <w:style w:type="character" w:styleId="nfasis">
    <w:name w:val="Emphasis"/>
    <w:basedOn w:val="Fuentedeprrafopredeter"/>
    <w:uiPriority w:val="20"/>
    <w:qFormat/>
    <w:rsid w:val="008B4FD2"/>
    <w:rPr>
      <w:i/>
      <w:iCs/>
    </w:rPr>
  </w:style>
  <w:style w:type="paragraph" w:styleId="Sinespaciado">
    <w:name w:val="No Spacing"/>
    <w:uiPriority w:val="1"/>
    <w:qFormat/>
    <w:rsid w:val="008B4FD2"/>
    <w:pPr>
      <w:spacing w:after="0" w:line="240" w:lineRule="auto"/>
    </w:pPr>
  </w:style>
  <w:style w:type="paragraph" w:styleId="Cita">
    <w:name w:val="Quote"/>
    <w:basedOn w:val="Normal"/>
    <w:next w:val="Normal"/>
    <w:link w:val="CitaCar"/>
    <w:uiPriority w:val="29"/>
    <w:qFormat/>
    <w:rsid w:val="008B4FD2"/>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8B4FD2"/>
    <w:rPr>
      <w:color w:val="44546A" w:themeColor="text2"/>
      <w:sz w:val="24"/>
      <w:szCs w:val="24"/>
    </w:rPr>
  </w:style>
  <w:style w:type="paragraph" w:styleId="Citadestacada">
    <w:name w:val="Intense Quote"/>
    <w:basedOn w:val="Normal"/>
    <w:next w:val="Normal"/>
    <w:link w:val="CitadestacadaCar"/>
    <w:uiPriority w:val="30"/>
    <w:qFormat/>
    <w:rsid w:val="008B4FD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B4FD2"/>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B4FD2"/>
    <w:rPr>
      <w:i/>
      <w:iCs/>
      <w:color w:val="595959" w:themeColor="text1" w:themeTint="A6"/>
    </w:rPr>
  </w:style>
  <w:style w:type="character" w:styleId="nfasisintenso">
    <w:name w:val="Intense Emphasis"/>
    <w:basedOn w:val="Fuentedeprrafopredeter"/>
    <w:uiPriority w:val="21"/>
    <w:qFormat/>
    <w:rsid w:val="008B4FD2"/>
    <w:rPr>
      <w:b/>
      <w:bCs/>
      <w:i/>
      <w:iCs/>
    </w:rPr>
  </w:style>
  <w:style w:type="character" w:styleId="Referenciasutil">
    <w:name w:val="Subtle Reference"/>
    <w:basedOn w:val="Fuentedeprrafopredeter"/>
    <w:uiPriority w:val="31"/>
    <w:qFormat/>
    <w:rsid w:val="008B4FD2"/>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B4FD2"/>
    <w:rPr>
      <w:b/>
      <w:bCs/>
      <w:smallCaps/>
      <w:color w:val="44546A" w:themeColor="text2"/>
      <w:u w:val="single"/>
    </w:rPr>
  </w:style>
  <w:style w:type="character" w:styleId="Ttulodellibro">
    <w:name w:val="Book Title"/>
    <w:basedOn w:val="Fuentedeprrafopredeter"/>
    <w:uiPriority w:val="33"/>
    <w:qFormat/>
    <w:rsid w:val="008B4FD2"/>
    <w:rPr>
      <w:b/>
      <w:bCs/>
      <w:smallCaps/>
      <w:spacing w:val="10"/>
    </w:rPr>
  </w:style>
  <w:style w:type="character" w:styleId="Refdecomentario">
    <w:name w:val="annotation reference"/>
    <w:basedOn w:val="Fuentedeprrafopredeter"/>
    <w:uiPriority w:val="99"/>
    <w:semiHidden/>
    <w:unhideWhenUsed/>
    <w:rsid w:val="0066739E"/>
    <w:rPr>
      <w:sz w:val="16"/>
      <w:szCs w:val="16"/>
    </w:rPr>
  </w:style>
  <w:style w:type="paragraph" w:styleId="Textocomentario">
    <w:name w:val="annotation text"/>
    <w:basedOn w:val="Normal"/>
    <w:link w:val="TextocomentarioCar"/>
    <w:uiPriority w:val="99"/>
    <w:semiHidden/>
    <w:unhideWhenUsed/>
    <w:rsid w:val="006673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739E"/>
    <w:rPr>
      <w:sz w:val="20"/>
      <w:szCs w:val="20"/>
    </w:rPr>
  </w:style>
  <w:style w:type="paragraph" w:styleId="Asuntodelcomentario">
    <w:name w:val="annotation subject"/>
    <w:basedOn w:val="Textocomentario"/>
    <w:next w:val="Textocomentario"/>
    <w:link w:val="AsuntodelcomentarioCar"/>
    <w:uiPriority w:val="99"/>
    <w:semiHidden/>
    <w:unhideWhenUsed/>
    <w:rsid w:val="0066739E"/>
    <w:rPr>
      <w:b/>
      <w:bCs/>
    </w:rPr>
  </w:style>
  <w:style w:type="character" w:customStyle="1" w:styleId="AsuntodelcomentarioCar">
    <w:name w:val="Asunto del comentario Car"/>
    <w:basedOn w:val="TextocomentarioCar"/>
    <w:link w:val="Asuntodelcomentario"/>
    <w:uiPriority w:val="99"/>
    <w:semiHidden/>
    <w:rsid w:val="006673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1.xml"/><Relationship Id="rId8" Type="http://schemas.openxmlformats.org/officeDocument/2006/relationships/hyperlink" Target="https://www.lucidchart.com/pages/es/landing?utm_source=google&amp;utm_medium=cpc&amp;utm_campaign=_chart_es_tier1_mixed_search_brand_exact_&amp;km_CPC_CampaignId=1487565747&amp;km_CPC_AdGroupID=56488588774&amp;km_CPC_Keyword=lucidchart&amp;km_CPC_MatchType=e&amp;km_CPC_ExtensionID=&amp;km_CPC_Network=g&amp;km_CPC_AdPosition=&amp;km_CPC_Creative=284415987027&amp;km_CPC_TargetID=kwd-33511936169&amp;km_CPC_Country=9047061&amp;km_CPC_Device=c&amp;km_CPC_placement=&amp;km_CPC_target=&amp;gclid=Cj0KCQiA-JacBhC0ARIsAIxybyMr4uW_htwH7Yj5n8Svnt481Mu2dxQB_TfSwuupP4H4UR864UzNrD4aAnqbEALw_wcB"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app.diagrams.ne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3175-5451-405C-875C-8A69DA92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1407</Words>
  <Characters>773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guel García Navarro</dc:creator>
  <cp:keywords/>
  <dc:description/>
  <cp:lastModifiedBy>Jose Miguel García Navarro</cp:lastModifiedBy>
  <cp:revision>40</cp:revision>
  <cp:lastPrinted>2022-12-03T21:06:00Z</cp:lastPrinted>
  <dcterms:created xsi:type="dcterms:W3CDTF">2022-11-23T19:50:00Z</dcterms:created>
  <dcterms:modified xsi:type="dcterms:W3CDTF">2022-12-03T21:06:00Z</dcterms:modified>
</cp:coreProperties>
</file>